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6A58D6" w:rsidRPr="00CE296B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CE296B" w:rsidRDefault="00CE296B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CE296B">
              <w:rPr>
                <w:rFonts w:asciiTheme="minorHAnsi" w:hAnsiTheme="minorHAnsi"/>
                <w:noProof/>
                <w:color w:val="0088C0"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7ACB65D5" wp14:editId="680E8966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80709</wp:posOffset>
                  </wp:positionV>
                  <wp:extent cx="2491105" cy="928370"/>
                  <wp:effectExtent l="0" t="0" r="4445" b="5080"/>
                  <wp:wrapNone/>
                  <wp:docPr id="2" name="Image 2" descr="D:\Users\THOMASNA\Documents\A-NATHALIE\COMMUNICATION\FORMULAIRES DEMANDE D'AIDE\__ LOGOS AESN et MINISTERE en taille réduite\LOGO AESN-MINIST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Users\THOMASNA\Documents\A-NATHALIE\COMMUNICATION\FORMULAIRES DEMANDE D'AIDE\__ LOGOS AESN et MINISTERE en taille réduite\LOGO AESN-MINIST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5A" w:rsidRPr="00CE296B" w:rsidRDefault="00337F5A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</w:pPr>
            <w:r w:rsidRPr="00CE296B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>FORMULAIRE</w:t>
            </w:r>
          </w:p>
          <w:p w:rsidR="006A58D6" w:rsidRPr="00CE296B" w:rsidRDefault="00337F5A" w:rsidP="005625CD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CE296B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DE DEMANDE D’AIDE FINANCIE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CE296B" w:rsidRDefault="00544B30" w:rsidP="00ED0D81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 wp14:anchorId="7A1CDC32" wp14:editId="40385D08">
                  <wp:extent cx="730800" cy="730800"/>
                  <wp:effectExtent l="0" t="0" r="0" b="0"/>
                  <wp:docPr id="1" name="Image 1" descr="D:\Users\THOMASNA\Documents\A-NATHALIE\COMMUNICATION\FORMULAIRES DEMANDE D'AIDE\INDUSTRIE-ARTISANAT-ACTIVITES ECONOMIQUES ET ASSIMILES DOMESTIQUES\logo INDUST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THOMASNA\Documents\A-NATHALIE\COMMUNICATION\FORMULAIRES DEMANDE D'AIDE\INDUSTRIE-ARTISANAT-ACTIVITES ECONOMIQUES ET ASSIMILES DOMESTIQUES\logo INDUST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F5A" w:rsidRPr="00CE296B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CE296B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CE296B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CE296B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CE296B" w:rsidRDefault="00727DE3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 w:rsidRPr="00CE296B">
        <w:rPr>
          <w:rFonts w:asciiTheme="minorHAnsi" w:hAnsiTheme="minorHAnsi"/>
          <w:b/>
          <w:color w:val="0093D0"/>
          <w:sz w:val="36"/>
          <w:szCs w:val="36"/>
        </w:rPr>
        <w:t>Industrie – Activités économiques</w:t>
      </w:r>
    </w:p>
    <w:p w:rsidR="00A057AB" w:rsidRPr="003D0B4A" w:rsidRDefault="00A057AB" w:rsidP="00ED0D81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</w:p>
    <w:p w:rsidR="003D0B4A" w:rsidRPr="003D0B4A" w:rsidRDefault="003D0B4A" w:rsidP="00ED0D81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</w:p>
    <w:p w:rsidR="00F26B6B" w:rsidRPr="00CE296B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1 – Identification</w:t>
      </w:r>
    </w:p>
    <w:p w:rsidR="00F26B6B" w:rsidRPr="00CE29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C650B3" w:rsidRPr="000A18C6" w:rsidRDefault="00C650B3" w:rsidP="00352564">
      <w:pPr>
        <w:pStyle w:val="FORMULAIRE10"/>
      </w:pPr>
      <w:r w:rsidRPr="000A18C6">
        <w:t xml:space="preserve">Nom ou Raison Sociale : </w:t>
      </w:r>
      <w:sdt>
        <w:sdtPr>
          <w:id w:val="-1724516873"/>
          <w:placeholder>
            <w:docPart w:val="34E3A36EC67B4F2D8C74D1AD4CBB5BE0"/>
          </w:placeholder>
          <w:showingPlcHdr/>
          <w:text/>
        </w:sdtPr>
        <w:sdtEndPr/>
        <w:sdtContent>
          <w:r w:rsidR="002865F5" w:rsidRPr="00352564">
            <w:t>..........</w:t>
          </w:r>
        </w:sdtContent>
      </w:sdt>
    </w:p>
    <w:p w:rsidR="00C650B3" w:rsidRPr="000A18C6" w:rsidRDefault="00C650B3" w:rsidP="00352564">
      <w:pPr>
        <w:pStyle w:val="FORMULAIRE10"/>
      </w:pPr>
      <w:r w:rsidRPr="000A18C6">
        <w:t xml:space="preserve">Adresse : </w:t>
      </w:r>
      <w:sdt>
        <w:sdtPr>
          <w:id w:val="-1202699922"/>
          <w:placeholder>
            <w:docPart w:val="9995976B7EF645489B4B0398C1B7D3F5"/>
          </w:placeholder>
          <w:showingPlcHdr/>
          <w:text/>
        </w:sdtPr>
        <w:sdtEndPr/>
        <w:sdtContent>
          <w:r w:rsidR="00520D6E" w:rsidRPr="000A18C6"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:rsidR="00C650B3" w:rsidRPr="000A18C6" w:rsidRDefault="00C650B3" w:rsidP="00352564">
      <w:pPr>
        <w:pStyle w:val="FORMULAIRE10"/>
        <w:tabs>
          <w:tab w:val="clear" w:pos="3190"/>
          <w:tab w:val="left" w:pos="2835"/>
        </w:tabs>
      </w:pPr>
      <w:r w:rsidRPr="000A18C6">
        <w:t>Code postal</w:t>
      </w:r>
      <w:r w:rsidR="006F58B8" w:rsidRPr="000A18C6">
        <w:t xml:space="preserve"> </w:t>
      </w:r>
      <w:r w:rsidRPr="000A18C6">
        <w:t>:</w:t>
      </w:r>
      <w:sdt>
        <w:sdtPr>
          <w:id w:val="-1646958900"/>
          <w:placeholder>
            <w:docPart w:val="D7179743464E4166B4F623DC1F4A3108"/>
          </w:placeholder>
          <w:showingPlcHdr/>
          <w:text/>
        </w:sdtPr>
        <w:sdtEndPr/>
        <w:sdtContent>
          <w:r w:rsidR="002865F5" w:rsidRPr="000A18C6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  <w:r w:rsidR="00BA3820" w:rsidRPr="000A18C6">
        <w:tab/>
      </w:r>
      <w:r w:rsidRPr="000A18C6">
        <w:t>Ville</w:t>
      </w:r>
      <w:r w:rsidR="006F58B8" w:rsidRPr="000A18C6">
        <w:t xml:space="preserve"> </w:t>
      </w:r>
      <w:r w:rsidRPr="000A18C6">
        <w:t>:</w:t>
      </w:r>
      <w:r w:rsidR="006B0471" w:rsidRPr="000A18C6">
        <w:t xml:space="preserve"> </w:t>
      </w:r>
      <w:sdt>
        <w:sdtPr>
          <w:id w:val="961770542"/>
          <w:placeholder>
            <w:docPart w:val="B6F3F3AEC3C04D06B72ECE8E133588DE"/>
          </w:placeholder>
          <w:showingPlcHdr/>
          <w:text/>
        </w:sdtPr>
        <w:sdtEndPr/>
        <w:sdtContent>
          <w:r w:rsidR="002865F5" w:rsidRPr="000A18C6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B77EBB" w:rsidRPr="000A18C6" w:rsidRDefault="00B77EBB" w:rsidP="00352564">
      <w:pPr>
        <w:pStyle w:val="FORMULAIRE10"/>
      </w:pPr>
      <w:r w:rsidRPr="000A18C6">
        <w:t xml:space="preserve">N° SIRET : </w:t>
      </w:r>
      <w:sdt>
        <w:sdtPr>
          <w:id w:val="-1367829045"/>
          <w:placeholder>
            <w:docPart w:val="861907EEF19F4769B626F31EDA50C603"/>
          </w:placeholder>
          <w:showingPlcHdr/>
          <w:text/>
        </w:sdtPr>
        <w:sdtEndPr/>
        <w:sdtContent>
          <w:r w:rsidRPr="000A18C6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B77EBB" w:rsidRPr="000A18C6" w:rsidRDefault="00352564" w:rsidP="00352564">
      <w:pPr>
        <w:pStyle w:val="FORMULAIRE10"/>
      </w:pPr>
      <w:r>
        <w:t xml:space="preserve">Code NAF : </w:t>
      </w:r>
      <w:sdt>
        <w:sdtPr>
          <w:id w:val="-461510181"/>
          <w:placeholder>
            <w:docPart w:val="699F50EE1BDA4C4BB64D56A2C24909FD"/>
          </w:placeholder>
          <w:showingPlcHdr/>
          <w:text/>
        </w:sdtPr>
        <w:sdtEndPr/>
        <w:sdtContent>
          <w:r w:rsidR="00B77EBB" w:rsidRPr="000A18C6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C650B3" w:rsidRPr="000A18C6" w:rsidRDefault="00C650B3" w:rsidP="00352564">
      <w:pPr>
        <w:pStyle w:val="FORMULAIRE10"/>
      </w:pPr>
      <w:r w:rsidRPr="000A18C6">
        <w:t xml:space="preserve">Nom et prénom de la personne en charge du dossier : </w:t>
      </w:r>
      <w:sdt>
        <w:sdtPr>
          <w:id w:val="-1789189811"/>
          <w:placeholder>
            <w:docPart w:val="62217F84B79549338755C98690AB2AAF"/>
          </w:placeholder>
          <w:showingPlcHdr/>
          <w:text/>
        </w:sdtPr>
        <w:sdtEndPr/>
        <w:sdtContent>
          <w:r w:rsidR="002865F5" w:rsidRPr="000A18C6">
            <w:t>..........</w:t>
          </w:r>
        </w:sdtContent>
      </w:sdt>
    </w:p>
    <w:p w:rsidR="00C650B3" w:rsidRPr="000A18C6" w:rsidRDefault="00C650B3" w:rsidP="00352564">
      <w:pPr>
        <w:pStyle w:val="FORMULAIRE10"/>
      </w:pPr>
      <w:r w:rsidRPr="000A18C6">
        <w:t xml:space="preserve">Qualité : </w:t>
      </w:r>
      <w:sdt>
        <w:sdtPr>
          <w:id w:val="485756466"/>
          <w:placeholder>
            <w:docPart w:val="EA8C918B013C432A9B5094A59F069E43"/>
          </w:placeholder>
          <w:showingPlcHdr/>
          <w:text/>
        </w:sdtPr>
        <w:sdtEndPr/>
        <w:sdtContent>
          <w:r w:rsidR="002865F5" w:rsidRPr="000A18C6">
            <w:rPr>
              <w:rStyle w:val="Textedelespacerserv"/>
              <w:rFonts w:asciiTheme="minorHAnsi" w:hAnsiTheme="minorHAnsi"/>
              <w:color w:val="auto"/>
              <w:szCs w:val="20"/>
            </w:rPr>
            <w:t>..........</w:t>
          </w:r>
        </w:sdtContent>
      </w:sdt>
    </w:p>
    <w:p w:rsidR="00C650B3" w:rsidRPr="000A18C6" w:rsidRDefault="00C650B3" w:rsidP="00352564">
      <w:pPr>
        <w:pStyle w:val="FORMULAIRE10"/>
        <w:tabs>
          <w:tab w:val="clear" w:pos="3190"/>
          <w:tab w:val="left" w:pos="2835"/>
        </w:tabs>
      </w:pPr>
      <w:r w:rsidRPr="000A18C6">
        <w:t>Tel</w:t>
      </w:r>
      <w:r w:rsidR="006F58B8" w:rsidRPr="000A18C6">
        <w:t xml:space="preserve"> </w:t>
      </w:r>
      <w:r w:rsidR="002865F5" w:rsidRPr="000A18C6">
        <w:t xml:space="preserve">: </w:t>
      </w:r>
      <w:sdt>
        <w:sdtPr>
          <w:id w:val="452979224"/>
          <w:placeholder>
            <w:docPart w:val="7A45018FE0714C0EB4EF413192577434"/>
          </w:placeholder>
          <w:showingPlcHdr/>
          <w:text/>
        </w:sdtPr>
        <w:sdtEndPr/>
        <w:sdtContent>
          <w:r w:rsidR="002865F5" w:rsidRPr="000A18C6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  <w:r w:rsidRPr="000A18C6">
        <w:tab/>
      </w:r>
      <w:r w:rsidR="006B0471" w:rsidRPr="000A18C6">
        <w:t xml:space="preserve">Courriel : </w:t>
      </w:r>
      <w:sdt>
        <w:sdtPr>
          <w:id w:val="-2050906860"/>
          <w:placeholder>
            <w:docPart w:val="1EAC20F6F91A41908FC5B08295063035"/>
          </w:placeholder>
          <w:showingPlcHdr/>
          <w:text/>
        </w:sdtPr>
        <w:sdtEndPr/>
        <w:sdtContent>
          <w:r w:rsidR="002865F5" w:rsidRPr="000A18C6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586163" w:rsidRPr="00CE296B" w:rsidRDefault="00586163" w:rsidP="00C650B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4164"/>
      </w:tblGrid>
      <w:tr w:rsidR="00B77EBB" w:rsidRPr="00CE296B" w:rsidTr="00B77EBB">
        <w:trPr>
          <w:trHeight w:val="841"/>
          <w:jc w:val="center"/>
        </w:trPr>
        <w:tc>
          <w:tcPr>
            <w:tcW w:w="6457" w:type="dxa"/>
          </w:tcPr>
          <w:p w:rsidR="00B77EBB" w:rsidRPr="00CE296B" w:rsidRDefault="00B77EBB" w:rsidP="00B77E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E296B">
              <w:rPr>
                <w:rFonts w:asciiTheme="minorHAnsi" w:hAnsiTheme="minorHAnsi" w:cs="Arial"/>
                <w:sz w:val="20"/>
                <w:szCs w:val="18"/>
              </w:rPr>
              <w:t xml:space="preserve">L’entreprise respecte les critères de définition européenne de </w:t>
            </w:r>
          </w:p>
        </w:tc>
        <w:tc>
          <w:tcPr>
            <w:tcW w:w="4164" w:type="dxa"/>
            <w:vAlign w:val="center"/>
          </w:tcPr>
          <w:p w:rsidR="00B77EBB" w:rsidRPr="00CE296B" w:rsidRDefault="004C2133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2081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CE296B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CE296B">
              <w:rPr>
                <w:rFonts w:asciiTheme="minorHAnsi" w:hAnsiTheme="minorHAnsi" w:cs="Arial"/>
                <w:sz w:val="18"/>
                <w:szCs w:val="18"/>
              </w:rPr>
              <w:t xml:space="preserve"> grande entreprise (GE)</w:t>
            </w:r>
          </w:p>
          <w:p w:rsidR="00B77EBB" w:rsidRPr="00CE296B" w:rsidRDefault="004C2133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6147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CE296B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CE296B">
              <w:rPr>
                <w:rFonts w:asciiTheme="minorHAnsi" w:hAnsiTheme="minorHAnsi" w:cs="Arial"/>
                <w:sz w:val="18"/>
                <w:szCs w:val="18"/>
              </w:rPr>
              <w:t xml:space="preserve"> moyenne entreprise (ME *)</w:t>
            </w:r>
          </w:p>
          <w:p w:rsidR="00B77EBB" w:rsidRPr="00CE296B" w:rsidRDefault="004C2133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1520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CE296B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CE296B">
              <w:rPr>
                <w:rFonts w:asciiTheme="minorHAnsi" w:hAnsiTheme="minorHAnsi" w:cs="Arial"/>
                <w:sz w:val="18"/>
                <w:szCs w:val="18"/>
              </w:rPr>
              <w:t xml:space="preserve"> petite entreprise (PE **)</w:t>
            </w:r>
          </w:p>
          <w:p w:rsidR="00B77EBB" w:rsidRPr="00CE296B" w:rsidRDefault="004C2133" w:rsidP="00B77EBB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16524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CE296B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CE296B">
              <w:rPr>
                <w:rFonts w:asciiTheme="minorHAnsi" w:hAnsiTheme="minorHAnsi" w:cs="Arial"/>
                <w:sz w:val="18"/>
                <w:szCs w:val="18"/>
              </w:rPr>
              <w:t xml:space="preserve"> très petite entreprise (TPE ***)</w:t>
            </w:r>
          </w:p>
        </w:tc>
      </w:tr>
    </w:tbl>
    <w:p w:rsidR="00B77EBB" w:rsidRPr="00CE296B" w:rsidRDefault="00B77EBB" w:rsidP="00B77EBB">
      <w:pPr>
        <w:tabs>
          <w:tab w:val="left" w:pos="1418"/>
          <w:tab w:val="left" w:pos="1843"/>
          <w:tab w:val="left" w:pos="3969"/>
        </w:tabs>
        <w:ind w:left="1134"/>
        <w:jc w:val="both"/>
        <w:rPr>
          <w:rFonts w:asciiTheme="minorHAnsi" w:hAnsiTheme="minorHAnsi"/>
          <w:i/>
          <w:sz w:val="10"/>
          <w:szCs w:val="18"/>
        </w:rPr>
      </w:pPr>
    </w:p>
    <w:tbl>
      <w:tblPr>
        <w:tblStyle w:val="Grilledutableau"/>
        <w:tblW w:w="0" w:type="auto"/>
        <w:tblBorders>
          <w:top w:val="dotted" w:sz="4" w:space="0" w:color="0088BB"/>
          <w:left w:val="dotted" w:sz="4" w:space="0" w:color="0088BB"/>
          <w:bottom w:val="dotted" w:sz="4" w:space="0" w:color="0088BB"/>
          <w:right w:val="dotted" w:sz="4" w:space="0" w:color="0088BB"/>
          <w:insideH w:val="dotted" w:sz="4" w:space="0" w:color="0088BB"/>
          <w:insideV w:val="dotted" w:sz="4" w:space="0" w:color="0088BB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06"/>
      </w:tblGrid>
      <w:tr w:rsidR="00B77EBB" w:rsidRPr="00CE296B" w:rsidTr="00F62948">
        <w:trPr>
          <w:trHeight w:val="2294"/>
        </w:trPr>
        <w:tc>
          <w:tcPr>
            <w:tcW w:w="10606" w:type="dxa"/>
            <w:shd w:val="clear" w:color="auto" w:fill="DBE5F1" w:themeFill="accent1" w:themeFillTint="33"/>
          </w:tcPr>
          <w:p w:rsidR="00B77EBB" w:rsidRPr="00CE296B" w:rsidRDefault="00B77EBB" w:rsidP="00F62948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E296B">
              <w:rPr>
                <w:rFonts w:asciiTheme="minorHAnsi" w:hAnsiTheme="minorHAnsi"/>
                <w:sz w:val="18"/>
                <w:szCs w:val="18"/>
              </w:rPr>
              <w:t>*</w:t>
            </w:r>
            <w:r w:rsidRPr="00CE296B">
              <w:rPr>
                <w:rFonts w:asciiTheme="minorHAnsi" w:hAnsiTheme="minorHAnsi"/>
                <w:sz w:val="18"/>
                <w:szCs w:val="18"/>
              </w:rPr>
              <w:tab/>
            </w:r>
            <w:r w:rsidRPr="00CE296B">
              <w:rPr>
                <w:rFonts w:asciiTheme="minorHAnsi" w:hAnsiTheme="minorHAnsi"/>
                <w:sz w:val="16"/>
                <w:szCs w:val="16"/>
              </w:rPr>
              <w:t xml:space="preserve">ME </w:t>
            </w:r>
            <w:r w:rsidRPr="00CE296B">
              <w:rPr>
                <w:rFonts w:asciiTheme="minorHAnsi" w:hAnsiTheme="minorHAnsi"/>
                <w:sz w:val="16"/>
                <w:szCs w:val="16"/>
              </w:rPr>
              <w:tab/>
              <w:t xml:space="preserve">&lt; à 250 salariés (ETP) </w:t>
            </w:r>
            <w:r w:rsidRPr="00CE296B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CE296B">
              <w:rPr>
                <w:rFonts w:asciiTheme="minorHAnsi" w:hAnsiTheme="minorHAnsi"/>
                <w:sz w:val="16"/>
                <w:szCs w:val="16"/>
              </w:rPr>
              <w:t xml:space="preserve"> chiffre d’affaires annuel &lt; à 50 M€ ou  total bilan annuel &lt; à 43 M€ </w:t>
            </w:r>
          </w:p>
          <w:p w:rsidR="00B77EBB" w:rsidRPr="00CE296B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E296B">
              <w:rPr>
                <w:rFonts w:asciiTheme="minorHAnsi" w:hAnsiTheme="minorHAnsi"/>
                <w:sz w:val="18"/>
                <w:szCs w:val="18"/>
              </w:rPr>
              <w:t>**</w:t>
            </w:r>
            <w:r w:rsidRPr="00CE296B">
              <w:rPr>
                <w:rFonts w:asciiTheme="minorHAnsi" w:hAnsiTheme="minorHAnsi"/>
                <w:sz w:val="18"/>
                <w:szCs w:val="18"/>
              </w:rPr>
              <w:tab/>
            </w:r>
            <w:r w:rsidRPr="00CE296B">
              <w:rPr>
                <w:rFonts w:asciiTheme="minorHAnsi" w:hAnsiTheme="minorHAnsi"/>
                <w:sz w:val="16"/>
                <w:szCs w:val="18"/>
              </w:rPr>
              <w:t>PE</w:t>
            </w:r>
            <w:r w:rsidRPr="00CE296B">
              <w:rPr>
                <w:rFonts w:asciiTheme="minorHAnsi" w:hAnsiTheme="minorHAnsi"/>
                <w:sz w:val="16"/>
                <w:szCs w:val="18"/>
              </w:rPr>
              <w:tab/>
            </w:r>
            <w:r w:rsidRPr="00CE296B">
              <w:rPr>
                <w:rFonts w:asciiTheme="minorHAnsi" w:hAnsiTheme="minorHAnsi"/>
                <w:sz w:val="14"/>
                <w:szCs w:val="18"/>
              </w:rPr>
              <w:t xml:space="preserve">&lt; à    </w:t>
            </w:r>
            <w:r w:rsidRPr="00CE296B">
              <w:rPr>
                <w:rFonts w:asciiTheme="minorHAnsi" w:hAnsiTheme="minorHAnsi"/>
                <w:sz w:val="16"/>
                <w:szCs w:val="18"/>
              </w:rPr>
              <w:t xml:space="preserve">50 salariés (ETP) </w:t>
            </w:r>
            <w:r w:rsidRPr="00CE296B">
              <w:rPr>
                <w:rFonts w:asciiTheme="minorHAnsi" w:hAnsiTheme="minorHAnsi"/>
                <w:b/>
                <w:sz w:val="16"/>
                <w:szCs w:val="18"/>
              </w:rPr>
              <w:t>et</w:t>
            </w:r>
            <w:r w:rsidRPr="00CE296B">
              <w:rPr>
                <w:rFonts w:asciiTheme="minorHAnsi" w:hAnsiTheme="minorHAnsi"/>
                <w:sz w:val="16"/>
                <w:szCs w:val="18"/>
              </w:rPr>
              <w:t xml:space="preserve"> chiffre d’affaires annuel &lt; à 10 M ou total bilan annuel &lt; 10 M€</w:t>
            </w:r>
          </w:p>
          <w:p w:rsidR="00B77EBB" w:rsidRPr="00CE296B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8544"/>
              </w:tabs>
              <w:rPr>
                <w:rFonts w:asciiTheme="minorHAnsi" w:hAnsiTheme="minorHAnsi"/>
                <w:sz w:val="16"/>
                <w:szCs w:val="16"/>
              </w:rPr>
            </w:pPr>
            <w:r w:rsidRPr="00CE296B">
              <w:rPr>
                <w:rFonts w:asciiTheme="minorHAnsi" w:hAnsiTheme="minorHAnsi"/>
                <w:sz w:val="18"/>
                <w:szCs w:val="18"/>
              </w:rPr>
              <w:t>***</w:t>
            </w:r>
            <w:r w:rsidRPr="00CE296B">
              <w:rPr>
                <w:rFonts w:asciiTheme="minorHAnsi" w:hAnsiTheme="minorHAnsi"/>
                <w:sz w:val="18"/>
                <w:szCs w:val="18"/>
              </w:rPr>
              <w:tab/>
            </w:r>
            <w:r w:rsidRPr="00CE296B">
              <w:rPr>
                <w:rFonts w:asciiTheme="minorHAnsi" w:hAnsiTheme="minorHAnsi"/>
                <w:sz w:val="16"/>
                <w:szCs w:val="16"/>
              </w:rPr>
              <w:t>TPE</w:t>
            </w:r>
            <w:r w:rsidRPr="00CE296B">
              <w:rPr>
                <w:rFonts w:asciiTheme="minorHAnsi" w:hAnsiTheme="minorHAnsi"/>
                <w:sz w:val="16"/>
                <w:szCs w:val="16"/>
              </w:rPr>
              <w:tab/>
              <w:t xml:space="preserve">&lt; à   10 salariés (ETP) </w:t>
            </w:r>
            <w:r w:rsidRPr="00CE296B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CE296B">
              <w:rPr>
                <w:rFonts w:asciiTheme="minorHAnsi" w:hAnsiTheme="minorHAnsi"/>
                <w:sz w:val="16"/>
                <w:szCs w:val="16"/>
              </w:rPr>
              <w:t xml:space="preserve"> chiffre d’affaires annuel </w:t>
            </w:r>
            <w:r w:rsidR="00F62948" w:rsidRPr="00CE296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CE296B">
              <w:rPr>
                <w:rFonts w:asciiTheme="minorHAnsi" w:hAnsiTheme="minorHAnsi"/>
                <w:sz w:val="16"/>
                <w:szCs w:val="16"/>
              </w:rPr>
              <w:t>&lt; à 2 M€ ou total bilan annuel &lt; 2 M€</w:t>
            </w:r>
          </w:p>
          <w:p w:rsidR="00B77EBB" w:rsidRPr="00CE296B" w:rsidRDefault="00B77EBB" w:rsidP="0021696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8"/>
              </w:rPr>
            </w:pPr>
            <w:r w:rsidRPr="00CE296B">
              <w:rPr>
                <w:rFonts w:asciiTheme="minorHAnsi" w:hAnsiTheme="minorHAnsi"/>
                <w:sz w:val="16"/>
                <w:szCs w:val="18"/>
              </w:rPr>
              <w:t>Pour vérifier votre taille selon modalités européennes (cf. art. 6 de la recommandation 2003/361/CE), vous devez déterminer si votre entreprise est autonome (de loin la catégorie la plus courante), partenaire ou liée. Vous êtes une entreprise autonome si</w:t>
            </w:r>
            <w:r w:rsidR="00A057AB" w:rsidRPr="00CE296B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CE296B">
              <w:rPr>
                <w:rFonts w:asciiTheme="minorHAnsi" w:hAnsiTheme="minorHAnsi"/>
                <w:sz w:val="16"/>
                <w:szCs w:val="18"/>
              </w:rPr>
              <w:t>:</w:t>
            </w:r>
          </w:p>
          <w:p w:rsidR="00B77EBB" w:rsidRPr="00CE296B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CE296B">
              <w:rPr>
                <w:rFonts w:asciiTheme="minorHAnsi" w:hAnsiTheme="minorHAnsi"/>
                <w:sz w:val="16"/>
                <w:szCs w:val="18"/>
              </w:rPr>
              <w:t>vous êtes totalement indépendante, autrement dit si vous ne détenez aucune participation dans d’autres entreprises et aucune entreprise ne possède de participatio</w:t>
            </w:r>
            <w:r w:rsidR="00A057AB" w:rsidRPr="00CE296B">
              <w:rPr>
                <w:rFonts w:asciiTheme="minorHAnsi" w:hAnsiTheme="minorHAnsi"/>
                <w:sz w:val="16"/>
                <w:szCs w:val="18"/>
              </w:rPr>
              <w:t>n dans la vôtre,</w:t>
            </w:r>
          </w:p>
          <w:p w:rsidR="00B77EBB" w:rsidRPr="00CE296B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CE296B">
              <w:rPr>
                <w:rFonts w:asciiTheme="minorHAnsi" w:hAnsiTheme="minorHAnsi"/>
                <w:sz w:val="16"/>
                <w:szCs w:val="18"/>
              </w:rPr>
              <w:t>vous détenez une participation de moins de 25 % du capital ou des droits de vote (le plus élevé des deux facteurs) d’une ou plusieurs autres entreprises et/ou des tiers ne détiennent pas de participation de 25 % ou plus de votre capital ou de vos droits de vote (le plus élevé des deux facteurs)</w:t>
            </w:r>
            <w:r w:rsidR="00A057AB" w:rsidRPr="00CE296B">
              <w:rPr>
                <w:rFonts w:asciiTheme="minorHAnsi" w:hAnsiTheme="minorHAnsi"/>
                <w:sz w:val="16"/>
                <w:szCs w:val="18"/>
              </w:rPr>
              <w:t>.</w:t>
            </w:r>
          </w:p>
          <w:p w:rsidR="00B77EBB" w:rsidRPr="00CE296B" w:rsidRDefault="00B77EBB" w:rsidP="00F6294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E296B">
              <w:rPr>
                <w:rFonts w:asciiTheme="minorHAnsi" w:hAnsiTheme="minorHAnsi"/>
                <w:sz w:val="16"/>
                <w:szCs w:val="18"/>
              </w:rPr>
              <w:t xml:space="preserve">Dans le cas d’entreprises partenaires ou liées, les données à prendre en compte sont celles consolidées. </w:t>
            </w:r>
          </w:p>
        </w:tc>
      </w:tr>
    </w:tbl>
    <w:p w:rsidR="00D94FBF" w:rsidRPr="00CE296B" w:rsidRDefault="00D94FBF" w:rsidP="00E21927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E21927" w:rsidRPr="00CE296B" w:rsidRDefault="00E21927" w:rsidP="00E21927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 w:rsidRPr="00CE296B">
        <w:rPr>
          <w:rFonts w:asciiTheme="minorHAnsi" w:hAnsiTheme="minorHAnsi"/>
          <w:b/>
          <w:smallCaps/>
          <w:color w:val="1F497D" w:themeColor="text2"/>
          <w:szCs w:val="26"/>
        </w:rPr>
        <w:t>Bénéficiaire</w:t>
      </w:r>
      <w:r w:rsidR="00B77EBB" w:rsidRPr="00CE296B">
        <w:rPr>
          <w:rFonts w:asciiTheme="minorHAnsi" w:hAnsiTheme="minorHAnsi"/>
          <w:b/>
          <w:smallCaps/>
          <w:color w:val="1F497D" w:themeColor="text2"/>
          <w:szCs w:val="26"/>
        </w:rPr>
        <w:t xml:space="preserve"> </w:t>
      </w:r>
      <w:r w:rsidRPr="00CE296B">
        <w:rPr>
          <w:rFonts w:asciiTheme="minorHAnsi" w:hAnsiTheme="minorHAnsi"/>
          <w:b/>
          <w:smallCaps/>
          <w:color w:val="1F497D" w:themeColor="text2"/>
          <w:szCs w:val="26"/>
        </w:rPr>
        <w:t xml:space="preserve">: </w:t>
      </w:r>
    </w:p>
    <w:p w:rsidR="005F773D" w:rsidRDefault="005F773D" w:rsidP="00ED0D81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tbl>
      <w:tblPr>
        <w:tblStyle w:val="Grilledutableau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3835"/>
      </w:tblGrid>
      <w:tr w:rsidR="003D0B4A" w:rsidRPr="00CE296B" w:rsidTr="003D0B4A">
        <w:trPr>
          <w:trHeight w:val="170"/>
        </w:trPr>
        <w:tc>
          <w:tcPr>
            <w:tcW w:w="5637" w:type="dxa"/>
            <w:vAlign w:val="center"/>
          </w:tcPr>
          <w:p w:rsidR="003D0B4A" w:rsidRPr="00CE296B" w:rsidRDefault="003D0B4A" w:rsidP="003D0B4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hAnsiTheme="minorHAnsi" w:cs="Arial"/>
                <w:sz w:val="20"/>
                <w:szCs w:val="22"/>
              </w:rPr>
              <w:t>Le bénéficiaire est-il le demandeur de l’aide ? :</w:t>
            </w:r>
          </w:p>
        </w:tc>
        <w:tc>
          <w:tcPr>
            <w:tcW w:w="1275" w:type="dxa"/>
          </w:tcPr>
          <w:p w:rsidR="003D0B4A" w:rsidRPr="00CE296B" w:rsidRDefault="003D0B4A" w:rsidP="003D0B4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38.7pt;height:18.15pt" o:ole="">
                  <v:imagedata r:id="rId11" o:title=""/>
                </v:shape>
                <w:control r:id="rId12" w:name="OptionButton1013" w:shapeid="_x0000_i1053"/>
              </w:object>
            </w:r>
          </w:p>
        </w:tc>
        <w:tc>
          <w:tcPr>
            <w:tcW w:w="3835" w:type="dxa"/>
          </w:tcPr>
          <w:p w:rsidR="003D0B4A" w:rsidRPr="00CE296B" w:rsidRDefault="003D0B4A" w:rsidP="003D0B4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55" type="#_x0000_t75" style="width:35.7pt;height:18.15pt" o:ole="">
                  <v:imagedata r:id="rId13" o:title=""/>
                </v:shape>
                <w:control r:id="rId14" w:name="OptionButton1113" w:shapeid="_x0000_i1055"/>
              </w:object>
            </w:r>
          </w:p>
        </w:tc>
      </w:tr>
    </w:tbl>
    <w:p w:rsidR="003F2122" w:rsidRPr="00CE296B" w:rsidRDefault="0019614D" w:rsidP="00352564">
      <w:pPr>
        <w:pStyle w:val="FORMULAIRE10"/>
      </w:pPr>
      <w:r w:rsidRPr="00CE296B">
        <w:t xml:space="preserve">Si non, </w:t>
      </w:r>
      <w:r w:rsidR="00D94FBF" w:rsidRPr="00CE296B">
        <w:t>préciser l</w:t>
      </w:r>
      <w:r w:rsidR="00B16BED" w:rsidRPr="00CE296B">
        <w:t>e</w:t>
      </w:r>
      <w:r w:rsidR="00D94FBF" w:rsidRPr="00CE296B">
        <w:t xml:space="preserve"> nom du</w:t>
      </w:r>
      <w:r w:rsidR="0096589E" w:rsidRPr="00CE296B">
        <w:t xml:space="preserve"> </w:t>
      </w:r>
      <w:r w:rsidRPr="00CE296B">
        <w:t>bénéficiaire</w:t>
      </w:r>
      <w:r w:rsidR="00D878D7" w:rsidRPr="00CE296B">
        <w:t xml:space="preserve"> </w:t>
      </w:r>
      <w:r w:rsidR="00E21927" w:rsidRPr="00CE296B">
        <w:t xml:space="preserve">: </w:t>
      </w:r>
      <w:sdt>
        <w:sdtPr>
          <w:id w:val="-1023473102"/>
          <w:placeholder>
            <w:docPart w:val="3F22F42C88DE4DFD90D9A57D09EC751F"/>
          </w:placeholder>
          <w:showingPlcHdr/>
          <w:text/>
        </w:sdtPr>
        <w:sdtEndPr/>
        <w:sdtContent>
          <w:r w:rsidR="002865F5" w:rsidRPr="00CE296B">
            <w:t>..........</w:t>
          </w:r>
        </w:sdtContent>
      </w:sdt>
    </w:p>
    <w:p w:rsidR="00D878D7" w:rsidRPr="00352564" w:rsidRDefault="00D878D7" w:rsidP="00352564">
      <w:pPr>
        <w:pStyle w:val="FORMULAIRE10"/>
      </w:pPr>
      <w:r w:rsidRPr="00352564">
        <w:t xml:space="preserve">Son adresse : </w:t>
      </w:r>
      <w:sdt>
        <w:sdtPr>
          <w:id w:val="949593174"/>
          <w:placeholder>
            <w:docPart w:val="67A2F51E5BB040FDABC521C324CE4F10"/>
          </w:placeholder>
          <w:showingPlcHdr/>
          <w:text/>
        </w:sdtPr>
        <w:sdtEndPr/>
        <w:sdtContent>
          <w:r w:rsidRPr="00352564"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:rsidR="00D878D7" w:rsidRPr="00352564" w:rsidRDefault="00D878D7" w:rsidP="00352564">
      <w:pPr>
        <w:pStyle w:val="FORMULAIRE10"/>
      </w:pPr>
      <w:r w:rsidRPr="00352564">
        <w:t xml:space="preserve">Son n° SIRET : </w:t>
      </w:r>
      <w:sdt>
        <w:sdtPr>
          <w:id w:val="202455866"/>
          <w:placeholder>
            <w:docPart w:val="8EE8086618A04D1B8E5918660F8EB13F"/>
          </w:placeholder>
          <w:showingPlcHdr/>
          <w:text/>
        </w:sdtPr>
        <w:sdtEndPr/>
        <w:sdtContent>
          <w:r w:rsidRPr="00352564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132503" w:rsidRPr="00CE296B" w:rsidRDefault="00132503" w:rsidP="00132503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132503" w:rsidRPr="00CE296B" w:rsidRDefault="00132503" w:rsidP="00132503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 w:rsidRPr="00CE296B">
        <w:rPr>
          <w:rFonts w:asciiTheme="minorHAnsi" w:hAnsiTheme="minorHAnsi"/>
          <w:b/>
          <w:smallCaps/>
          <w:color w:val="1F497D" w:themeColor="text2"/>
          <w:szCs w:val="26"/>
        </w:rPr>
        <w:t xml:space="preserve">Présentation du site objet du projet : </w:t>
      </w:r>
    </w:p>
    <w:p w:rsidR="00132503" w:rsidRDefault="00132503" w:rsidP="00132503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3D0B4A" w:rsidRDefault="003D0B4A" w:rsidP="00352564">
      <w:pPr>
        <w:pStyle w:val="FORMULAIRE10"/>
      </w:pPr>
      <w:r w:rsidRPr="00CE296B">
        <w:t xml:space="preserve">Commune de localisation du site : </w:t>
      </w:r>
      <w:sdt>
        <w:sdtPr>
          <w:id w:val="1156725211"/>
          <w:placeholder>
            <w:docPart w:val="F7E8299D48E546049BF693E2C104E8C3"/>
          </w:placeholder>
          <w:showingPlcHdr/>
          <w:text/>
        </w:sdtPr>
        <w:sdtEndPr/>
        <w:sdtContent>
          <w:r w:rsidRPr="00CE296B">
            <w:t>..........</w:t>
          </w:r>
        </w:sdtContent>
      </w:sdt>
    </w:p>
    <w:p w:rsidR="003D0B4A" w:rsidRDefault="003D0B4A" w:rsidP="00352564">
      <w:pPr>
        <w:pStyle w:val="FORMULAIRE10"/>
      </w:pPr>
      <w:r w:rsidRPr="00CE296B">
        <w:t xml:space="preserve">Nature de l’activité et nature des activités polluantes : </w:t>
      </w:r>
      <w:sdt>
        <w:sdtPr>
          <w:id w:val="-764069715"/>
          <w:placeholder>
            <w:docPart w:val="B254737200594205935A74CA2016A15F"/>
          </w:placeholder>
          <w:showingPlcHdr/>
          <w:text/>
        </w:sdtPr>
        <w:sdtEndPr/>
        <w:sdtContent>
          <w:r w:rsidRPr="003D0B4A"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:rsidR="003D0B4A" w:rsidRDefault="003D0B4A" w:rsidP="00132503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  <w:r w:rsidRPr="00CE296B">
        <w:rPr>
          <w:rFonts w:asciiTheme="minorHAnsi" w:hAnsiTheme="minorHAnsi" w:cs="Arial"/>
          <w:sz w:val="20"/>
          <w:szCs w:val="22"/>
        </w:rPr>
        <w:t>Nombre d’employés sur le site :</w:t>
      </w:r>
      <w:r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Fonts w:asciiTheme="minorHAnsi" w:hAnsiTheme="minorHAnsi" w:cs="Arial"/>
            <w:sz w:val="20"/>
            <w:szCs w:val="22"/>
          </w:rPr>
          <w:id w:val="-293215145"/>
          <w:placeholder>
            <w:docPart w:val="392D85BF3B6C4FD2816E4BA0237CD4AF"/>
          </w:placeholder>
          <w:showingPlcHdr/>
          <w:text/>
        </w:sdtPr>
        <w:sdtEndPr/>
        <w:sdtContent>
          <w:r w:rsidRPr="003D0B4A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p w:rsidR="003D0B4A" w:rsidRDefault="003D0B4A" w:rsidP="00352564">
      <w:pPr>
        <w:pStyle w:val="FORMULAIRE10"/>
      </w:pPr>
      <w:r w:rsidRPr="00CE296B">
        <w:t xml:space="preserve">Niveau d’activité en moyenne journalière </w:t>
      </w:r>
      <w:r w:rsidRPr="00E60943">
        <w:rPr>
          <w:i/>
          <w:sz w:val="18"/>
        </w:rPr>
        <w:t>(ex. : quantification des fabrications)</w:t>
      </w:r>
      <w:r w:rsidRPr="00E60943">
        <w:rPr>
          <w:sz w:val="18"/>
        </w:rPr>
        <w:t xml:space="preserve"> </w:t>
      </w:r>
      <w:r w:rsidRPr="00CE296B">
        <w:t>:</w:t>
      </w:r>
      <w:r>
        <w:t xml:space="preserve"> </w:t>
      </w:r>
      <w:sdt>
        <w:sdtPr>
          <w:id w:val="-114524270"/>
          <w:placeholder>
            <w:docPart w:val="E7A4BB90C4714EFA91BFA3A12A795B53"/>
          </w:placeholder>
          <w:showingPlcHdr/>
          <w:text/>
        </w:sdtPr>
        <w:sdtEndPr/>
        <w:sdtContent>
          <w:r w:rsidRPr="003D0B4A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3D0B4A" w:rsidRDefault="003D0B4A" w:rsidP="00352564">
      <w:pPr>
        <w:pStyle w:val="FORMULAIRE10"/>
      </w:pPr>
      <w:r w:rsidRPr="00CE296B">
        <w:t>Niveau d’activité en période de pointes d’activité :</w:t>
      </w:r>
      <w:r>
        <w:t xml:space="preserve"> </w:t>
      </w:r>
      <w:sdt>
        <w:sdtPr>
          <w:id w:val="-1769226331"/>
          <w:placeholder>
            <w:docPart w:val="6AF35850EDC549E1BBF85CDEE423E68A"/>
          </w:placeholder>
          <w:showingPlcHdr/>
          <w:text/>
        </w:sdtPr>
        <w:sdtEndPr/>
        <w:sdtContent>
          <w:r w:rsidRPr="003D0B4A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3D0B4A" w:rsidRDefault="003D0B4A" w:rsidP="00352564">
      <w:pPr>
        <w:pStyle w:val="FORMULAIRE10"/>
      </w:pPr>
      <w:r w:rsidRPr="00CE296B">
        <w:t>Nombre de jours d’activité par an :</w:t>
      </w:r>
      <w:r>
        <w:t xml:space="preserve"> </w:t>
      </w:r>
      <w:sdt>
        <w:sdtPr>
          <w:id w:val="-2025090176"/>
          <w:placeholder>
            <w:docPart w:val="5E47D44D073C4B34B6F3DFBCCE72C375"/>
          </w:placeholder>
          <w:showingPlcHdr/>
          <w:text/>
        </w:sdtPr>
        <w:sdtEndPr/>
        <w:sdtContent>
          <w:r w:rsidRPr="003D0B4A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3D0B4A" w:rsidRPr="00CE296B" w:rsidRDefault="003D0B4A" w:rsidP="003D0B4A">
      <w:pPr>
        <w:tabs>
          <w:tab w:val="left" w:pos="4111"/>
          <w:tab w:val="left" w:pos="4962"/>
          <w:tab w:val="left" w:pos="6521"/>
          <w:tab w:val="left" w:pos="7938"/>
        </w:tabs>
        <w:jc w:val="both"/>
        <w:rPr>
          <w:rFonts w:asciiTheme="minorHAnsi" w:hAnsiTheme="minorHAnsi" w:cs="Arial"/>
          <w:sz w:val="20"/>
          <w:szCs w:val="22"/>
        </w:rPr>
      </w:pPr>
      <w:r w:rsidRPr="00CE296B">
        <w:rPr>
          <w:rFonts w:asciiTheme="minorHAnsi" w:hAnsiTheme="minorHAnsi" w:cs="Arial"/>
          <w:sz w:val="20"/>
          <w:szCs w:val="22"/>
        </w:rPr>
        <w:t>Activités soumise à la réglementation des ICPE :</w:t>
      </w:r>
      <w:r w:rsidRPr="003D0B4A">
        <w:rPr>
          <w:rFonts w:asciiTheme="minorHAnsi" w:hAnsiTheme="minorHAnsi" w:cs="Arial"/>
          <w:sz w:val="20"/>
          <w:szCs w:val="22"/>
        </w:rPr>
        <w:t xml:space="preserve"> </w:t>
      </w: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16"/>
            <w:szCs w:val="20"/>
          </w:rPr>
          <w:id w:val="165047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296B">
            <w:rPr>
              <w:rFonts w:ascii="MS Gothic" w:eastAsia="MS Gothic" w:hAnsi="MS Gothic" w:cs="MS Gothic" w:hint="eastAsia"/>
              <w:sz w:val="16"/>
              <w:szCs w:val="20"/>
            </w:rPr>
            <w:t>☐</w:t>
          </w:r>
        </w:sdtContent>
      </w:sdt>
      <w:r w:rsidRPr="00CE296B">
        <w:rPr>
          <w:rFonts w:asciiTheme="minorHAnsi" w:hAnsiTheme="minorHAnsi" w:cs="Arial"/>
          <w:sz w:val="16"/>
          <w:szCs w:val="20"/>
        </w:rPr>
        <w:t xml:space="preserve"> Non</w:t>
      </w:r>
      <w:r w:rsidRPr="003D0B4A">
        <w:rPr>
          <w:rFonts w:asciiTheme="minorHAnsi" w:hAnsiTheme="minorHAnsi" w:cs="Arial"/>
          <w:sz w:val="20"/>
          <w:szCs w:val="22"/>
        </w:rPr>
        <w:t xml:space="preserve"> </w:t>
      </w: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16"/>
            <w:szCs w:val="20"/>
          </w:rPr>
          <w:id w:val="73906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296B">
            <w:rPr>
              <w:rFonts w:ascii="MS Gothic" w:eastAsia="MS Gothic" w:hAnsi="MS Gothic" w:cs="MS Gothic" w:hint="eastAsia"/>
              <w:sz w:val="16"/>
              <w:szCs w:val="20"/>
            </w:rPr>
            <w:t>☐</w:t>
          </w:r>
        </w:sdtContent>
      </w:sdt>
      <w:r w:rsidRPr="00CE296B">
        <w:rPr>
          <w:rFonts w:asciiTheme="minorHAnsi" w:hAnsiTheme="minorHAnsi" w:cs="Arial"/>
          <w:sz w:val="16"/>
          <w:szCs w:val="20"/>
        </w:rPr>
        <w:t xml:space="preserve"> </w:t>
      </w:r>
      <w:r>
        <w:rPr>
          <w:rFonts w:asciiTheme="minorHAnsi" w:hAnsiTheme="minorHAnsi" w:cs="Arial"/>
          <w:sz w:val="16"/>
          <w:szCs w:val="20"/>
        </w:rPr>
        <w:t>Enregistrement</w:t>
      </w:r>
      <w:r w:rsidRPr="003D0B4A">
        <w:rPr>
          <w:rFonts w:asciiTheme="minorHAnsi" w:hAnsiTheme="minorHAnsi" w:cs="Arial"/>
          <w:sz w:val="20"/>
          <w:szCs w:val="22"/>
        </w:rPr>
        <w:t xml:space="preserve"> </w:t>
      </w: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16"/>
            <w:szCs w:val="20"/>
          </w:rPr>
          <w:id w:val="69033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296B">
            <w:rPr>
              <w:rFonts w:ascii="MS Gothic" w:eastAsia="MS Gothic" w:hAnsi="MS Gothic" w:cs="MS Gothic" w:hint="eastAsia"/>
              <w:sz w:val="16"/>
              <w:szCs w:val="20"/>
            </w:rPr>
            <w:t>☐</w:t>
          </w:r>
        </w:sdtContent>
      </w:sdt>
      <w:r w:rsidRPr="00CE296B">
        <w:rPr>
          <w:rFonts w:asciiTheme="minorHAnsi" w:hAnsiTheme="minorHAnsi" w:cs="Arial"/>
          <w:sz w:val="16"/>
          <w:szCs w:val="20"/>
        </w:rPr>
        <w:t xml:space="preserve"> </w:t>
      </w:r>
      <w:r>
        <w:rPr>
          <w:rFonts w:asciiTheme="minorHAnsi" w:hAnsiTheme="minorHAnsi" w:cs="Arial"/>
          <w:sz w:val="16"/>
          <w:szCs w:val="20"/>
        </w:rPr>
        <w:t>Déclaration</w:t>
      </w:r>
      <w:r w:rsidRPr="003D0B4A">
        <w:rPr>
          <w:rFonts w:asciiTheme="minorHAnsi" w:hAnsiTheme="minorHAnsi" w:cs="Arial"/>
          <w:sz w:val="20"/>
          <w:szCs w:val="22"/>
        </w:rPr>
        <w:t xml:space="preserve"> </w:t>
      </w: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16"/>
            <w:szCs w:val="20"/>
          </w:rPr>
          <w:id w:val="-208221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296B">
            <w:rPr>
              <w:rFonts w:ascii="MS Gothic" w:eastAsia="MS Gothic" w:hAnsi="MS Gothic" w:cs="MS Gothic" w:hint="eastAsia"/>
              <w:sz w:val="16"/>
              <w:szCs w:val="20"/>
            </w:rPr>
            <w:t>☐</w:t>
          </w:r>
        </w:sdtContent>
      </w:sdt>
      <w:r w:rsidRPr="00CE296B">
        <w:rPr>
          <w:rFonts w:asciiTheme="minorHAnsi" w:hAnsiTheme="minorHAnsi" w:cs="Arial"/>
          <w:sz w:val="16"/>
          <w:szCs w:val="20"/>
        </w:rPr>
        <w:t xml:space="preserve"> </w:t>
      </w:r>
      <w:r>
        <w:rPr>
          <w:rFonts w:asciiTheme="minorHAnsi" w:hAnsiTheme="minorHAnsi" w:cs="Arial"/>
          <w:sz w:val="16"/>
          <w:szCs w:val="20"/>
        </w:rPr>
        <w:t>Autorisation</w:t>
      </w:r>
    </w:p>
    <w:p w:rsidR="00A057AB" w:rsidRPr="00CE296B" w:rsidRDefault="00A057AB">
      <w:pPr>
        <w:rPr>
          <w:rFonts w:asciiTheme="minorHAnsi" w:hAnsiTheme="minorHAnsi"/>
        </w:rPr>
      </w:pPr>
    </w:p>
    <w:p w:rsidR="00F903FB" w:rsidRPr="00CE296B" w:rsidRDefault="00A057AB">
      <w:pPr>
        <w:rPr>
          <w:rFonts w:asciiTheme="minorHAnsi" w:hAnsiTheme="minorHAnsi"/>
        </w:rPr>
      </w:pPr>
      <w:r w:rsidRPr="00CE296B">
        <w:rPr>
          <w:rFonts w:asciiTheme="minorHAnsi" w:hAnsiTheme="minorHAnsi"/>
        </w:rPr>
        <w:br w:type="column"/>
      </w: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993"/>
        <w:gridCol w:w="992"/>
      </w:tblGrid>
      <w:tr w:rsidR="00DA6FC2" w:rsidRPr="00CE296B" w:rsidTr="00590A08">
        <w:trPr>
          <w:trHeight w:val="170"/>
        </w:trPr>
        <w:tc>
          <w:tcPr>
            <w:tcW w:w="8046" w:type="dxa"/>
            <w:vAlign w:val="center"/>
          </w:tcPr>
          <w:p w:rsidR="00DA6FC2" w:rsidRPr="00CE296B" w:rsidRDefault="00DA6FC2" w:rsidP="00DA6FC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hAnsiTheme="minorHAnsi" w:cs="Arial"/>
                <w:sz w:val="20"/>
                <w:szCs w:val="22"/>
              </w:rPr>
              <w:t xml:space="preserve">Avez-vous informé les services de l’Etat </w:t>
            </w:r>
            <w:r w:rsidRPr="00E60943">
              <w:rPr>
                <w:rFonts w:asciiTheme="minorHAnsi" w:hAnsiTheme="minorHAnsi" w:cs="Arial"/>
                <w:i/>
                <w:sz w:val="18"/>
                <w:szCs w:val="22"/>
              </w:rPr>
              <w:t>(DRIEE/DREAL, ...)</w:t>
            </w:r>
            <w:r w:rsidR="00A057AB" w:rsidRPr="00CE296B">
              <w:rPr>
                <w:rFonts w:asciiTheme="minorHAnsi" w:hAnsiTheme="minorHAnsi" w:cs="Arial"/>
                <w:sz w:val="20"/>
                <w:szCs w:val="22"/>
              </w:rPr>
              <w:t xml:space="preserve"> de ce projet</w:t>
            </w:r>
            <w:r w:rsidRPr="00CE296B">
              <w:rPr>
                <w:rFonts w:asciiTheme="minorHAnsi" w:hAnsiTheme="minorHAnsi" w:cs="Arial"/>
                <w:sz w:val="20"/>
                <w:szCs w:val="22"/>
              </w:rPr>
              <w:t> ?</w:t>
            </w:r>
          </w:p>
        </w:tc>
        <w:tc>
          <w:tcPr>
            <w:tcW w:w="993" w:type="dxa"/>
            <w:vAlign w:val="center"/>
          </w:tcPr>
          <w:p w:rsidR="00DA6FC2" w:rsidRPr="00CE296B" w:rsidRDefault="00DA6FC2" w:rsidP="00DA6FC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57" type="#_x0000_t75" style="width:34.5pt;height:18.15pt" o:ole="">
                  <v:imagedata r:id="rId15" o:title=""/>
                </v:shape>
                <w:control r:id="rId16" w:name="OptionButton101" w:shapeid="_x0000_i1057"/>
              </w:object>
            </w:r>
          </w:p>
        </w:tc>
        <w:tc>
          <w:tcPr>
            <w:tcW w:w="992" w:type="dxa"/>
            <w:vAlign w:val="center"/>
          </w:tcPr>
          <w:p w:rsidR="00DA6FC2" w:rsidRPr="00CE296B" w:rsidRDefault="00DA6FC2" w:rsidP="00DA6FC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59" type="#_x0000_t75" style="width:35.7pt;height:18.15pt" o:ole="">
                  <v:imagedata r:id="rId17" o:title=""/>
                </v:shape>
                <w:control r:id="rId18" w:name="OptionButton111" w:shapeid="_x0000_i1059"/>
              </w:object>
            </w:r>
          </w:p>
        </w:tc>
      </w:tr>
      <w:tr w:rsidR="00F903FB" w:rsidRPr="00CE296B" w:rsidTr="00590A08">
        <w:trPr>
          <w:trHeight w:val="170"/>
        </w:trPr>
        <w:tc>
          <w:tcPr>
            <w:tcW w:w="8046" w:type="dxa"/>
            <w:vAlign w:val="center"/>
          </w:tcPr>
          <w:p w:rsidR="00F903FB" w:rsidRPr="00CE296B" w:rsidRDefault="00B54E16" w:rsidP="00F903FB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hAnsiTheme="minorHAnsi" w:cs="Arial"/>
                <w:sz w:val="20"/>
                <w:szCs w:val="20"/>
              </w:rPr>
              <w:t>Pour les sites soumis à la réglementation ICPE, le site est-il soumis à la directive IED</w:t>
            </w:r>
            <w:r w:rsidRPr="00CE296B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footnoteReference w:id="1"/>
            </w:r>
            <w:r w:rsidRPr="00CE296B">
              <w:rPr>
                <w:rFonts w:asciiTheme="minorHAnsi" w:hAnsiTheme="minorHAnsi" w:cs="Arial"/>
                <w:sz w:val="20"/>
                <w:szCs w:val="20"/>
              </w:rPr>
              <w:t> ?</w:t>
            </w:r>
          </w:p>
        </w:tc>
        <w:tc>
          <w:tcPr>
            <w:tcW w:w="993" w:type="dxa"/>
          </w:tcPr>
          <w:p w:rsidR="00F903FB" w:rsidRPr="00CE296B" w:rsidRDefault="00F903FB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61" type="#_x0000_t75" style="width:34.5pt;height:18.15pt" o:ole="">
                  <v:imagedata r:id="rId19" o:title=""/>
                </v:shape>
                <w:control r:id="rId20" w:name="OptionButton1011" w:shapeid="_x0000_i1061"/>
              </w:object>
            </w:r>
          </w:p>
        </w:tc>
        <w:tc>
          <w:tcPr>
            <w:tcW w:w="992" w:type="dxa"/>
          </w:tcPr>
          <w:p w:rsidR="00F903FB" w:rsidRPr="00CE296B" w:rsidRDefault="00F903FB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63" type="#_x0000_t75" style="width:35.7pt;height:18.15pt" o:ole="">
                  <v:imagedata r:id="rId21" o:title=""/>
                </v:shape>
                <w:control r:id="rId22" w:name="OptionButton1111" w:shapeid="_x0000_i1063"/>
              </w:object>
            </w:r>
          </w:p>
        </w:tc>
      </w:tr>
    </w:tbl>
    <w:p w:rsidR="00F903FB" w:rsidRPr="00CE296B" w:rsidRDefault="00F903FB" w:rsidP="00352564">
      <w:pPr>
        <w:pStyle w:val="FORMULAIRE10"/>
      </w:pPr>
      <w:r w:rsidRPr="00CE296B">
        <w:t xml:space="preserve">Si oui, quel est le BREF principal de l’activité concernée ? : </w:t>
      </w:r>
      <w:sdt>
        <w:sdtPr>
          <w:id w:val="1859003416"/>
          <w:placeholder>
            <w:docPart w:val="DA417D93E4394474A3DE1C1C98DB2984"/>
          </w:placeholder>
          <w:showingPlcHdr/>
          <w:text/>
        </w:sdtPr>
        <w:sdtEndPr/>
        <w:sdtContent>
          <w:r w:rsidRPr="00CE296B">
            <w:t>..........</w:t>
          </w:r>
        </w:sdtContent>
      </w:sdt>
    </w:p>
    <w:p w:rsidR="00F903FB" w:rsidRPr="00CE296B" w:rsidRDefault="00F903FB" w:rsidP="00352564">
      <w:pPr>
        <w:pStyle w:val="FORMULAIRE10"/>
      </w:pPr>
      <w:r w:rsidRPr="00CE296B">
        <w:t xml:space="preserve">Eventuellement BREF secondaires : </w:t>
      </w:r>
      <w:sdt>
        <w:sdtPr>
          <w:id w:val="233284887"/>
          <w:placeholder>
            <w:docPart w:val="3E2558C5C2F743E28C7B1830CDB4CDAB"/>
          </w:placeholder>
          <w:showingPlcHdr/>
          <w:text/>
        </w:sdtPr>
        <w:sdtEndPr/>
        <w:sdtContent>
          <w:r w:rsidRPr="00352564"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993"/>
        <w:gridCol w:w="992"/>
      </w:tblGrid>
      <w:tr w:rsidR="00F903FB" w:rsidRPr="00CE296B" w:rsidTr="00590A08">
        <w:trPr>
          <w:trHeight w:val="170"/>
        </w:trPr>
        <w:tc>
          <w:tcPr>
            <w:tcW w:w="8046" w:type="dxa"/>
            <w:vAlign w:val="center"/>
          </w:tcPr>
          <w:p w:rsidR="00F903FB" w:rsidRPr="00CE296B" w:rsidRDefault="00F903FB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hAnsiTheme="minorHAnsi" w:cs="Arial"/>
                <w:sz w:val="20"/>
                <w:szCs w:val="22"/>
              </w:rPr>
              <w:t>Le site dispose-t-il d’une autorisation de prélèvement ?</w:t>
            </w:r>
          </w:p>
        </w:tc>
        <w:tc>
          <w:tcPr>
            <w:tcW w:w="993" w:type="dxa"/>
            <w:vAlign w:val="center"/>
          </w:tcPr>
          <w:p w:rsidR="00F903FB" w:rsidRPr="00CE296B" w:rsidRDefault="00F903FB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81" type="#_x0000_t75" style="width:34.5pt;height:18.15pt" o:ole="">
                  <v:imagedata r:id="rId23" o:title=""/>
                </v:shape>
                <w:control r:id="rId24" w:name="OptionButton1012" w:shapeid="_x0000_i1081"/>
              </w:object>
            </w:r>
          </w:p>
        </w:tc>
        <w:tc>
          <w:tcPr>
            <w:tcW w:w="992" w:type="dxa"/>
            <w:vAlign w:val="center"/>
          </w:tcPr>
          <w:p w:rsidR="00F903FB" w:rsidRPr="00CE296B" w:rsidRDefault="00F903FB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82" type="#_x0000_t75" style="width:35.7pt;height:18.15pt" o:ole="">
                  <v:imagedata r:id="rId25" o:title=""/>
                </v:shape>
                <w:control r:id="rId26" w:name="OptionButton1112" w:shapeid="_x0000_i1082"/>
              </w:object>
            </w:r>
          </w:p>
        </w:tc>
      </w:tr>
      <w:tr w:rsidR="00F903FB" w:rsidRPr="00CE296B" w:rsidTr="00590A08">
        <w:trPr>
          <w:trHeight w:val="170"/>
        </w:trPr>
        <w:tc>
          <w:tcPr>
            <w:tcW w:w="8046" w:type="dxa"/>
            <w:vAlign w:val="center"/>
          </w:tcPr>
          <w:p w:rsidR="00F903FB" w:rsidRPr="00CE296B" w:rsidRDefault="00F903FB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hAnsiTheme="minorHAnsi" w:cs="Arial"/>
                <w:sz w:val="20"/>
                <w:szCs w:val="22"/>
              </w:rPr>
              <w:t>Le site dispose-t-il d’une autorisation de déversement ?</w:t>
            </w:r>
          </w:p>
        </w:tc>
        <w:tc>
          <w:tcPr>
            <w:tcW w:w="993" w:type="dxa"/>
          </w:tcPr>
          <w:p w:rsidR="00F903FB" w:rsidRPr="00CE296B" w:rsidRDefault="00F903FB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83" type="#_x0000_t75" style="width:37.5pt;height:18.15pt" o:ole="">
                  <v:imagedata r:id="rId27" o:title=""/>
                </v:shape>
                <w:control r:id="rId28" w:name="OptionButton10111" w:shapeid="_x0000_i1083"/>
              </w:object>
            </w:r>
          </w:p>
        </w:tc>
        <w:tc>
          <w:tcPr>
            <w:tcW w:w="992" w:type="dxa"/>
          </w:tcPr>
          <w:p w:rsidR="00F903FB" w:rsidRPr="00CE296B" w:rsidRDefault="00F903FB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84" type="#_x0000_t75" style="width:35.7pt;height:18.15pt" o:ole="">
                  <v:imagedata r:id="rId29" o:title=""/>
                </v:shape>
                <w:control r:id="rId30" w:name="OptionButton11111" w:shapeid="_x0000_i1084"/>
              </w:object>
            </w:r>
          </w:p>
        </w:tc>
      </w:tr>
    </w:tbl>
    <w:p w:rsidR="007F3F53" w:rsidRPr="00CE296B" w:rsidRDefault="007F3F53" w:rsidP="00F903FB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216965" w:rsidRPr="00CE296B" w:rsidRDefault="00216965" w:rsidP="00F903FB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0"/>
          <w:szCs w:val="26"/>
        </w:rPr>
      </w:pPr>
      <w:r w:rsidRPr="00CE296B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>Perspectives d’</w:t>
      </w:r>
      <w:r w:rsidRPr="00CE296B">
        <w:rPr>
          <w:rFonts w:asciiTheme="minorHAnsi" w:hAnsiTheme="minorHAnsi" w:cs="Arial"/>
          <w:b/>
          <w:smallCaps/>
          <w:color w:val="1F497D" w:themeColor="text2"/>
          <w:sz w:val="26"/>
          <w:szCs w:val="26"/>
        </w:rPr>
        <w:t>é</w:t>
      </w:r>
      <w:r w:rsidRPr="00CE296B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 xml:space="preserve">volution de l’activité </w:t>
      </w:r>
      <w:r w:rsidRPr="00CE296B">
        <w:rPr>
          <w:rFonts w:asciiTheme="minorHAnsi" w:hAnsiTheme="minorHAnsi"/>
          <w:color w:val="1F497D" w:themeColor="text2"/>
          <w:sz w:val="16"/>
          <w:szCs w:val="26"/>
        </w:rPr>
        <w:t>(précise</w:t>
      </w:r>
      <w:r w:rsidR="00590A08">
        <w:rPr>
          <w:rFonts w:asciiTheme="minorHAnsi" w:hAnsiTheme="minorHAnsi"/>
          <w:color w:val="1F497D" w:themeColor="text2"/>
          <w:sz w:val="16"/>
          <w:szCs w:val="26"/>
        </w:rPr>
        <w:t>z</w:t>
      </w:r>
      <w:r w:rsidRPr="00CE296B">
        <w:rPr>
          <w:rFonts w:asciiTheme="minorHAnsi" w:hAnsiTheme="minorHAnsi"/>
          <w:color w:val="1F497D" w:themeColor="text2"/>
          <w:sz w:val="16"/>
          <w:szCs w:val="26"/>
        </w:rPr>
        <w:t xml:space="preserve"> notamment l’intensité d’augmentation d’activité le cas échéant)</w:t>
      </w:r>
      <w:r w:rsidR="00132503" w:rsidRPr="00CE296B">
        <w:rPr>
          <w:rFonts w:asciiTheme="minorHAnsi" w:hAnsiTheme="minorHAnsi"/>
          <w:color w:val="1F497D" w:themeColor="text2"/>
          <w:sz w:val="16"/>
          <w:szCs w:val="26"/>
        </w:rPr>
        <w:t> :</w:t>
      </w:r>
    </w:p>
    <w:p w:rsidR="00216965" w:rsidRPr="00352564" w:rsidRDefault="004C2133" w:rsidP="00352564">
      <w:pPr>
        <w:pStyle w:val="FORMULAIRE10"/>
      </w:pPr>
      <w:sdt>
        <w:sdtPr>
          <w:id w:val="-240641903"/>
          <w:placeholder>
            <w:docPart w:val="A4BA5DECE4304F3EB8F942ED25A4C097"/>
          </w:placeholder>
          <w:showingPlcHdr/>
          <w:text/>
        </w:sdtPr>
        <w:sdtEndPr/>
        <w:sdtContent>
          <w:r w:rsidR="00216965" w:rsidRPr="00352564">
            <w:t>..........</w:t>
          </w:r>
        </w:sdtContent>
      </w:sdt>
    </w:p>
    <w:p w:rsidR="00216965" w:rsidRPr="00CE296B" w:rsidRDefault="00216965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216965" w:rsidRPr="00CE296B" w:rsidRDefault="00216965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0"/>
          <w:szCs w:val="26"/>
        </w:rPr>
      </w:pPr>
      <w:r w:rsidRPr="00CE296B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>Utilisation de l’eau sur le site (avant travaux)</w:t>
      </w: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537"/>
        <w:gridCol w:w="3538"/>
        <w:gridCol w:w="3400"/>
      </w:tblGrid>
      <w:tr w:rsidR="00216965" w:rsidRPr="00CE296B" w:rsidTr="00216965">
        <w:trPr>
          <w:trHeight w:val="568"/>
        </w:trPr>
        <w:tc>
          <w:tcPr>
            <w:tcW w:w="3537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32503" w:rsidRPr="00CE296B" w:rsidRDefault="00216965" w:rsidP="0013250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Origine de l’eau</w:t>
            </w:r>
          </w:p>
          <w:p w:rsidR="00216965" w:rsidRPr="00CE296B" w:rsidRDefault="00216965" w:rsidP="0013250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(réseau, forage, rivière, mer,…)</w:t>
            </w:r>
          </w:p>
        </w:tc>
        <w:tc>
          <w:tcPr>
            <w:tcW w:w="353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16965" w:rsidRPr="00CE296B" w:rsidRDefault="00216965" w:rsidP="00216965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Volume annuel (m</w:t>
            </w: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  <w:vertAlign w:val="superscript"/>
              </w:rPr>
              <w:t>3</w:t>
            </w: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/an)</w:t>
            </w:r>
          </w:p>
        </w:tc>
        <w:tc>
          <w:tcPr>
            <w:tcW w:w="340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216965" w:rsidRPr="00CE296B" w:rsidRDefault="00216965" w:rsidP="00216965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Utilisation (1)</w:t>
            </w:r>
          </w:p>
        </w:tc>
      </w:tr>
      <w:tr w:rsidR="00BC689C" w:rsidRPr="00CE296B" w:rsidTr="00BC689C">
        <w:trPr>
          <w:trHeight w:val="455"/>
        </w:trPr>
        <w:sdt>
          <w:sdtPr>
            <w:rPr>
              <w:b/>
            </w:rPr>
            <w:id w:val="2016643468"/>
            <w:placeholder>
              <w:docPart w:val="9AA8E4D8651B48C5B630419B654F5C7E"/>
            </w:placeholder>
            <w:showingPlcHdr/>
            <w:text/>
          </w:sdtPr>
          <w:sdtEndPr/>
          <w:sdtContent>
            <w:tc>
              <w:tcPr>
                <w:tcW w:w="3537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</w:rPr>
            <w:id w:val="302355704"/>
            <w:placeholder>
              <w:docPart w:val="AF0710FF003D40E19C4C32998C504EA6"/>
            </w:placeholder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rFonts w:asciiTheme="minorHAnsi" w:hAnsiTheme="minorHAnsi"/>
                    <w:b/>
                    <w:sz w:val="22"/>
                  </w:rPr>
                </w:pPr>
                <w:r w:rsidRPr="00CE296B">
                  <w:rPr>
                    <w:rFonts w:asciiTheme="minorHAnsi" w:hAnsiTheme="minorHAnsi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</w:rPr>
            <w:id w:val="1060451681"/>
            <w:placeholder>
              <w:docPart w:val="73AC6502D4D1453D9AC60F72E32B2250"/>
            </w:placeholder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rFonts w:asciiTheme="minorHAnsi" w:hAnsiTheme="minorHAnsi"/>
                    <w:b/>
                    <w:sz w:val="22"/>
                  </w:rPr>
                </w:pPr>
                <w:r w:rsidRPr="00CE296B">
                  <w:rPr>
                    <w:rFonts w:asciiTheme="minorHAnsi" w:hAnsiTheme="minorHAnsi"/>
                    <w:sz w:val="22"/>
                  </w:rPr>
                  <w:t>..........</w:t>
                </w:r>
              </w:p>
            </w:tc>
          </w:sdtContent>
        </w:sdt>
      </w:tr>
      <w:tr w:rsidR="00BC689C" w:rsidRPr="00CE296B" w:rsidTr="00BC689C">
        <w:trPr>
          <w:trHeight w:val="455"/>
        </w:trPr>
        <w:sdt>
          <w:sdtPr>
            <w:rPr>
              <w:rFonts w:asciiTheme="minorHAnsi" w:hAnsiTheme="minorHAnsi"/>
              <w:b/>
              <w:sz w:val="22"/>
            </w:rPr>
            <w:id w:val="509261328"/>
            <w:placeholder>
              <w:docPart w:val="9E249D32B0294CC6A3E40BE0EC90EBD5"/>
            </w:placeholder>
            <w:showingPlcHdr/>
            <w:text/>
          </w:sdtPr>
          <w:sdtEndPr/>
          <w:sdtContent>
            <w:tc>
              <w:tcPr>
                <w:tcW w:w="3537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rFonts w:asciiTheme="minorHAnsi" w:hAnsiTheme="minorHAnsi"/>
                    <w:b/>
                    <w:sz w:val="22"/>
                  </w:rPr>
                </w:pPr>
                <w:r w:rsidRPr="00CE296B">
                  <w:rPr>
                    <w:rFonts w:asciiTheme="minorHAnsi" w:hAnsiTheme="minorHAnsi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</w:rPr>
            <w:id w:val="-315425369"/>
            <w:placeholder>
              <w:docPart w:val="BF91CADDE5FD487781C77CECE23EE7BD"/>
            </w:placeholder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rFonts w:asciiTheme="minorHAnsi" w:hAnsiTheme="minorHAnsi"/>
                    <w:b/>
                    <w:sz w:val="22"/>
                  </w:rPr>
                </w:pPr>
                <w:r w:rsidRPr="00CE296B">
                  <w:rPr>
                    <w:rFonts w:asciiTheme="minorHAnsi" w:hAnsiTheme="minorHAnsi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</w:rPr>
            <w:id w:val="1877118232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rFonts w:asciiTheme="minorHAnsi" w:hAnsiTheme="minorHAnsi"/>
                    <w:b/>
                    <w:sz w:val="22"/>
                  </w:rPr>
                </w:pPr>
                <w:r w:rsidRPr="00CE296B">
                  <w:rPr>
                    <w:rFonts w:asciiTheme="minorHAnsi" w:hAnsiTheme="minorHAnsi"/>
                    <w:sz w:val="22"/>
                  </w:rPr>
                  <w:t>..........</w:t>
                </w:r>
              </w:p>
            </w:tc>
          </w:sdtContent>
        </w:sdt>
      </w:tr>
      <w:tr w:rsidR="00BC689C" w:rsidRPr="00CE296B" w:rsidTr="00BC689C">
        <w:trPr>
          <w:trHeight w:val="455"/>
        </w:trPr>
        <w:sdt>
          <w:sdtPr>
            <w:rPr>
              <w:rFonts w:asciiTheme="minorHAnsi" w:hAnsiTheme="minorHAnsi"/>
              <w:b/>
              <w:sz w:val="22"/>
            </w:rPr>
            <w:id w:val="911436237"/>
            <w:showingPlcHdr/>
            <w:text/>
          </w:sdtPr>
          <w:sdtEndPr/>
          <w:sdtContent>
            <w:tc>
              <w:tcPr>
                <w:tcW w:w="3537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rFonts w:asciiTheme="minorHAnsi" w:hAnsiTheme="minorHAnsi"/>
                    <w:b/>
                    <w:sz w:val="22"/>
                  </w:rPr>
                </w:pPr>
                <w:r w:rsidRPr="00CE296B">
                  <w:rPr>
                    <w:rFonts w:asciiTheme="minorHAnsi" w:hAnsiTheme="minorHAnsi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</w:rPr>
            <w:id w:val="851077176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rFonts w:asciiTheme="minorHAnsi" w:hAnsiTheme="minorHAnsi"/>
                    <w:b/>
                    <w:sz w:val="22"/>
                  </w:rPr>
                </w:pPr>
                <w:r w:rsidRPr="00CE296B">
                  <w:rPr>
                    <w:rFonts w:asciiTheme="minorHAnsi" w:hAnsiTheme="minorHAnsi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</w:rPr>
            <w:id w:val="-1781787958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rFonts w:asciiTheme="minorHAnsi" w:hAnsiTheme="minorHAnsi"/>
                    <w:b/>
                    <w:sz w:val="22"/>
                  </w:rPr>
                </w:pPr>
                <w:r w:rsidRPr="00CE296B">
                  <w:rPr>
                    <w:rFonts w:asciiTheme="minorHAnsi" w:hAnsiTheme="minorHAnsi"/>
                    <w:sz w:val="22"/>
                  </w:rPr>
                  <w:t>..........</w:t>
                </w:r>
              </w:p>
            </w:tc>
          </w:sdtContent>
        </w:sdt>
      </w:tr>
    </w:tbl>
    <w:p w:rsidR="00216965" w:rsidRPr="00590A08" w:rsidRDefault="00216965" w:rsidP="00216965">
      <w:pPr>
        <w:pStyle w:val="Paragraphedeliste"/>
        <w:numPr>
          <w:ilvl w:val="0"/>
          <w:numId w:val="41"/>
        </w:numPr>
        <w:ind w:left="284" w:hanging="284"/>
        <w:rPr>
          <w:rFonts w:asciiTheme="minorHAnsi" w:hAnsiTheme="minorHAnsi" w:cs="Arial"/>
          <w:i/>
          <w:color w:val="7F7F7F" w:themeColor="text1" w:themeTint="80"/>
          <w:sz w:val="16"/>
          <w:szCs w:val="18"/>
        </w:rPr>
      </w:pPr>
      <w:r w:rsidRPr="00590A08">
        <w:rPr>
          <w:rFonts w:asciiTheme="minorHAnsi" w:hAnsiTheme="minorHAnsi" w:cs="Arial"/>
          <w:i/>
          <w:color w:val="7F7F7F" w:themeColor="text1" w:themeTint="80"/>
          <w:sz w:val="16"/>
          <w:szCs w:val="18"/>
        </w:rPr>
        <w:t>sanitaires, alimentation chaufferie, refroidissement, procédés, lavages de matériels, lavage de sols, autres à préciser</w:t>
      </w:r>
    </w:p>
    <w:p w:rsidR="00216965" w:rsidRPr="00CE296B" w:rsidRDefault="00216965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216965" w:rsidRPr="00CE296B" w:rsidRDefault="00216965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216965" w:rsidRPr="00CE296B" w:rsidRDefault="00216965" w:rsidP="00E60943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smallCaps/>
          <w:color w:val="1F497D" w:themeColor="text2"/>
          <w:sz w:val="26"/>
          <w:szCs w:val="26"/>
        </w:rPr>
      </w:pPr>
      <w:r w:rsidRPr="00CE296B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>Pollution, déchets et effluents</w:t>
      </w:r>
    </w:p>
    <w:p w:rsidR="00BC689C" w:rsidRPr="00CE296B" w:rsidRDefault="00BC689C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color w:val="0088BB"/>
          <w:sz w:val="16"/>
          <w:szCs w:val="26"/>
        </w:rPr>
      </w:pPr>
      <w:r w:rsidRPr="00CE296B">
        <w:rPr>
          <w:rFonts w:asciiTheme="minorHAnsi" w:hAnsiTheme="minorHAnsi"/>
          <w:b/>
          <w:color w:val="0088BB"/>
          <w:sz w:val="22"/>
          <w:szCs w:val="26"/>
        </w:rPr>
        <w:t>Collecte et traitement des effluents (avant travaux)</w:t>
      </w: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537"/>
        <w:gridCol w:w="3538"/>
        <w:gridCol w:w="3400"/>
      </w:tblGrid>
      <w:tr w:rsidR="00216965" w:rsidRPr="00CE296B" w:rsidTr="00216965">
        <w:trPr>
          <w:trHeight w:val="568"/>
        </w:trPr>
        <w:tc>
          <w:tcPr>
            <w:tcW w:w="3537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16965" w:rsidRPr="00CE296B" w:rsidRDefault="00216965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Type d’eau</w:t>
            </w:r>
          </w:p>
        </w:tc>
        <w:tc>
          <w:tcPr>
            <w:tcW w:w="353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B75C3" w:rsidRPr="00CE296B" w:rsidRDefault="00216965" w:rsidP="004B75C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Type de traitement ou pré-traitement</w:t>
            </w:r>
          </w:p>
          <w:p w:rsidR="00216965" w:rsidRPr="00CE296B" w:rsidRDefault="00216965" w:rsidP="004B75C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le cas échéant</w:t>
            </w:r>
          </w:p>
        </w:tc>
        <w:tc>
          <w:tcPr>
            <w:tcW w:w="340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216965" w:rsidRPr="00CE296B" w:rsidRDefault="00216965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9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estination actuelle (2)</w:t>
            </w:r>
          </w:p>
        </w:tc>
      </w:tr>
      <w:tr w:rsidR="00BC689C" w:rsidRPr="00CE296B" w:rsidTr="00BC689C">
        <w:trPr>
          <w:trHeight w:val="455"/>
        </w:trPr>
        <w:tc>
          <w:tcPr>
            <w:tcW w:w="3537" w:type="dxa"/>
            <w:tcBorders>
              <w:top w:val="nil"/>
            </w:tcBorders>
          </w:tcPr>
          <w:p w:rsidR="00BC689C" w:rsidRPr="00CE296B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hAnsiTheme="minorHAnsi" w:cs="Arial"/>
                <w:sz w:val="20"/>
                <w:szCs w:val="22"/>
              </w:rPr>
              <w:t>Eaux sanitaires</w:t>
            </w:r>
          </w:p>
        </w:tc>
        <w:sdt>
          <w:sdtPr>
            <w:id w:val="-560786274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</w:pPr>
                <w:r w:rsidRPr="00CE296B">
                  <w:t>..........</w:t>
                </w:r>
              </w:p>
            </w:tc>
          </w:sdtContent>
        </w:sdt>
        <w:sdt>
          <w:sdtPr>
            <w:id w:val="913504123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</w:pPr>
                <w:r w:rsidRPr="00CE296B">
                  <w:t>..........</w:t>
                </w:r>
              </w:p>
            </w:tc>
          </w:sdtContent>
        </w:sdt>
      </w:tr>
      <w:tr w:rsidR="00BC689C" w:rsidRPr="00CE296B" w:rsidTr="00BC689C">
        <w:trPr>
          <w:trHeight w:val="455"/>
        </w:trPr>
        <w:tc>
          <w:tcPr>
            <w:tcW w:w="3537" w:type="dxa"/>
            <w:tcBorders>
              <w:top w:val="nil"/>
            </w:tcBorders>
          </w:tcPr>
          <w:p w:rsidR="00BC689C" w:rsidRPr="00CE296B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hAnsiTheme="minorHAnsi" w:cs="Arial"/>
                <w:sz w:val="20"/>
                <w:szCs w:val="22"/>
              </w:rPr>
              <w:t>Eaux de procédés</w:t>
            </w:r>
          </w:p>
        </w:tc>
        <w:sdt>
          <w:sdtPr>
            <w:id w:val="-1287586745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</w:pPr>
                <w:r w:rsidRPr="00CE296B">
                  <w:t>..........</w:t>
                </w:r>
              </w:p>
            </w:tc>
          </w:sdtContent>
        </w:sdt>
        <w:sdt>
          <w:sdtPr>
            <w:id w:val="-1490399607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</w:pPr>
                <w:r w:rsidRPr="00CE296B">
                  <w:t>..........</w:t>
                </w:r>
              </w:p>
            </w:tc>
          </w:sdtContent>
        </w:sdt>
      </w:tr>
      <w:tr w:rsidR="00BC689C" w:rsidRPr="00CE296B" w:rsidTr="00BC689C">
        <w:trPr>
          <w:trHeight w:val="455"/>
        </w:trPr>
        <w:tc>
          <w:tcPr>
            <w:tcW w:w="3537" w:type="dxa"/>
            <w:tcBorders>
              <w:top w:val="nil"/>
            </w:tcBorders>
          </w:tcPr>
          <w:p w:rsidR="00BC689C" w:rsidRPr="00CE296B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hAnsiTheme="minorHAnsi" w:cs="Arial"/>
                <w:sz w:val="20"/>
                <w:szCs w:val="22"/>
              </w:rPr>
              <w:t>Eaux de refroidissement</w:t>
            </w:r>
          </w:p>
        </w:tc>
        <w:sdt>
          <w:sdtPr>
            <w:id w:val="1133914889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</w:pPr>
                <w:r w:rsidRPr="00CE296B">
                  <w:t>..........</w:t>
                </w:r>
              </w:p>
            </w:tc>
          </w:sdtContent>
        </w:sdt>
        <w:sdt>
          <w:sdtPr>
            <w:id w:val="1060214726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</w:pPr>
                <w:r w:rsidRPr="00CE296B">
                  <w:t>..........</w:t>
                </w:r>
              </w:p>
            </w:tc>
          </w:sdtContent>
        </w:sdt>
      </w:tr>
      <w:tr w:rsidR="00216965" w:rsidRPr="00CE296B" w:rsidTr="00216965">
        <w:trPr>
          <w:trHeight w:val="455"/>
        </w:trPr>
        <w:tc>
          <w:tcPr>
            <w:tcW w:w="3537" w:type="dxa"/>
            <w:tcBorders>
              <w:top w:val="nil"/>
            </w:tcBorders>
          </w:tcPr>
          <w:p w:rsidR="00216965" w:rsidRPr="00CE296B" w:rsidRDefault="00BC689C" w:rsidP="00216965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hAnsiTheme="minorHAnsi" w:cs="Arial"/>
                <w:sz w:val="20"/>
                <w:szCs w:val="22"/>
              </w:rPr>
              <w:t>Eaux pluviales</w:t>
            </w:r>
          </w:p>
        </w:tc>
        <w:sdt>
          <w:sdtPr>
            <w:id w:val="-57023242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216965" w:rsidRPr="00CE296B" w:rsidRDefault="00216965" w:rsidP="00352564">
                <w:pPr>
                  <w:pStyle w:val="FORMULAIRE9"/>
                </w:pPr>
                <w:r w:rsidRPr="00CE296B">
                  <w:t>..........</w:t>
                </w:r>
              </w:p>
            </w:tc>
          </w:sdtContent>
        </w:sdt>
        <w:sdt>
          <w:sdtPr>
            <w:id w:val="689953313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216965" w:rsidRPr="00CE296B" w:rsidRDefault="00216965" w:rsidP="00352564">
                <w:pPr>
                  <w:pStyle w:val="FORMULAIRE9"/>
                </w:pPr>
                <w:r w:rsidRPr="00CE296B">
                  <w:t>..........</w:t>
                </w:r>
              </w:p>
            </w:tc>
          </w:sdtContent>
        </w:sdt>
      </w:tr>
      <w:tr w:rsidR="00BC689C" w:rsidRPr="00CE296B" w:rsidTr="00216965">
        <w:trPr>
          <w:trHeight w:val="455"/>
        </w:trPr>
        <w:tc>
          <w:tcPr>
            <w:tcW w:w="3537" w:type="dxa"/>
            <w:tcBorders>
              <w:top w:val="nil"/>
            </w:tcBorders>
          </w:tcPr>
          <w:p w:rsidR="00BC689C" w:rsidRPr="00CE296B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hAnsiTheme="minorHAnsi" w:cs="Arial"/>
                <w:sz w:val="20"/>
                <w:szCs w:val="22"/>
              </w:rPr>
              <w:t xml:space="preserve">Autres : </w:t>
            </w: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1531373654"/>
                <w:showingPlcHdr/>
                <w:text/>
              </w:sdtPr>
              <w:sdtEndPr/>
              <w:sdtContent>
                <w:r w:rsidRPr="00CE296B">
                  <w:rPr>
                    <w:rFonts w:asciiTheme="minorHAnsi" w:hAnsiTheme="minorHAnsi" w:cs="Arial"/>
                    <w:sz w:val="20"/>
                    <w:szCs w:val="22"/>
                  </w:rPr>
                  <w:t>..........</w:t>
                </w:r>
              </w:sdtContent>
            </w:sdt>
          </w:p>
        </w:tc>
        <w:sdt>
          <w:sdtPr>
            <w:id w:val="1178548498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</w:pPr>
                <w:r w:rsidRPr="00CE296B">
                  <w:t>..........</w:t>
                </w:r>
              </w:p>
            </w:tc>
          </w:sdtContent>
        </w:sdt>
        <w:sdt>
          <w:sdtPr>
            <w:id w:val="-1178572756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</w:pPr>
                <w:r w:rsidRPr="00CE296B">
                  <w:t>..........</w:t>
                </w:r>
              </w:p>
            </w:tc>
          </w:sdtContent>
        </w:sdt>
      </w:tr>
    </w:tbl>
    <w:p w:rsidR="00216965" w:rsidRPr="00590A08" w:rsidRDefault="00216965" w:rsidP="00216965">
      <w:pPr>
        <w:pStyle w:val="Paragraphedeliste"/>
        <w:numPr>
          <w:ilvl w:val="0"/>
          <w:numId w:val="41"/>
        </w:numPr>
        <w:tabs>
          <w:tab w:val="right" w:leader="dot" w:pos="10440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  <w:i/>
          <w:color w:val="7F7F7F" w:themeColor="text1" w:themeTint="80"/>
          <w:sz w:val="18"/>
          <w:szCs w:val="20"/>
        </w:rPr>
      </w:pPr>
      <w:r w:rsidRPr="00590A08">
        <w:rPr>
          <w:rFonts w:asciiTheme="minorHAnsi" w:hAnsiTheme="minorHAnsi" w:cs="Arial"/>
          <w:i/>
          <w:color w:val="7F7F7F" w:themeColor="text1" w:themeTint="80"/>
          <w:sz w:val="16"/>
          <w:szCs w:val="18"/>
        </w:rPr>
        <w:t xml:space="preserve">Précisez si les effluents sont envoyés au réseau public d’assainissement </w:t>
      </w:r>
      <w:r w:rsidRPr="00590A08">
        <w:rPr>
          <w:rFonts w:asciiTheme="minorHAnsi" w:hAnsiTheme="minorHAnsi" w:cs="Arial"/>
          <w:b/>
          <w:i/>
          <w:color w:val="7F7F7F" w:themeColor="text1" w:themeTint="80"/>
          <w:sz w:val="16"/>
          <w:szCs w:val="18"/>
        </w:rPr>
        <w:t>(nom de la station)</w:t>
      </w:r>
      <w:r w:rsidRPr="00590A08">
        <w:rPr>
          <w:rFonts w:asciiTheme="minorHAnsi" w:hAnsiTheme="minorHAnsi" w:cs="Arial"/>
          <w:i/>
          <w:color w:val="7F7F7F" w:themeColor="text1" w:themeTint="80"/>
          <w:sz w:val="16"/>
          <w:szCs w:val="18"/>
        </w:rPr>
        <w:t xml:space="preserve">, rejetés directement en cours d’eau </w:t>
      </w:r>
      <w:r w:rsidRPr="00590A08">
        <w:rPr>
          <w:rFonts w:asciiTheme="minorHAnsi" w:hAnsiTheme="minorHAnsi" w:cs="Arial"/>
          <w:b/>
          <w:i/>
          <w:color w:val="7F7F7F" w:themeColor="text1" w:themeTint="80"/>
          <w:sz w:val="16"/>
          <w:szCs w:val="18"/>
        </w:rPr>
        <w:t>(nom à préciser)</w:t>
      </w:r>
      <w:r w:rsidRPr="00590A08">
        <w:rPr>
          <w:rFonts w:asciiTheme="minorHAnsi" w:hAnsiTheme="minorHAnsi" w:cs="Arial"/>
          <w:i/>
          <w:color w:val="7F7F7F" w:themeColor="text1" w:themeTint="80"/>
          <w:sz w:val="16"/>
          <w:szCs w:val="18"/>
        </w:rPr>
        <w:t xml:space="preserve"> ou infiltrés, valorisés en agriculture ou gérés à la parcelle (eaux de pluie par exemple) ou </w:t>
      </w:r>
      <w:r w:rsidR="00132503" w:rsidRPr="00590A08">
        <w:rPr>
          <w:rFonts w:asciiTheme="minorHAnsi" w:hAnsiTheme="minorHAnsi" w:cs="Arial"/>
          <w:i/>
          <w:color w:val="7F7F7F" w:themeColor="text1" w:themeTint="80"/>
          <w:sz w:val="16"/>
          <w:szCs w:val="18"/>
        </w:rPr>
        <w:t>dirigés en centre de traitement</w:t>
      </w:r>
      <w:r w:rsidRPr="00590A08">
        <w:rPr>
          <w:rFonts w:asciiTheme="minorHAnsi" w:hAnsiTheme="minorHAnsi" w:cs="Arial"/>
          <w:i/>
          <w:color w:val="7F7F7F" w:themeColor="text1" w:themeTint="80"/>
          <w:sz w:val="16"/>
          <w:szCs w:val="18"/>
        </w:rPr>
        <w:t xml:space="preserve"> ou autres</w:t>
      </w:r>
    </w:p>
    <w:p w:rsidR="00216965" w:rsidRPr="00CE296B" w:rsidRDefault="00216965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0"/>
        </w:rPr>
      </w:pPr>
    </w:p>
    <w:p w:rsidR="00BC689C" w:rsidRPr="00CE296B" w:rsidRDefault="00132503" w:rsidP="00BC689C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color w:val="0088BB"/>
          <w:sz w:val="16"/>
          <w:szCs w:val="26"/>
        </w:rPr>
      </w:pPr>
      <w:r w:rsidRPr="00CE296B">
        <w:rPr>
          <w:rFonts w:asciiTheme="minorHAnsi" w:hAnsiTheme="minorHAnsi"/>
          <w:b/>
          <w:color w:val="0088BB"/>
          <w:sz w:val="22"/>
          <w:szCs w:val="26"/>
        </w:rPr>
        <w:t>Principaux déchets dangereux pour l’eau, boues et sous-produits d’épuration</w:t>
      </w: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537"/>
        <w:gridCol w:w="3538"/>
        <w:gridCol w:w="3400"/>
      </w:tblGrid>
      <w:tr w:rsidR="00BC689C" w:rsidRPr="00CE296B" w:rsidTr="00BC689C">
        <w:trPr>
          <w:trHeight w:val="568"/>
        </w:trPr>
        <w:tc>
          <w:tcPr>
            <w:tcW w:w="3537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C689C" w:rsidRPr="00CE296B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Nature et origine</w:t>
            </w:r>
          </w:p>
        </w:tc>
        <w:tc>
          <w:tcPr>
            <w:tcW w:w="353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C689C" w:rsidRPr="00CE296B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Tonnage dernière année (unité)</w:t>
            </w:r>
          </w:p>
        </w:tc>
        <w:tc>
          <w:tcPr>
            <w:tcW w:w="340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BC689C" w:rsidRPr="00CE296B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estination finale</w:t>
            </w:r>
          </w:p>
        </w:tc>
      </w:tr>
      <w:tr w:rsidR="00BC689C" w:rsidRPr="00CE296B" w:rsidTr="00BC689C">
        <w:trPr>
          <w:trHeight w:val="455"/>
        </w:trPr>
        <w:sdt>
          <w:sdtPr>
            <w:rPr>
              <w:b/>
            </w:rPr>
            <w:id w:val="-2060617615"/>
            <w:showingPlcHdr/>
            <w:text/>
          </w:sdtPr>
          <w:sdtEndPr/>
          <w:sdtContent>
            <w:tc>
              <w:tcPr>
                <w:tcW w:w="3537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  <w:sdt>
          <w:sdtPr>
            <w:rPr>
              <w:b/>
            </w:rPr>
            <w:id w:val="-529256046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  <w:sdt>
          <w:sdtPr>
            <w:rPr>
              <w:b/>
            </w:rPr>
            <w:id w:val="225577646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</w:tr>
      <w:tr w:rsidR="00BC689C" w:rsidRPr="00CE296B" w:rsidTr="00BC689C">
        <w:trPr>
          <w:trHeight w:val="455"/>
        </w:trPr>
        <w:sdt>
          <w:sdtPr>
            <w:rPr>
              <w:b/>
            </w:rPr>
            <w:id w:val="150961113"/>
            <w:showingPlcHdr/>
            <w:text/>
          </w:sdtPr>
          <w:sdtEndPr/>
          <w:sdtContent>
            <w:tc>
              <w:tcPr>
                <w:tcW w:w="3537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  <w:sdt>
          <w:sdtPr>
            <w:rPr>
              <w:b/>
            </w:rPr>
            <w:id w:val="-2113667306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  <w:sdt>
          <w:sdtPr>
            <w:rPr>
              <w:b/>
            </w:rPr>
            <w:id w:val="1546177881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</w:tr>
      <w:tr w:rsidR="00BC689C" w:rsidRPr="00CE296B" w:rsidTr="00BC689C">
        <w:trPr>
          <w:trHeight w:val="455"/>
        </w:trPr>
        <w:sdt>
          <w:sdtPr>
            <w:rPr>
              <w:b/>
            </w:rPr>
            <w:id w:val="1110863604"/>
            <w:showingPlcHdr/>
            <w:text/>
          </w:sdtPr>
          <w:sdtEndPr/>
          <w:sdtContent>
            <w:tc>
              <w:tcPr>
                <w:tcW w:w="3537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  <w:sdt>
          <w:sdtPr>
            <w:rPr>
              <w:b/>
            </w:rPr>
            <w:id w:val="-517464244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  <w:sdt>
          <w:sdtPr>
            <w:rPr>
              <w:b/>
            </w:rPr>
            <w:id w:val="-467901710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C689C" w:rsidRPr="00CE296B" w:rsidRDefault="00BC689C" w:rsidP="00352564">
                <w:pPr>
                  <w:pStyle w:val="FORMULAIRE9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</w:tr>
    </w:tbl>
    <w:p w:rsidR="00BC689C" w:rsidRPr="00CE296B" w:rsidRDefault="00BC689C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0"/>
        </w:rPr>
      </w:pP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993"/>
        <w:gridCol w:w="1134"/>
      </w:tblGrid>
      <w:tr w:rsidR="00BC689C" w:rsidRPr="00CE296B" w:rsidTr="00590A08">
        <w:trPr>
          <w:trHeight w:val="170"/>
        </w:trPr>
        <w:tc>
          <w:tcPr>
            <w:tcW w:w="8046" w:type="dxa"/>
            <w:vAlign w:val="center"/>
          </w:tcPr>
          <w:p w:rsidR="00BC689C" w:rsidRPr="00CE296B" w:rsidRDefault="00BC689C" w:rsidP="00BC689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hAnsiTheme="minorHAnsi"/>
                <w:b/>
                <w:color w:val="0088BB"/>
                <w:sz w:val="22"/>
                <w:szCs w:val="26"/>
              </w:rPr>
              <w:t>Présence de dispositifs de prévention de pollution accidentelle :</w:t>
            </w:r>
          </w:p>
        </w:tc>
        <w:tc>
          <w:tcPr>
            <w:tcW w:w="993" w:type="dxa"/>
            <w:vAlign w:val="center"/>
          </w:tcPr>
          <w:p w:rsidR="00BC689C" w:rsidRPr="00CE296B" w:rsidRDefault="00BC689C" w:rsidP="00BC689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73" type="#_x0000_t75" style="width:33.9pt;height:18.15pt" o:ole="">
                  <v:imagedata r:id="rId31" o:title=""/>
                </v:shape>
                <w:control r:id="rId32" w:name="OptionButton10121" w:shapeid="_x0000_i1073"/>
              </w:object>
            </w:r>
          </w:p>
        </w:tc>
        <w:tc>
          <w:tcPr>
            <w:tcW w:w="1134" w:type="dxa"/>
            <w:vAlign w:val="center"/>
          </w:tcPr>
          <w:p w:rsidR="00BC689C" w:rsidRPr="00CE296B" w:rsidRDefault="00BC689C" w:rsidP="00BC689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75" type="#_x0000_t75" style="width:35.7pt;height:18.15pt" o:ole="">
                  <v:imagedata r:id="rId33" o:title=""/>
                </v:shape>
                <w:control r:id="rId34" w:name="OptionButton11121" w:shapeid="_x0000_i1075"/>
              </w:object>
            </w:r>
          </w:p>
        </w:tc>
      </w:tr>
    </w:tbl>
    <w:p w:rsidR="00050120" w:rsidRPr="00CE296B" w:rsidRDefault="00050120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0"/>
        </w:rPr>
        <w:sectPr w:rsidR="00050120" w:rsidRPr="00CE296B" w:rsidSect="00DA6FC2">
          <w:footerReference w:type="default" r:id="rId35"/>
          <w:footerReference w:type="first" r:id="rId36"/>
          <w:pgSz w:w="11906" w:h="16838"/>
          <w:pgMar w:top="720" w:right="720" w:bottom="142" w:left="720" w:header="709" w:footer="282" w:gutter="0"/>
          <w:cols w:space="708"/>
          <w:titlePg/>
          <w:docGrid w:linePitch="360"/>
        </w:sectPr>
      </w:pPr>
    </w:p>
    <w:p w:rsidR="00BC689C" w:rsidRPr="00CE296B" w:rsidRDefault="00BC689C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0"/>
        </w:rPr>
      </w:pPr>
    </w:p>
    <w:p w:rsidR="00307CF8" w:rsidRPr="00CE296B" w:rsidRDefault="00BC689C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2</w:t>
      </w:r>
      <w:r w:rsidR="00307CF8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– Présentation du projet</w:t>
      </w:r>
    </w:p>
    <w:p w:rsidR="00307CF8" w:rsidRPr="00CE296B" w:rsidRDefault="00307CF8" w:rsidP="00307CF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760861" w:rsidRPr="00E85143" w:rsidRDefault="00307CF8" w:rsidP="00437239">
      <w:pPr>
        <w:pStyle w:val="FORMULAIRE10"/>
        <w:tabs>
          <w:tab w:val="clear" w:pos="3190"/>
          <w:tab w:val="left" w:pos="1418"/>
          <w:tab w:val="left" w:pos="2977"/>
          <w:tab w:val="left" w:pos="4678"/>
        </w:tabs>
        <w:rPr>
          <w:sz w:val="18"/>
        </w:rPr>
      </w:pPr>
      <w:r w:rsidRPr="00CE296B">
        <w:rPr>
          <w:b/>
          <w:color w:val="0088C0"/>
        </w:rPr>
        <w:t>Il s’agit :</w:t>
      </w:r>
      <w:r w:rsidRPr="00CE296B">
        <w:rPr>
          <w:b/>
          <w:color w:val="0088C0"/>
          <w:sz w:val="22"/>
        </w:rPr>
        <w:t xml:space="preserve"> </w:t>
      </w:r>
      <w:r w:rsidRPr="00E85143">
        <w:tab/>
      </w:r>
      <w:sdt>
        <w:sdtPr>
          <w:id w:val="141589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150" w:rsidRPr="00E85143">
            <w:rPr>
              <w:rFonts w:ascii="MS Gothic" w:eastAsia="MS Gothic" w:hAnsi="MS Gothic" w:cs="MS Gothic" w:hint="eastAsia"/>
            </w:rPr>
            <w:t>☐</w:t>
          </w:r>
        </w:sdtContent>
      </w:sdt>
      <w:r w:rsidR="00DB5E72" w:rsidRPr="00E85143">
        <w:t xml:space="preserve"> </w:t>
      </w:r>
      <w:r w:rsidRPr="00E85143">
        <w:t>d’études</w:t>
      </w:r>
      <w:r w:rsidRPr="00E85143">
        <w:tab/>
      </w:r>
      <w:sdt>
        <w:sdtPr>
          <w:id w:val="-78750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5143">
            <w:rPr>
              <w:rFonts w:ascii="MS Gothic" w:eastAsia="MS Gothic" w:hAnsi="MS Gothic" w:cs="MS Gothic" w:hint="eastAsia"/>
            </w:rPr>
            <w:t>☐</w:t>
          </w:r>
        </w:sdtContent>
      </w:sdt>
      <w:r w:rsidR="00DB5E72" w:rsidRPr="00E85143">
        <w:t xml:space="preserve"> </w:t>
      </w:r>
      <w:r w:rsidRPr="00E85143">
        <w:t>de travaux</w:t>
      </w:r>
      <w:r w:rsidRPr="00E85143">
        <w:tab/>
      </w:r>
      <w:sdt>
        <w:sdtPr>
          <w:id w:val="18194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5143">
            <w:rPr>
              <w:rFonts w:ascii="MS Gothic" w:eastAsia="MS Gothic" w:hAnsi="MS Gothic" w:cs="MS Gothic" w:hint="eastAsia"/>
            </w:rPr>
            <w:t>☐</w:t>
          </w:r>
        </w:sdtContent>
      </w:sdt>
      <w:r w:rsidR="00DB5E72" w:rsidRPr="00E85143">
        <w:t xml:space="preserve"> </w:t>
      </w:r>
      <w:r w:rsidRPr="00E85143">
        <w:t>autre (précise</w:t>
      </w:r>
      <w:r w:rsidR="00590A08" w:rsidRPr="00E85143">
        <w:t>z</w:t>
      </w:r>
      <w:r w:rsidRPr="00E85143">
        <w:t xml:space="preserve">) : </w:t>
      </w:r>
      <w:sdt>
        <w:sdtPr>
          <w:id w:val="-1788651568"/>
          <w:text/>
        </w:sdtPr>
        <w:sdtEndPr/>
        <w:sdtContent>
          <w:r w:rsidR="00437239">
            <w:t>2</w:t>
          </w:r>
        </w:sdtContent>
      </w:sdt>
    </w:p>
    <w:p w:rsidR="00BC689C" w:rsidRPr="00CE296B" w:rsidRDefault="00BC689C" w:rsidP="00BC689C">
      <w:p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Problématique environnementale rencontrée</w:t>
      </w:r>
      <w:r w:rsidRPr="00CE296B">
        <w:rPr>
          <w:rFonts w:asciiTheme="minorHAnsi" w:hAnsiTheme="minorHAnsi" w:cs="Arial"/>
          <w:bCs/>
          <w:color w:val="0088C0"/>
          <w:sz w:val="20"/>
          <w:szCs w:val="20"/>
        </w:rPr>
        <w:t> </w:t>
      </w: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:</w:t>
      </w:r>
    </w:p>
    <w:sdt>
      <w:sdtPr>
        <w:rPr>
          <w:szCs w:val="20"/>
        </w:rPr>
        <w:id w:val="1343366607"/>
        <w:placeholder>
          <w:docPart w:val="DefaultPlaceholder_1082065158"/>
        </w:placeholder>
      </w:sdtPr>
      <w:sdtContent>
        <w:p w:rsidR="00595C68" w:rsidRPr="00CE296B" w:rsidRDefault="00437239" w:rsidP="00352564">
          <w:pPr>
            <w:pStyle w:val="FORMULAIRE10"/>
            <w:rPr>
              <w:szCs w:val="20"/>
            </w:rPr>
          </w:pPr>
          <w:r>
            <w:rPr>
              <w:szCs w:val="20"/>
            </w:rPr>
            <w:t>..........</w:t>
          </w:r>
        </w:p>
      </w:sdtContent>
    </w:sdt>
    <w:p w:rsidR="00BC689C" w:rsidRPr="00CE296B" w:rsidRDefault="00BC689C" w:rsidP="00595C68">
      <w:p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Description sommaire du projet et des résultats attendus</w:t>
      </w:r>
      <w:r w:rsidRPr="00CE296B">
        <w:rPr>
          <w:rFonts w:asciiTheme="minorHAnsi" w:hAnsiTheme="minorHAnsi" w:cs="Arial"/>
          <w:bCs/>
          <w:color w:val="0088C0"/>
          <w:sz w:val="20"/>
          <w:szCs w:val="20"/>
        </w:rPr>
        <w:t> </w:t>
      </w: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:</w:t>
      </w:r>
    </w:p>
    <w:sdt>
      <w:sdtPr>
        <w:rPr>
          <w:szCs w:val="20"/>
        </w:rPr>
        <w:id w:val="-1123839915"/>
        <w:placeholder>
          <w:docPart w:val="DefaultPlaceholder_1082065158"/>
        </w:placeholder>
      </w:sdtPr>
      <w:sdtContent>
        <w:p w:rsidR="00BC689C" w:rsidRPr="00CE296B" w:rsidRDefault="00437239" w:rsidP="00352564">
          <w:pPr>
            <w:pStyle w:val="FORMULAIRE10"/>
            <w:rPr>
              <w:szCs w:val="20"/>
            </w:rPr>
          </w:pPr>
          <w:r>
            <w:rPr>
              <w:szCs w:val="20"/>
            </w:rPr>
            <w:t>..........</w:t>
          </w:r>
        </w:p>
      </w:sdtContent>
    </w:sdt>
    <w:p w:rsidR="007B2035" w:rsidRPr="00CE296B" w:rsidRDefault="007B2035" w:rsidP="00ED0D81">
      <w:pPr>
        <w:tabs>
          <w:tab w:val="left" w:pos="1620"/>
          <w:tab w:val="left" w:pos="2160"/>
          <w:tab w:val="left" w:pos="3600"/>
          <w:tab w:val="left" w:pos="4140"/>
          <w:tab w:val="left" w:pos="5760"/>
          <w:tab w:val="left" w:pos="63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050120" w:rsidRPr="00CE296B" w:rsidRDefault="00050120" w:rsidP="00ED0D81">
      <w:pPr>
        <w:tabs>
          <w:tab w:val="left" w:pos="1620"/>
          <w:tab w:val="left" w:pos="2160"/>
          <w:tab w:val="left" w:pos="3600"/>
          <w:tab w:val="left" w:pos="4140"/>
          <w:tab w:val="left" w:pos="5760"/>
          <w:tab w:val="left" w:pos="63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050120" w:rsidRPr="00CE296B" w:rsidRDefault="00050120" w:rsidP="00ED0D81">
      <w:pPr>
        <w:tabs>
          <w:tab w:val="left" w:pos="1620"/>
          <w:tab w:val="left" w:pos="2160"/>
          <w:tab w:val="left" w:pos="3600"/>
          <w:tab w:val="left" w:pos="4140"/>
          <w:tab w:val="left" w:pos="5760"/>
          <w:tab w:val="left" w:pos="63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097F3C" w:rsidRPr="00CE296B" w:rsidRDefault="00A473F5" w:rsidP="00ED0D81">
      <w:pPr>
        <w:rPr>
          <w:rFonts w:asciiTheme="minorHAnsi" w:hAnsiTheme="minorHAnsi" w:cs="Arial"/>
          <w:b/>
          <w:bCs/>
          <w:color w:val="0088C0"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Coût prévisionnel</w:t>
      </w: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537"/>
        <w:gridCol w:w="3538"/>
        <w:gridCol w:w="3400"/>
      </w:tblGrid>
      <w:tr w:rsidR="00314444" w:rsidRPr="00CE296B" w:rsidTr="00CB6E9F">
        <w:trPr>
          <w:trHeight w:val="568"/>
        </w:trPr>
        <w:tc>
          <w:tcPr>
            <w:tcW w:w="3537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67150" w:rsidRPr="00CE296B" w:rsidRDefault="00314444" w:rsidP="00ED0D8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Coût prévisionnel total en €</w:t>
            </w:r>
          </w:p>
          <w:p w:rsidR="00314444" w:rsidRPr="00CE296B" w:rsidRDefault="00314444" w:rsidP="00ED0D8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(préciser HT ou TTC)*</w:t>
            </w:r>
          </w:p>
        </w:tc>
        <w:tc>
          <w:tcPr>
            <w:tcW w:w="353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67150" w:rsidRPr="00CE296B" w:rsidRDefault="00314444" w:rsidP="00ED0D8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ate prévisionnelle</w:t>
            </w:r>
          </w:p>
          <w:p w:rsidR="00314444" w:rsidRPr="00CE296B" w:rsidRDefault="00314444" w:rsidP="00ED0D8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e début de l’opération</w:t>
            </w:r>
          </w:p>
        </w:tc>
        <w:tc>
          <w:tcPr>
            <w:tcW w:w="340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314444" w:rsidRPr="00CE296B" w:rsidRDefault="00314444" w:rsidP="00ED0D8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urée prévisionnelle</w:t>
            </w:r>
          </w:p>
        </w:tc>
      </w:tr>
      <w:tr w:rsidR="00B54E16" w:rsidRPr="00CE296B" w:rsidTr="00B54E16">
        <w:trPr>
          <w:trHeight w:val="510"/>
        </w:trPr>
        <w:sdt>
          <w:sdtPr>
            <w:rPr>
              <w:b/>
            </w:rPr>
            <w:id w:val="-1573738659"/>
            <w:showingPlcHdr/>
            <w:text/>
          </w:sdtPr>
          <w:sdtEndPr/>
          <w:sdtContent>
            <w:tc>
              <w:tcPr>
                <w:tcW w:w="3537" w:type="dxa"/>
                <w:tcBorders>
                  <w:top w:val="nil"/>
                </w:tcBorders>
              </w:tcPr>
              <w:p w:rsidR="00B54E16" w:rsidRPr="00CE296B" w:rsidRDefault="00B54E16" w:rsidP="00352564">
                <w:pPr>
                  <w:pStyle w:val="FORMULAIRE10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  <w:sdt>
          <w:sdtPr>
            <w:rPr>
              <w:b/>
            </w:rPr>
            <w:id w:val="196677516"/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54E16" w:rsidRPr="00CE296B" w:rsidRDefault="00B54E16" w:rsidP="00352564">
                <w:pPr>
                  <w:pStyle w:val="FORMULAIRE10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  <w:sdt>
          <w:sdtPr>
            <w:rPr>
              <w:b/>
            </w:rPr>
            <w:id w:val="1508938894"/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54E16" w:rsidRPr="00CE296B" w:rsidRDefault="00B54E16" w:rsidP="00352564">
                <w:pPr>
                  <w:pStyle w:val="FORMULAIRE10"/>
                  <w:rPr>
                    <w:b/>
                  </w:rPr>
                </w:pPr>
                <w:r w:rsidRPr="00CE296B">
                  <w:t>..........</w:t>
                </w:r>
              </w:p>
            </w:tc>
          </w:sdtContent>
        </w:sdt>
      </w:tr>
    </w:tbl>
    <w:p w:rsidR="00D94FBF" w:rsidRPr="00CE296B" w:rsidRDefault="00314444" w:rsidP="003F2122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Style w:val="Emphaseple"/>
          <w:rFonts w:asciiTheme="minorHAnsi" w:hAnsiTheme="minorHAnsi" w:cs="Arial"/>
          <w:sz w:val="14"/>
        </w:rPr>
      </w:pPr>
      <w:r w:rsidRPr="00CE296B">
        <w:rPr>
          <w:rStyle w:val="Emphaseple"/>
          <w:rFonts w:asciiTheme="minorHAnsi" w:hAnsiTheme="minorHAnsi" w:cs="Arial"/>
          <w:sz w:val="14"/>
        </w:rPr>
        <w:t xml:space="preserve">* </w:t>
      </w:r>
      <w:r w:rsidR="00FC66A3" w:rsidRPr="00CE296B">
        <w:rPr>
          <w:rStyle w:val="Emphaseple"/>
          <w:rFonts w:asciiTheme="minorHAnsi" w:hAnsiTheme="minorHAnsi" w:cs="Arial"/>
          <w:sz w:val="14"/>
        </w:rPr>
        <w:t xml:space="preserve">Indiquer : le montant </w:t>
      </w:r>
      <w:r w:rsidR="00BC689C" w:rsidRPr="00CE296B">
        <w:rPr>
          <w:rStyle w:val="Emphaseple"/>
          <w:rFonts w:asciiTheme="minorHAnsi" w:hAnsiTheme="minorHAnsi" w:cs="Arial"/>
          <w:sz w:val="14"/>
        </w:rPr>
        <w:t>TTC en cas de non récupération de la TVA et remplir l’attestation en fin de document</w:t>
      </w:r>
    </w:p>
    <w:p w:rsidR="003A7100" w:rsidRPr="0030215F" w:rsidRDefault="003A7100" w:rsidP="00ED0D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097F3C" w:rsidRPr="0030215F" w:rsidRDefault="00097F3C" w:rsidP="00ED0D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097F3C" w:rsidRPr="0030215F" w:rsidRDefault="00097F3C" w:rsidP="00ED0D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3F2122" w:rsidRPr="00CE296B" w:rsidRDefault="003F2122" w:rsidP="00ED0D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0088C0"/>
          <w:sz w:val="18"/>
          <w:szCs w:val="20"/>
        </w:rPr>
      </w:pP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Pl</w:t>
      </w:r>
      <w:r w:rsidR="00A473F5"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an de financement prévisionnel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252"/>
        <w:gridCol w:w="1418"/>
      </w:tblGrid>
      <w:tr w:rsidR="00CE3DC2" w:rsidRPr="002D2B8B" w:rsidTr="00EE6208">
        <w:trPr>
          <w:trHeight w:val="414"/>
        </w:trPr>
        <w:tc>
          <w:tcPr>
            <w:tcW w:w="4820" w:type="dxa"/>
            <w:tcBorders>
              <w:top w:val="single" w:sz="4" w:space="0" w:color="01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E3DC2" w:rsidRPr="002D2B8B" w:rsidRDefault="00CE3DC2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2D2B8B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>Organis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E3DC2" w:rsidRPr="002D2B8B" w:rsidRDefault="00CE3DC2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2D2B8B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>Montant de la contribution attendue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CE3DC2" w:rsidRPr="002D2B8B" w:rsidRDefault="00CE3DC2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2D2B8B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>%</w:t>
            </w:r>
          </w:p>
        </w:tc>
      </w:tr>
      <w:tr w:rsidR="00CE3DC2" w:rsidRPr="00CE296B" w:rsidTr="00520D6E">
        <w:trPr>
          <w:trHeight w:val="630"/>
        </w:trPr>
        <w:tc>
          <w:tcPr>
            <w:tcW w:w="4820" w:type="dxa"/>
            <w:tcBorders>
              <w:bottom w:val="dotted" w:sz="4" w:space="0" w:color="0188C0"/>
            </w:tcBorders>
            <w:shd w:val="clear" w:color="auto" w:fill="auto"/>
          </w:tcPr>
          <w:p w:rsidR="00CE3DC2" w:rsidRPr="00CE296B" w:rsidRDefault="00CE3DC2" w:rsidP="0030215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Fonds propres</w:t>
            </w:r>
            <w:r w:rsidR="00352564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 :</w:t>
            </w:r>
          </w:p>
        </w:tc>
        <w:tc>
          <w:tcPr>
            <w:tcW w:w="4252" w:type="dxa"/>
            <w:tcBorders>
              <w:bottom w:val="dotted" w:sz="4" w:space="0" w:color="0188C0"/>
            </w:tcBorders>
            <w:shd w:val="clear" w:color="auto" w:fill="auto"/>
          </w:tcPr>
          <w:p w:rsidR="00CE3DC2" w:rsidRPr="00CE296B" w:rsidRDefault="004C2133" w:rsidP="00352564">
            <w:pPr>
              <w:pStyle w:val="FORMULAIRE10"/>
              <w:tabs>
                <w:tab w:val="clear" w:pos="3190"/>
              </w:tabs>
              <w:ind w:right="317"/>
              <w:jc w:val="right"/>
              <w:rPr>
                <w:b/>
                <w:color w:val="4F81BD"/>
              </w:rPr>
            </w:pPr>
            <w:sdt>
              <w:sdtPr>
                <w:rPr>
                  <w:color w:val="0088C0"/>
                </w:rPr>
                <w:id w:val="-1585608933"/>
                <w:showingPlcHdr/>
                <w:text/>
              </w:sdtPr>
              <w:sdtEndPr/>
              <w:sdtContent>
                <w:r w:rsidR="00267E28" w:rsidRPr="0030215F">
                  <w:t>..........</w:t>
                </w:r>
              </w:sdtContent>
            </w:sdt>
            <w:r w:rsidR="00267E28" w:rsidRPr="00CE296B">
              <w:rPr>
                <w:color w:val="0088C0"/>
              </w:rPr>
              <w:t xml:space="preserve"> </w:t>
            </w:r>
            <w:r w:rsidR="00CE3DC2" w:rsidRPr="00CE296B">
              <w:rPr>
                <w:color w:val="0088C0"/>
              </w:rPr>
              <w:t>€</w:t>
            </w:r>
            <w:r w:rsidR="00A6388F" w:rsidRPr="00CE296B">
              <w:rPr>
                <w:color w:val="0088C0"/>
              </w:rPr>
              <w:t xml:space="preserve"> </w:t>
            </w:r>
            <w:r w:rsidR="00CE3DC2" w:rsidRPr="00CE296B">
              <w:rPr>
                <w:color w:val="0088C0"/>
              </w:rPr>
              <w:t>HT</w:t>
            </w:r>
          </w:p>
        </w:tc>
        <w:sdt>
          <w:sdtPr>
            <w:id w:val="875437583"/>
            <w:showingPlcHdr/>
            <w:text/>
          </w:sdtPr>
          <w:sdtEndPr/>
          <w:sdtContent>
            <w:tc>
              <w:tcPr>
                <w:tcW w:w="1418" w:type="dxa"/>
                <w:tcBorders>
                  <w:bottom w:val="dotted" w:sz="4" w:space="0" w:color="0188C0"/>
                </w:tcBorders>
              </w:tcPr>
              <w:p w:rsidR="00CE3DC2" w:rsidRPr="00CE296B" w:rsidRDefault="00267E28" w:rsidP="00352564">
                <w:pPr>
                  <w:pStyle w:val="FORMULAIRE10"/>
                  <w:tabs>
                    <w:tab w:val="clear" w:pos="3190"/>
                  </w:tabs>
                  <w:ind w:right="317"/>
                  <w:jc w:val="right"/>
                </w:pPr>
                <w:r w:rsidRPr="00CE296B">
                  <w:t>..........</w:t>
                </w:r>
              </w:p>
            </w:tc>
          </w:sdtContent>
        </w:sdt>
      </w:tr>
      <w:tr w:rsidR="00067150" w:rsidRPr="00CE296B" w:rsidTr="00520D6E">
        <w:trPr>
          <w:trHeight w:val="554"/>
        </w:trPr>
        <w:tc>
          <w:tcPr>
            <w:tcW w:w="4820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067150" w:rsidRPr="00CE296B" w:rsidRDefault="00067150" w:rsidP="0035256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Agence :</w:t>
            </w:r>
            <w:r w:rsidRPr="00CE296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067150" w:rsidRPr="00CE296B" w:rsidRDefault="004C2133" w:rsidP="00352564">
            <w:pPr>
              <w:pStyle w:val="FORMULAIRE10"/>
              <w:tabs>
                <w:tab w:val="clear" w:pos="3190"/>
              </w:tabs>
              <w:ind w:right="317"/>
              <w:jc w:val="right"/>
            </w:pPr>
            <w:sdt>
              <w:sdtPr>
                <w:id w:val="999780883"/>
                <w:showingPlcHdr/>
                <w:text/>
              </w:sdtPr>
              <w:sdtEndPr/>
              <w:sdtContent>
                <w:r w:rsidR="00267E28" w:rsidRPr="00CE296B">
                  <w:t>..........</w:t>
                </w:r>
              </w:sdtContent>
            </w:sdt>
            <w:r w:rsidR="00267E28" w:rsidRPr="00CE296B">
              <w:t xml:space="preserve"> </w:t>
            </w:r>
            <w:r w:rsidR="00067150" w:rsidRPr="00CE296B">
              <w:rPr>
                <w:color w:val="0088C0"/>
              </w:rPr>
              <w:t>€ HT</w:t>
            </w:r>
          </w:p>
        </w:tc>
        <w:sdt>
          <w:sdtPr>
            <w:id w:val="825012751"/>
            <w:showingPlcHdr/>
            <w:text/>
          </w:sdtPr>
          <w:sdtEndPr/>
          <w:sdtContent>
            <w:tc>
              <w:tcPr>
                <w:tcW w:w="1418" w:type="dxa"/>
                <w:tcBorders>
                  <w:top w:val="dotted" w:sz="4" w:space="0" w:color="0188C0"/>
                  <w:bottom w:val="dotted" w:sz="4" w:space="0" w:color="0188C0"/>
                </w:tcBorders>
              </w:tcPr>
              <w:p w:rsidR="00067150" w:rsidRPr="00CE296B" w:rsidRDefault="00267E28" w:rsidP="00352564">
                <w:pPr>
                  <w:pStyle w:val="FORMULAIRE10"/>
                  <w:tabs>
                    <w:tab w:val="clear" w:pos="3190"/>
                  </w:tabs>
                  <w:ind w:right="317"/>
                  <w:jc w:val="right"/>
                </w:pPr>
                <w:r w:rsidRPr="00CE296B">
                  <w:t>..........</w:t>
                </w:r>
              </w:p>
            </w:tc>
          </w:sdtContent>
        </w:sdt>
      </w:tr>
      <w:tr w:rsidR="00067150" w:rsidRPr="00CE296B" w:rsidTr="00EE6208">
        <w:trPr>
          <w:trHeight w:val="1016"/>
        </w:trPr>
        <w:tc>
          <w:tcPr>
            <w:tcW w:w="4820" w:type="dxa"/>
            <w:tcBorders>
              <w:top w:val="dotted" w:sz="4" w:space="0" w:color="0188C0"/>
            </w:tcBorders>
            <w:shd w:val="clear" w:color="auto" w:fill="auto"/>
          </w:tcPr>
          <w:p w:rsidR="00067150" w:rsidRPr="00CE296B" w:rsidRDefault="00067150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BB"/>
                <w:sz w:val="20"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BB"/>
                <w:sz w:val="20"/>
                <w:szCs w:val="20"/>
              </w:rPr>
              <w:t>Autres organismes sollicités :</w:t>
            </w:r>
          </w:p>
          <w:sdt>
            <w:sdtPr>
              <w:id w:val="-1678580037"/>
              <w:showingPlcHdr/>
              <w:text/>
            </w:sdtPr>
            <w:sdtEndPr/>
            <w:sdtContent>
              <w:p w:rsidR="00EB4BB1" w:rsidRPr="00CE296B" w:rsidRDefault="00267E28" w:rsidP="00352564">
                <w:pPr>
                  <w:pStyle w:val="FORMULAIRE10"/>
                </w:pPr>
                <w:r w:rsidRPr="00CE296B">
                  <w:t>..........</w:t>
                </w:r>
              </w:p>
            </w:sdtContent>
          </w:sdt>
          <w:sdt>
            <w:sdtPr>
              <w:id w:val="-888187041"/>
              <w:showingPlcHdr/>
              <w:text/>
            </w:sdtPr>
            <w:sdtEndPr/>
            <w:sdtContent>
              <w:p w:rsidR="00067150" w:rsidRPr="00CE296B" w:rsidRDefault="00267E28" w:rsidP="00352564">
                <w:pPr>
                  <w:pStyle w:val="FORMULAIRE10"/>
                </w:pPr>
                <w:r w:rsidRPr="00CE296B">
                  <w:t>..........</w:t>
                </w:r>
              </w:p>
            </w:sdtContent>
          </w:sdt>
        </w:tc>
        <w:tc>
          <w:tcPr>
            <w:tcW w:w="4252" w:type="dxa"/>
            <w:tcBorders>
              <w:top w:val="dotted" w:sz="4" w:space="0" w:color="0188C0"/>
            </w:tcBorders>
            <w:shd w:val="clear" w:color="auto" w:fill="auto"/>
          </w:tcPr>
          <w:p w:rsidR="00067150" w:rsidRPr="00CE296B" w:rsidRDefault="00067150" w:rsidP="00352564">
            <w:pPr>
              <w:pStyle w:val="FORMULAIRE10"/>
              <w:tabs>
                <w:tab w:val="clear" w:pos="3190"/>
              </w:tabs>
              <w:ind w:right="317"/>
              <w:jc w:val="right"/>
            </w:pPr>
          </w:p>
          <w:p w:rsidR="00067150" w:rsidRPr="00CE296B" w:rsidRDefault="004C2133" w:rsidP="00352564">
            <w:pPr>
              <w:pStyle w:val="FORMULAIRE10"/>
              <w:tabs>
                <w:tab w:val="clear" w:pos="3190"/>
              </w:tabs>
              <w:ind w:right="317"/>
              <w:jc w:val="right"/>
            </w:pPr>
            <w:sdt>
              <w:sdtPr>
                <w:id w:val="1974009443"/>
                <w:showingPlcHdr/>
                <w:text/>
              </w:sdtPr>
              <w:sdtEndPr/>
              <w:sdtContent>
                <w:r w:rsidR="00267E28" w:rsidRPr="00CE296B">
                  <w:t>..........</w:t>
                </w:r>
              </w:sdtContent>
            </w:sdt>
            <w:r w:rsidR="00267E28" w:rsidRPr="00CE296B">
              <w:t xml:space="preserve"> </w:t>
            </w:r>
            <w:r w:rsidR="00067150" w:rsidRPr="00CE296B">
              <w:rPr>
                <w:color w:val="0088C0"/>
              </w:rPr>
              <w:t>€ HT</w:t>
            </w:r>
          </w:p>
          <w:p w:rsidR="00067150" w:rsidRPr="00CE296B" w:rsidRDefault="004C2133" w:rsidP="00352564">
            <w:pPr>
              <w:pStyle w:val="FORMULAIRE10"/>
              <w:tabs>
                <w:tab w:val="clear" w:pos="3190"/>
              </w:tabs>
              <w:ind w:right="317"/>
              <w:jc w:val="right"/>
            </w:pPr>
            <w:sdt>
              <w:sdtPr>
                <w:rPr>
                  <w:color w:val="0088C0"/>
                </w:rPr>
                <w:id w:val="957457762"/>
                <w:showingPlcHdr/>
                <w:text/>
              </w:sdtPr>
              <w:sdtEndPr/>
              <w:sdtContent>
                <w:r w:rsidR="00267E28" w:rsidRPr="0030215F">
                  <w:t>..........</w:t>
                </w:r>
              </w:sdtContent>
            </w:sdt>
            <w:r w:rsidR="00267E28" w:rsidRPr="00CE296B">
              <w:rPr>
                <w:color w:val="0088C0"/>
              </w:rPr>
              <w:t xml:space="preserve"> </w:t>
            </w:r>
            <w:r w:rsidR="00067150" w:rsidRPr="00CE296B">
              <w:rPr>
                <w:color w:val="0088C0"/>
              </w:rPr>
              <w:t>€ HT</w:t>
            </w:r>
          </w:p>
        </w:tc>
        <w:tc>
          <w:tcPr>
            <w:tcW w:w="1418" w:type="dxa"/>
            <w:tcBorders>
              <w:top w:val="dotted" w:sz="4" w:space="0" w:color="0188C0"/>
            </w:tcBorders>
          </w:tcPr>
          <w:p w:rsidR="00067150" w:rsidRPr="00CE296B" w:rsidRDefault="00067150" w:rsidP="00352564">
            <w:pPr>
              <w:pStyle w:val="FORMULAIRE10"/>
              <w:tabs>
                <w:tab w:val="clear" w:pos="3190"/>
              </w:tabs>
              <w:ind w:right="317"/>
              <w:jc w:val="right"/>
            </w:pPr>
          </w:p>
          <w:sdt>
            <w:sdtPr>
              <w:id w:val="2072152090"/>
              <w:showingPlcHdr/>
              <w:text/>
            </w:sdtPr>
            <w:sdtEndPr/>
            <w:sdtContent>
              <w:p w:rsidR="00EB4BB1" w:rsidRPr="00CE296B" w:rsidRDefault="00267E28" w:rsidP="00352564">
                <w:pPr>
                  <w:pStyle w:val="FORMULAIRE10"/>
                  <w:tabs>
                    <w:tab w:val="clear" w:pos="3190"/>
                  </w:tabs>
                  <w:ind w:right="317"/>
                  <w:jc w:val="right"/>
                </w:pPr>
                <w:r w:rsidRPr="00CE296B">
                  <w:t>..........</w:t>
                </w:r>
              </w:p>
            </w:sdtContent>
          </w:sdt>
          <w:sdt>
            <w:sdtPr>
              <w:id w:val="-1691670689"/>
              <w:showingPlcHdr/>
              <w:text/>
            </w:sdtPr>
            <w:sdtEndPr/>
            <w:sdtContent>
              <w:p w:rsidR="00067150" w:rsidRPr="00CE296B" w:rsidRDefault="00267E28" w:rsidP="00352564">
                <w:pPr>
                  <w:pStyle w:val="FORMULAIRE10"/>
                  <w:tabs>
                    <w:tab w:val="clear" w:pos="3190"/>
                  </w:tabs>
                  <w:ind w:right="317"/>
                  <w:jc w:val="right"/>
                </w:pPr>
                <w:r w:rsidRPr="00CE296B">
                  <w:t>..........</w:t>
                </w:r>
              </w:p>
            </w:sdtContent>
          </w:sdt>
        </w:tc>
      </w:tr>
      <w:tr w:rsidR="00CE3DC2" w:rsidRPr="000A18C6" w:rsidTr="00B54E16">
        <w:trPr>
          <w:trHeight w:val="483"/>
        </w:trPr>
        <w:tc>
          <w:tcPr>
            <w:tcW w:w="4820" w:type="dxa"/>
            <w:shd w:val="clear" w:color="auto" w:fill="auto"/>
            <w:vAlign w:val="center"/>
          </w:tcPr>
          <w:p w:rsidR="00CE3DC2" w:rsidRPr="000A18C6" w:rsidRDefault="009365EE" w:rsidP="00520D6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</w:pPr>
            <w:r w:rsidRPr="000A18C6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TOTAL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E3DC2" w:rsidRPr="000A18C6" w:rsidRDefault="004C2133" w:rsidP="00352564">
            <w:pPr>
              <w:pStyle w:val="FORMULAIRE10"/>
              <w:tabs>
                <w:tab w:val="clear" w:pos="3190"/>
              </w:tabs>
              <w:ind w:right="317"/>
              <w:jc w:val="right"/>
              <w:rPr>
                <w:b/>
              </w:rPr>
            </w:pPr>
            <w:sdt>
              <w:sdtPr>
                <w:rPr>
                  <w:b/>
                  <w:color w:val="0088C0"/>
                </w:rPr>
                <w:id w:val="2098977049"/>
                <w:showingPlcHdr/>
                <w:text/>
              </w:sdtPr>
              <w:sdtEndPr/>
              <w:sdtContent>
                <w:r w:rsidR="00267E28" w:rsidRPr="000A18C6">
                  <w:rPr>
                    <w:b/>
                    <w:color w:val="0088C0"/>
                  </w:rPr>
                  <w:t>..........</w:t>
                </w:r>
              </w:sdtContent>
            </w:sdt>
            <w:r w:rsidR="00267E28" w:rsidRPr="000A18C6">
              <w:rPr>
                <w:b/>
                <w:color w:val="0088C0"/>
              </w:rPr>
              <w:t xml:space="preserve"> </w:t>
            </w:r>
            <w:r w:rsidR="00CE3DC2" w:rsidRPr="000A18C6">
              <w:rPr>
                <w:b/>
                <w:color w:val="0088C0"/>
              </w:rPr>
              <w:t>€</w:t>
            </w:r>
            <w:r w:rsidR="00A6388F" w:rsidRPr="000A18C6">
              <w:rPr>
                <w:b/>
                <w:color w:val="0088C0"/>
              </w:rPr>
              <w:t xml:space="preserve"> </w:t>
            </w:r>
            <w:r w:rsidR="00CE3DC2" w:rsidRPr="000A18C6">
              <w:rPr>
                <w:b/>
                <w:color w:val="0088C0"/>
              </w:rPr>
              <w:t>HT</w:t>
            </w:r>
          </w:p>
        </w:tc>
        <w:sdt>
          <w:sdtPr>
            <w:rPr>
              <w:b/>
            </w:rPr>
            <w:id w:val="-622379563"/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CE3DC2" w:rsidRPr="000A18C6" w:rsidRDefault="00267E28" w:rsidP="00352564">
                <w:pPr>
                  <w:pStyle w:val="FORMULAIRE10"/>
                  <w:tabs>
                    <w:tab w:val="clear" w:pos="3190"/>
                  </w:tabs>
                  <w:ind w:right="317"/>
                  <w:jc w:val="right"/>
                  <w:rPr>
                    <w:b/>
                  </w:rPr>
                </w:pPr>
                <w:r w:rsidRPr="000A18C6">
                  <w:rPr>
                    <w:b/>
                  </w:rPr>
                  <w:t>..........</w:t>
                </w:r>
              </w:p>
            </w:tc>
          </w:sdtContent>
        </w:sdt>
      </w:tr>
    </w:tbl>
    <w:p w:rsidR="00D202D5" w:rsidRPr="00CE296B" w:rsidRDefault="00D202D5" w:rsidP="001A091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FFFFFF" w:themeColor="background1"/>
          <w:sz w:val="32"/>
          <w:szCs w:val="32"/>
        </w:rPr>
      </w:pPr>
    </w:p>
    <w:p w:rsidR="00BC689C" w:rsidRPr="00CE296B" w:rsidRDefault="00216F32" w:rsidP="00BC689C">
      <w:pPr>
        <w:spacing w:before="60" w:after="120"/>
        <w:ind w:right="68"/>
        <w:jc w:val="both"/>
        <w:rPr>
          <w:rFonts w:asciiTheme="minorHAnsi" w:hAnsiTheme="minorHAnsi"/>
          <w:color w:val="000000"/>
          <w:sz w:val="18"/>
          <w:szCs w:val="18"/>
        </w:rPr>
      </w:pPr>
      <w:r w:rsidRPr="00CE296B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Pour une demande d’aide à l’A</w:t>
      </w:r>
      <w:r w:rsidR="00BC689C" w:rsidRPr="00CE296B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gence inférieure à 30 000 € HT, </w:t>
      </w:r>
      <w:r w:rsidR="00BC689C" w:rsidRPr="00CE296B">
        <w:rPr>
          <w:rFonts w:asciiTheme="minorHAnsi" w:hAnsiTheme="minorHAnsi" w:cs="Arial"/>
          <w:color w:val="000000"/>
          <w:sz w:val="18"/>
          <w:szCs w:val="18"/>
          <w:u w:val="single"/>
        </w:rPr>
        <w:t>précisez si vous avez perçu des aides publiques dit « de minimis »</w:t>
      </w:r>
      <w:r w:rsidR="00BC689C" w:rsidRPr="00CE296B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="00BC689C" w:rsidRPr="00CE296B">
        <w:rPr>
          <w:rFonts w:asciiTheme="minorHAnsi" w:hAnsiTheme="minorHAnsi" w:cs="Arial"/>
          <w:i/>
          <w:color w:val="000000"/>
          <w:sz w:val="18"/>
          <w:szCs w:val="18"/>
        </w:rPr>
        <w:t>(règlement européen n° 1998/2006)</w:t>
      </w:r>
      <w:r w:rsidR="00BC689C" w:rsidRPr="00CE296B">
        <w:rPr>
          <w:rFonts w:asciiTheme="minorHAnsi" w:hAnsiTheme="minorHAnsi" w:cs="Arial"/>
          <w:color w:val="000000"/>
          <w:sz w:val="18"/>
          <w:szCs w:val="18"/>
        </w:rPr>
        <w:t xml:space="preserve"> permettant </w:t>
      </w:r>
      <w:r w:rsidR="00BC689C" w:rsidRPr="00CE296B">
        <w:rPr>
          <w:rFonts w:asciiTheme="minorHAnsi" w:eastAsia="Calibri" w:hAnsiTheme="minorHAnsi" w:cs="Arial"/>
          <w:iCs/>
          <w:color w:val="000000"/>
          <w:sz w:val="18"/>
          <w:szCs w:val="18"/>
          <w:lang w:eastAsia="en-US"/>
        </w:rPr>
        <w:t>de recevoir au maximum 200 000 € d’aides publiques durant les 3 derniers exercices fiscaux dont celui en cours à la date de signature de la présente déclaration, toutes aides publiques cumulées, en complétant le tableau ci-dessous</w:t>
      </w:r>
      <w:r w:rsidR="00BC689C" w:rsidRPr="00CE296B">
        <w:rPr>
          <w:rFonts w:asciiTheme="minorHAnsi" w:hAnsiTheme="minorHAnsi"/>
          <w:color w:val="000000"/>
          <w:sz w:val="18"/>
          <w:szCs w:val="18"/>
        </w:rPr>
        <w:t> :</w:t>
      </w:r>
    </w:p>
    <w:tbl>
      <w:tblPr>
        <w:tblStyle w:val="Grilledutableau"/>
        <w:tblW w:w="0" w:type="auto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108"/>
        <w:gridCol w:w="5092"/>
        <w:gridCol w:w="2827"/>
        <w:gridCol w:w="949"/>
        <w:gridCol w:w="1683"/>
        <w:gridCol w:w="23"/>
      </w:tblGrid>
      <w:tr w:rsidR="00BC689C" w:rsidRPr="00CE296B" w:rsidTr="00BC689C">
        <w:trPr>
          <w:gridBefore w:val="1"/>
          <w:gridAfter w:val="1"/>
          <w:wBefore w:w="108" w:type="dxa"/>
          <w:wAfter w:w="23" w:type="dxa"/>
          <w:trHeight w:val="568"/>
        </w:trPr>
        <w:tc>
          <w:tcPr>
            <w:tcW w:w="5103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C689C" w:rsidRPr="00CE296B" w:rsidRDefault="00BC689C" w:rsidP="004B75C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de minimis général obtenues sur les 3 derniers exercices</w:t>
            </w:r>
            <w:r w:rsidR="004B75C3" w:rsidRPr="00CE296B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CE296B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ont l’année en cours en €</w:t>
            </w:r>
          </w:p>
        </w:tc>
        <w:tc>
          <w:tcPr>
            <w:tcW w:w="5372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BC689C" w:rsidRPr="00CE296B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sollicitées en dehors</w:t>
            </w:r>
          </w:p>
          <w:p w:rsidR="00BC689C" w:rsidRPr="00CE296B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celle-ci présentée à l’Agence de l’eau en €</w:t>
            </w:r>
          </w:p>
        </w:tc>
      </w:tr>
      <w:tr w:rsidR="00BC689C" w:rsidRPr="00CE296B" w:rsidTr="00352564">
        <w:trPr>
          <w:gridBefore w:val="1"/>
          <w:gridAfter w:val="1"/>
          <w:wBefore w:w="108" w:type="dxa"/>
          <w:wAfter w:w="23" w:type="dxa"/>
          <w:trHeight w:val="758"/>
        </w:trPr>
        <w:sdt>
          <w:sdtPr>
            <w:id w:val="-1265914567"/>
            <w:showingPlcHdr/>
            <w:text/>
          </w:sdtPr>
          <w:sdtEndPr/>
          <w:sdtContent>
            <w:tc>
              <w:tcPr>
                <w:tcW w:w="5103" w:type="dxa"/>
                <w:tcBorders>
                  <w:top w:val="nil"/>
                </w:tcBorders>
                <w:vAlign w:val="center"/>
              </w:tcPr>
              <w:p w:rsidR="00BC689C" w:rsidRPr="00CE296B" w:rsidRDefault="00BC689C" w:rsidP="00352564">
                <w:pPr>
                  <w:pStyle w:val="FORMULAIRE10"/>
                  <w:tabs>
                    <w:tab w:val="clear" w:pos="3190"/>
                    <w:tab w:val="clear" w:pos="10440"/>
                  </w:tabs>
                  <w:ind w:right="872"/>
                  <w:jc w:val="right"/>
                </w:pPr>
                <w:r w:rsidRPr="00CE296B">
                  <w:t>..........</w:t>
                </w:r>
              </w:p>
            </w:tc>
          </w:sdtContent>
        </w:sdt>
        <w:sdt>
          <w:sdtPr>
            <w:id w:val="644543630"/>
            <w:showingPlcHdr/>
            <w:text/>
          </w:sdtPr>
          <w:sdtEndPr/>
          <w:sdtContent>
            <w:tc>
              <w:tcPr>
                <w:tcW w:w="5372" w:type="dxa"/>
                <w:gridSpan w:val="3"/>
                <w:tcBorders>
                  <w:top w:val="nil"/>
                </w:tcBorders>
                <w:vAlign w:val="center"/>
              </w:tcPr>
              <w:p w:rsidR="00BC689C" w:rsidRPr="00CE296B" w:rsidRDefault="00BC689C" w:rsidP="00352564">
                <w:pPr>
                  <w:pStyle w:val="FORMULAIRE10"/>
                  <w:tabs>
                    <w:tab w:val="clear" w:pos="3190"/>
                    <w:tab w:val="clear" w:pos="10440"/>
                  </w:tabs>
                  <w:ind w:right="872"/>
                  <w:jc w:val="right"/>
                </w:pPr>
                <w:r w:rsidRPr="00CE296B">
                  <w:t>..........</w:t>
                </w:r>
              </w:p>
            </w:tc>
          </w:sdtContent>
        </w:sdt>
      </w:tr>
      <w:tr w:rsidR="00BC689C" w:rsidRPr="00CE296B" w:rsidTr="00E60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</w:trPr>
        <w:tc>
          <w:tcPr>
            <w:tcW w:w="8046" w:type="dxa"/>
            <w:gridSpan w:val="3"/>
            <w:vAlign w:val="center"/>
          </w:tcPr>
          <w:p w:rsidR="00BC689C" w:rsidRPr="00CE296B" w:rsidRDefault="00B465FB" w:rsidP="00E6094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cceptez-vous que l’aide de l’agence de l’eau sollicitée pour ce dossier soit accordée au titre du règlement de minimis</w:t>
            </w:r>
            <w:r w:rsidRPr="00CE296B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vertAlign w:val="superscript"/>
                <w:lang w:eastAsia="en-US"/>
              </w:rPr>
              <w:footnoteReference w:id="2"/>
            </w:r>
            <w:r w:rsidRPr="00CE296B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 xml:space="preserve"> le cas échéant </w:t>
            </w:r>
          </w:p>
        </w:tc>
        <w:tc>
          <w:tcPr>
            <w:tcW w:w="851" w:type="dxa"/>
            <w:vAlign w:val="center"/>
          </w:tcPr>
          <w:p w:rsidR="00BC689C" w:rsidRPr="00CE296B" w:rsidRDefault="00BC689C" w:rsidP="00E6094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96" type="#_x0000_t75" style="width:36.3pt;height:18.15pt" o:ole="">
                  <v:imagedata r:id="rId37" o:title=""/>
                </v:shape>
                <w:control r:id="rId38" w:name="OptionButton101111" w:shapeid="_x0000_i1096"/>
              </w:object>
            </w:r>
          </w:p>
        </w:tc>
        <w:tc>
          <w:tcPr>
            <w:tcW w:w="1709" w:type="dxa"/>
            <w:gridSpan w:val="2"/>
            <w:vAlign w:val="center"/>
          </w:tcPr>
          <w:p w:rsidR="00BC689C" w:rsidRPr="00CE296B" w:rsidRDefault="00BC689C" w:rsidP="00E6094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CE296B">
              <w:rPr>
                <w:rFonts w:cs="Arial"/>
                <w:sz w:val="20"/>
              </w:rPr>
              <w:object w:dxaOrig="225" w:dyaOrig="225">
                <v:shape id="_x0000_i1095" type="#_x0000_t75" style="width:35.7pt;height:18.15pt" o:ole="">
                  <v:imagedata r:id="rId39" o:title=""/>
                </v:shape>
                <w:control r:id="rId40" w:name="OptionButton111111" w:shapeid="_x0000_i1095"/>
              </w:object>
            </w:r>
            <w:r w:rsidR="00050120" w:rsidRPr="00CE296B">
              <w:rPr>
                <w:rStyle w:val="Appelnotedebasdep"/>
                <w:rFonts w:asciiTheme="minorHAnsi" w:hAnsiTheme="minorHAnsi" w:cs="Arial"/>
                <w:sz w:val="20"/>
              </w:rPr>
              <w:footnoteReference w:id="3"/>
            </w:r>
          </w:p>
        </w:tc>
      </w:tr>
    </w:tbl>
    <w:p w:rsidR="00AF5055" w:rsidRPr="00CE296B" w:rsidRDefault="00097F3C" w:rsidP="00B54E16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6"/>
        </w:rPr>
      </w:pP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br w:type="column"/>
      </w:r>
    </w:p>
    <w:p w:rsidR="003867DB" w:rsidRPr="00CE296B" w:rsidRDefault="00B54E16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3</w:t>
      </w:r>
      <w:r w:rsidR="00AA16FC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867DB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– Pièces </w:t>
      </w:r>
      <w:r w:rsidR="007E1AC8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à</w:t>
      </w:r>
      <w:r w:rsidR="003867DB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fournir </w:t>
      </w:r>
    </w:p>
    <w:p w:rsidR="00520D6E" w:rsidRPr="00CE296B" w:rsidRDefault="00520D6E" w:rsidP="0059608A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 w:rsidRPr="00CE296B">
        <w:rPr>
          <w:rFonts w:asciiTheme="minorHAnsi" w:hAnsiTheme="minorHAnsi"/>
          <w:b/>
          <w:bCs/>
          <w:color w:val="1F497D"/>
          <w:sz w:val="20"/>
        </w:rPr>
        <w:t xml:space="preserve">L’Agence se réserve le droit de demander des pièces complémentaires lors de l’instruction du </w:t>
      </w:r>
      <w:r w:rsidRPr="00CE296B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B54E16" w:rsidRPr="00E85143" w:rsidRDefault="004C2133" w:rsidP="00590A08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165479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E16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B54E16" w:rsidRPr="00E85143">
        <w:rPr>
          <w:rFonts w:asciiTheme="minorHAnsi" w:hAnsiTheme="minorHAnsi" w:cs="Arial"/>
          <w:sz w:val="20"/>
          <w:szCs w:val="20"/>
        </w:rPr>
        <w:tab/>
        <w:t>Extrait KBIS de moins de 3 mois</w:t>
      </w:r>
    </w:p>
    <w:p w:rsidR="00B54E16" w:rsidRPr="00E85143" w:rsidRDefault="004C2133" w:rsidP="00590A08">
      <w:pPr>
        <w:pStyle w:val="Paragraphedeliste"/>
        <w:spacing w:before="120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205511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E16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B54E16" w:rsidRPr="00E85143">
        <w:rPr>
          <w:rFonts w:asciiTheme="minorHAnsi" w:hAnsiTheme="minorHAnsi" w:cs="Arial"/>
          <w:sz w:val="20"/>
          <w:szCs w:val="20"/>
        </w:rPr>
        <w:tab/>
        <w:t xml:space="preserve">Si l’entreprise est une installation classée, récépissé de Déclaration d’activité en Préfecture et/ou Arrêté préfectoral d’autorisation d’exploiter </w:t>
      </w:r>
      <w:r w:rsidR="00B54E16" w:rsidRPr="00352564">
        <w:rPr>
          <w:rFonts w:asciiTheme="minorHAnsi" w:hAnsiTheme="minorHAnsi" w:cs="Arial"/>
          <w:i/>
          <w:sz w:val="18"/>
          <w:szCs w:val="20"/>
        </w:rPr>
        <w:t>(volet eau)</w:t>
      </w:r>
    </w:p>
    <w:p w:rsidR="00B54E16" w:rsidRPr="00E85143" w:rsidRDefault="004C2133" w:rsidP="00590A08">
      <w:pPr>
        <w:pStyle w:val="Paragraphedeliste"/>
        <w:spacing w:before="120"/>
        <w:ind w:left="426" w:hanging="426"/>
        <w:contextualSpacing w:val="0"/>
        <w:jc w:val="both"/>
        <w:rPr>
          <w:rFonts w:asciiTheme="minorHAnsi" w:hAnsiTheme="minorHAnsi" w:cs="Arial"/>
          <w:sz w:val="18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63316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E16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B54E16" w:rsidRPr="00E85143">
        <w:rPr>
          <w:rFonts w:asciiTheme="minorHAnsi" w:hAnsiTheme="minorHAnsi" w:cs="Arial"/>
          <w:sz w:val="20"/>
          <w:szCs w:val="20"/>
        </w:rPr>
        <w:tab/>
        <w:t>RIB</w:t>
      </w:r>
    </w:p>
    <w:p w:rsidR="00B54E16" w:rsidRPr="00CE296B" w:rsidRDefault="00B54E16" w:rsidP="00B54E16">
      <w:pPr>
        <w:pStyle w:val="Paragraphedeliste"/>
        <w:ind w:left="0"/>
        <w:jc w:val="both"/>
        <w:rPr>
          <w:rFonts w:asciiTheme="minorHAnsi" w:hAnsiTheme="minorHAnsi" w:cs="Arial"/>
          <w:sz w:val="20"/>
          <w:szCs w:val="22"/>
        </w:rPr>
      </w:pPr>
    </w:p>
    <w:p w:rsidR="00B54E16" w:rsidRPr="00CE296B" w:rsidRDefault="00B54E16" w:rsidP="00B54E16">
      <w:pPr>
        <w:pStyle w:val="Paragraphedeliste"/>
        <w:ind w:left="0"/>
        <w:jc w:val="both"/>
        <w:rPr>
          <w:rFonts w:asciiTheme="minorHAnsi" w:hAnsiTheme="minorHAnsi" w:cs="Arial"/>
          <w:sz w:val="20"/>
          <w:szCs w:val="22"/>
        </w:rPr>
      </w:pPr>
    </w:p>
    <w:p w:rsidR="0059608A" w:rsidRPr="00841881" w:rsidRDefault="0059608A" w:rsidP="0059608A">
      <w:pPr>
        <w:spacing w:after="120"/>
        <w:rPr>
          <w:rFonts w:asciiTheme="minorHAnsi" w:hAnsiTheme="minorHAnsi"/>
          <w:caps/>
          <w:color w:val="0088C0"/>
          <w:sz w:val="28"/>
          <w:szCs w:val="26"/>
        </w:rPr>
      </w:pPr>
      <w:r w:rsidRPr="00841881">
        <w:rPr>
          <w:rFonts w:asciiTheme="minorHAnsi" w:hAnsiTheme="minorHAnsi"/>
          <w:caps/>
          <w:color w:val="0088C0"/>
          <w:sz w:val="28"/>
          <w:szCs w:val="26"/>
        </w:rPr>
        <w:t>Pi</w:t>
      </w:r>
      <w:r w:rsidR="00841881">
        <w:rPr>
          <w:rFonts w:asciiTheme="minorHAnsi" w:hAnsiTheme="minorHAnsi"/>
          <w:caps/>
          <w:color w:val="0088C0"/>
          <w:sz w:val="28"/>
          <w:szCs w:val="26"/>
        </w:rPr>
        <w:t>È</w:t>
      </w:r>
      <w:r w:rsidRPr="00841881">
        <w:rPr>
          <w:rFonts w:asciiTheme="minorHAnsi" w:hAnsiTheme="minorHAnsi"/>
          <w:caps/>
          <w:color w:val="0088C0"/>
          <w:sz w:val="28"/>
          <w:szCs w:val="26"/>
        </w:rPr>
        <w:t xml:space="preserve">ces à fournir </w:t>
      </w:r>
      <w:r w:rsidR="00841881">
        <w:rPr>
          <w:rFonts w:asciiTheme="minorHAnsi" w:hAnsiTheme="minorHAnsi"/>
          <w:caps/>
          <w:color w:val="0088C0"/>
          <w:sz w:val="28"/>
          <w:szCs w:val="26"/>
        </w:rPr>
        <w:t>selon la nature de l’opération</w:t>
      </w:r>
    </w:p>
    <w:p w:rsidR="0059608A" w:rsidRPr="00841881" w:rsidRDefault="0059608A" w:rsidP="00841881">
      <w:pPr>
        <w:spacing w:after="120"/>
        <w:rPr>
          <w:rFonts w:asciiTheme="minorHAnsi" w:hAnsiTheme="minorHAnsi"/>
          <w:b/>
          <w:smallCaps/>
          <w:color w:val="1F497D" w:themeColor="text2"/>
          <w:sz w:val="26"/>
          <w:szCs w:val="26"/>
        </w:rPr>
      </w:pPr>
      <w:r w:rsidRPr="00841881">
        <w:rPr>
          <w:rFonts w:asciiTheme="minorHAnsi" w:hAnsiTheme="minorHAnsi" w:cs="Arial"/>
          <w:b/>
          <w:smallCaps/>
          <w:color w:val="1F497D" w:themeColor="text2"/>
          <w:sz w:val="26"/>
          <w:szCs w:val="26"/>
        </w:rPr>
        <w:t>É</w:t>
      </w:r>
      <w:r w:rsidRPr="00841881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>tudes</w:t>
      </w:r>
    </w:p>
    <w:p w:rsidR="0059608A" w:rsidRPr="00E85143" w:rsidRDefault="004C2133" w:rsidP="0059608A">
      <w:pPr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-31804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8A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59608A" w:rsidRPr="00E85143">
        <w:rPr>
          <w:rFonts w:asciiTheme="minorHAnsi" w:hAnsiTheme="minorHAnsi" w:cs="Arial"/>
          <w:sz w:val="20"/>
          <w:szCs w:val="20"/>
        </w:rPr>
        <w:tab/>
      </w:r>
      <w:r w:rsidR="0059608A" w:rsidRPr="00E85143">
        <w:rPr>
          <w:rFonts w:asciiTheme="minorHAnsi" w:hAnsiTheme="minorHAnsi" w:cs="Arial"/>
          <w:sz w:val="20"/>
        </w:rPr>
        <w:t>Proposition technique et financière du bureau d’études envisagé, précisant les livrables et les productions attendues avec leur calendrier de réalisation prévisionnelle</w:t>
      </w:r>
    </w:p>
    <w:p w:rsidR="00016527" w:rsidRPr="00CE296B" w:rsidRDefault="00016527" w:rsidP="00091EC0">
      <w:pPr>
        <w:rPr>
          <w:rFonts w:asciiTheme="minorHAnsi" w:hAnsiTheme="minorHAnsi"/>
          <w:smallCaps/>
          <w:sz w:val="22"/>
          <w:szCs w:val="22"/>
        </w:rPr>
      </w:pPr>
    </w:p>
    <w:p w:rsidR="0059608A" w:rsidRPr="00841881" w:rsidRDefault="0059608A" w:rsidP="00841881">
      <w:pPr>
        <w:spacing w:after="120"/>
        <w:rPr>
          <w:rFonts w:asciiTheme="minorHAnsi" w:hAnsiTheme="minorHAnsi"/>
          <w:b/>
          <w:smallCaps/>
          <w:color w:val="1F497D" w:themeColor="text2"/>
          <w:sz w:val="26"/>
          <w:szCs w:val="26"/>
        </w:rPr>
      </w:pPr>
      <w:r w:rsidRPr="00841881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>Travaux</w:t>
      </w:r>
    </w:p>
    <w:p w:rsidR="0059608A" w:rsidRPr="00E85143" w:rsidRDefault="004C2133" w:rsidP="0059608A">
      <w:pPr>
        <w:ind w:left="426" w:hanging="426"/>
        <w:jc w:val="both"/>
        <w:rPr>
          <w:rFonts w:asciiTheme="minorHAnsi" w:hAnsiTheme="minorHAnsi" w:cs="Arial"/>
          <w:sz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-183868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8A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59608A" w:rsidRPr="00E85143">
        <w:rPr>
          <w:rFonts w:asciiTheme="minorHAnsi" w:hAnsiTheme="minorHAnsi" w:cs="Arial"/>
          <w:sz w:val="20"/>
          <w:szCs w:val="20"/>
        </w:rPr>
        <w:tab/>
      </w:r>
      <w:r w:rsidR="0059608A" w:rsidRPr="00E85143">
        <w:rPr>
          <w:rFonts w:asciiTheme="minorHAnsi" w:hAnsiTheme="minorHAnsi" w:cs="Arial"/>
          <w:sz w:val="20"/>
        </w:rPr>
        <w:t>Mémoire explicatif</w:t>
      </w:r>
    </w:p>
    <w:p w:rsidR="0059608A" w:rsidRPr="00CE296B" w:rsidRDefault="0059608A" w:rsidP="0059608A">
      <w:pPr>
        <w:pStyle w:val="Paragraphedeliste"/>
        <w:numPr>
          <w:ilvl w:val="0"/>
          <w:numId w:val="42"/>
        </w:numPr>
        <w:ind w:left="709" w:hanging="283"/>
        <w:rPr>
          <w:rFonts w:asciiTheme="minorHAnsi" w:hAnsiTheme="minorHAnsi" w:cs="Arial"/>
          <w:sz w:val="18"/>
        </w:rPr>
      </w:pPr>
      <w:r w:rsidRPr="00CE296B">
        <w:rPr>
          <w:rFonts w:asciiTheme="minorHAnsi" w:hAnsiTheme="minorHAnsi" w:cs="Arial"/>
          <w:sz w:val="18"/>
        </w:rPr>
        <w:t>Contexte et</w:t>
      </w:r>
      <w:r w:rsidRPr="00CE296B">
        <w:rPr>
          <w:rFonts w:asciiTheme="minorHAnsi" w:hAnsiTheme="minorHAnsi" w:cs="Arial"/>
          <w:sz w:val="18"/>
          <w:szCs w:val="20"/>
        </w:rPr>
        <w:t xml:space="preserve"> principaux problèmes rencontrés</w:t>
      </w:r>
      <w:r w:rsidRPr="00CE296B">
        <w:rPr>
          <w:rFonts w:asciiTheme="minorHAnsi" w:hAnsiTheme="minorHAnsi" w:cs="Arial"/>
          <w:sz w:val="18"/>
        </w:rPr>
        <w:t xml:space="preserve">, </w:t>
      </w:r>
      <w:r w:rsidR="00557922" w:rsidRPr="00CE296B">
        <w:rPr>
          <w:rFonts w:asciiTheme="minorHAnsi" w:hAnsiTheme="minorHAnsi" w:cs="Arial"/>
          <w:sz w:val="18"/>
        </w:rPr>
        <w:t>motivation de la démarche</w:t>
      </w:r>
    </w:p>
    <w:p w:rsidR="0059608A" w:rsidRPr="00CE296B" w:rsidRDefault="00557922" w:rsidP="0059608A">
      <w:pPr>
        <w:pStyle w:val="Paragraphedeliste"/>
        <w:numPr>
          <w:ilvl w:val="0"/>
          <w:numId w:val="42"/>
        </w:numPr>
        <w:ind w:left="709" w:hanging="283"/>
        <w:rPr>
          <w:rFonts w:asciiTheme="minorHAnsi" w:hAnsiTheme="minorHAnsi" w:cs="Arial"/>
          <w:sz w:val="18"/>
        </w:rPr>
      </w:pPr>
      <w:r w:rsidRPr="00CE296B">
        <w:rPr>
          <w:rFonts w:asciiTheme="minorHAnsi" w:hAnsiTheme="minorHAnsi" w:cs="Arial"/>
          <w:sz w:val="18"/>
        </w:rPr>
        <w:t>C</w:t>
      </w:r>
      <w:r w:rsidR="0059608A" w:rsidRPr="00CE296B">
        <w:rPr>
          <w:rFonts w:asciiTheme="minorHAnsi" w:hAnsiTheme="minorHAnsi" w:cs="Arial"/>
          <w:sz w:val="18"/>
          <w:szCs w:val="20"/>
        </w:rPr>
        <w:t>aractéristiques techniques du système mis en place</w:t>
      </w:r>
      <w:r w:rsidR="0059608A" w:rsidRPr="00CE296B">
        <w:rPr>
          <w:rFonts w:asciiTheme="minorHAnsi" w:hAnsiTheme="minorHAnsi" w:cs="Arial"/>
          <w:sz w:val="18"/>
        </w:rPr>
        <w:t xml:space="preserve"> et objectifs chiffrés de l’opération </w:t>
      </w:r>
      <w:r w:rsidR="0059608A" w:rsidRPr="00E60943">
        <w:rPr>
          <w:rFonts w:asciiTheme="minorHAnsi" w:hAnsiTheme="minorHAnsi" w:cs="Arial"/>
          <w:i/>
          <w:sz w:val="16"/>
        </w:rPr>
        <w:t>(dont valeurs limites d’émission, quantité de déchets dangereux produite, volumes d’effluents rejetés ou confinés, économies d’eau…)</w:t>
      </w:r>
    </w:p>
    <w:p w:rsidR="0059608A" w:rsidRPr="00CE296B" w:rsidRDefault="0059608A" w:rsidP="0059608A">
      <w:pPr>
        <w:pStyle w:val="Paragraphedeliste"/>
        <w:numPr>
          <w:ilvl w:val="0"/>
          <w:numId w:val="42"/>
        </w:numPr>
        <w:ind w:left="709" w:hanging="283"/>
        <w:rPr>
          <w:rFonts w:asciiTheme="minorHAnsi" w:hAnsiTheme="minorHAnsi" w:cs="Arial"/>
          <w:sz w:val="18"/>
        </w:rPr>
      </w:pPr>
      <w:r w:rsidRPr="00CE296B">
        <w:rPr>
          <w:rFonts w:asciiTheme="minorHAnsi" w:hAnsiTheme="minorHAnsi" w:cs="Arial"/>
          <w:sz w:val="18"/>
        </w:rPr>
        <w:t>Volets règlementaire, environnemental et technique :</w:t>
      </w:r>
      <w:r w:rsidR="00557922" w:rsidRPr="00CE296B">
        <w:rPr>
          <w:rFonts w:asciiTheme="minorHAnsi" w:hAnsiTheme="minorHAnsi" w:cs="Arial"/>
          <w:sz w:val="18"/>
        </w:rPr>
        <w:t xml:space="preserve"> </w:t>
      </w:r>
      <w:r w:rsidRPr="00CE296B">
        <w:rPr>
          <w:rFonts w:asciiTheme="minorHAnsi" w:hAnsiTheme="minorHAnsi" w:cs="Arial"/>
          <w:sz w:val="18"/>
          <w:szCs w:val="20"/>
        </w:rPr>
        <w:t xml:space="preserve">impact du projet sur le milieu récepteur </w:t>
      </w:r>
      <w:r w:rsidRPr="00E60943">
        <w:rPr>
          <w:rFonts w:asciiTheme="minorHAnsi" w:hAnsiTheme="minorHAnsi" w:cs="Arial"/>
          <w:i/>
          <w:sz w:val="16"/>
          <w:szCs w:val="20"/>
        </w:rPr>
        <w:t>(situation avant/après projet)</w:t>
      </w:r>
      <w:r w:rsidRPr="00CE296B">
        <w:rPr>
          <w:rFonts w:asciiTheme="minorHAnsi" w:hAnsiTheme="minorHAnsi" w:cs="Arial"/>
          <w:sz w:val="18"/>
          <w:szCs w:val="20"/>
        </w:rPr>
        <w:t xml:space="preserve">, </w:t>
      </w:r>
      <w:r w:rsidRPr="00CE296B">
        <w:rPr>
          <w:rFonts w:asciiTheme="minorHAnsi" w:hAnsiTheme="minorHAnsi" w:cs="Arial"/>
          <w:sz w:val="18"/>
        </w:rPr>
        <w:t xml:space="preserve">état d’avancement des démarches administratives liées au projet </w:t>
      </w:r>
      <w:r w:rsidRPr="00E60943">
        <w:rPr>
          <w:rFonts w:asciiTheme="minorHAnsi" w:hAnsiTheme="minorHAnsi" w:cs="Arial"/>
          <w:i/>
          <w:sz w:val="16"/>
        </w:rPr>
        <w:t>(réalisées ou en cours, études d’impacts, autorisation loi sur l’eau ou ICPE, permis de construire,…)</w:t>
      </w:r>
      <w:r w:rsidRPr="00CE296B">
        <w:rPr>
          <w:rFonts w:asciiTheme="minorHAnsi" w:hAnsiTheme="minorHAnsi" w:cs="Arial"/>
          <w:sz w:val="18"/>
          <w:szCs w:val="20"/>
        </w:rPr>
        <w:t xml:space="preserve"> </w:t>
      </w:r>
    </w:p>
    <w:p w:rsidR="0059608A" w:rsidRPr="00CE296B" w:rsidRDefault="0059608A" w:rsidP="0059608A">
      <w:pPr>
        <w:pStyle w:val="Paragraphedeliste"/>
        <w:numPr>
          <w:ilvl w:val="0"/>
          <w:numId w:val="42"/>
        </w:numPr>
        <w:ind w:left="709" w:hanging="283"/>
        <w:rPr>
          <w:rFonts w:asciiTheme="minorHAnsi" w:hAnsiTheme="minorHAnsi" w:cs="Arial"/>
          <w:sz w:val="18"/>
          <w:szCs w:val="18"/>
        </w:rPr>
      </w:pPr>
      <w:r w:rsidRPr="00CE296B">
        <w:rPr>
          <w:rFonts w:asciiTheme="minorHAnsi" w:hAnsiTheme="minorHAnsi" w:cs="Arial"/>
          <w:sz w:val="18"/>
          <w:szCs w:val="18"/>
        </w:rPr>
        <w:t>Si le projet porte sur la réduction des rejets de micropolluants, précise</w:t>
      </w:r>
      <w:r w:rsidR="00590A08">
        <w:rPr>
          <w:rFonts w:asciiTheme="minorHAnsi" w:hAnsiTheme="minorHAnsi" w:cs="Arial"/>
          <w:sz w:val="18"/>
          <w:szCs w:val="18"/>
        </w:rPr>
        <w:t>z</w:t>
      </w:r>
      <w:r w:rsidRPr="00CE296B">
        <w:rPr>
          <w:rFonts w:asciiTheme="minorHAnsi" w:hAnsiTheme="minorHAnsi" w:cs="Arial"/>
          <w:sz w:val="18"/>
          <w:szCs w:val="18"/>
        </w:rPr>
        <w:t xml:space="preserve"> s’il fait l’objet d’un programme d’action (RSDE) de l’inspection des installations classées et le(s) micropolluant(s) concerné(s)</w:t>
      </w:r>
    </w:p>
    <w:p w:rsidR="0059608A" w:rsidRPr="00E85143" w:rsidRDefault="004C2133" w:rsidP="00013F7A">
      <w:pPr>
        <w:spacing w:before="120"/>
        <w:ind w:left="425" w:hanging="425"/>
        <w:jc w:val="both"/>
        <w:rPr>
          <w:rFonts w:asciiTheme="minorHAnsi" w:hAnsiTheme="minorHAnsi" w:cs="Arial"/>
          <w:sz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-117039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8A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59608A" w:rsidRPr="00E85143">
        <w:rPr>
          <w:rFonts w:asciiTheme="minorHAnsi" w:hAnsiTheme="minorHAnsi" w:cs="Arial"/>
          <w:sz w:val="20"/>
          <w:szCs w:val="20"/>
        </w:rPr>
        <w:tab/>
        <w:t>Autorisation de déversement au gestionnaire du réseau d’assainissement ou demande d’autorisation le cas échéant</w:t>
      </w:r>
    </w:p>
    <w:p w:rsidR="0059608A" w:rsidRPr="00E85143" w:rsidRDefault="004C2133" w:rsidP="00013F7A">
      <w:pPr>
        <w:spacing w:before="120"/>
        <w:ind w:left="425" w:hanging="425"/>
        <w:jc w:val="both"/>
        <w:rPr>
          <w:rFonts w:asciiTheme="minorHAnsi" w:hAnsiTheme="minorHAnsi" w:cs="Arial"/>
          <w:sz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145105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8A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59608A" w:rsidRPr="00E85143">
        <w:rPr>
          <w:rFonts w:asciiTheme="minorHAnsi" w:hAnsiTheme="minorHAnsi" w:cs="Arial"/>
          <w:sz w:val="20"/>
          <w:szCs w:val="20"/>
        </w:rPr>
        <w:tab/>
        <w:t>Devis détaillé(s) par principaux postes d’investissement</w:t>
      </w:r>
    </w:p>
    <w:p w:rsidR="0059608A" w:rsidRPr="00E85143" w:rsidRDefault="004C2133" w:rsidP="00013F7A">
      <w:pPr>
        <w:spacing w:before="120"/>
        <w:ind w:left="425" w:hanging="425"/>
        <w:jc w:val="both"/>
        <w:rPr>
          <w:rFonts w:asciiTheme="minorHAnsi" w:hAnsiTheme="minorHAnsi" w:cs="Arial"/>
          <w:sz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98883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8A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59608A" w:rsidRPr="00E85143">
        <w:rPr>
          <w:rFonts w:asciiTheme="minorHAnsi" w:hAnsiTheme="minorHAnsi" w:cs="Arial"/>
          <w:sz w:val="20"/>
          <w:szCs w:val="20"/>
        </w:rPr>
        <w:tab/>
        <w:t>Engagements et garanties du constructeur retenu</w:t>
      </w:r>
    </w:p>
    <w:p w:rsidR="0059608A" w:rsidRPr="00E85143" w:rsidRDefault="004C2133" w:rsidP="00013F7A">
      <w:pPr>
        <w:spacing w:before="120"/>
        <w:ind w:left="425" w:hanging="425"/>
        <w:jc w:val="both"/>
        <w:rPr>
          <w:rFonts w:asciiTheme="minorHAnsi" w:hAnsiTheme="minorHAnsi" w:cs="Arial"/>
          <w:sz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59553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8A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59608A" w:rsidRPr="00E85143">
        <w:rPr>
          <w:rFonts w:asciiTheme="minorHAnsi" w:hAnsiTheme="minorHAnsi" w:cs="Arial"/>
          <w:sz w:val="20"/>
          <w:szCs w:val="20"/>
        </w:rPr>
        <w:tab/>
        <w:t xml:space="preserve">Schémas et plans nécessaires à la compréhension du projet </w:t>
      </w:r>
      <w:r w:rsidR="0059608A" w:rsidRPr="00E60943">
        <w:rPr>
          <w:rFonts w:asciiTheme="minorHAnsi" w:hAnsiTheme="minorHAnsi" w:cs="Arial"/>
          <w:i/>
          <w:sz w:val="18"/>
          <w:szCs w:val="20"/>
        </w:rPr>
        <w:t>(schéma des réseaux internes EU EP par exemple, schéma de la station d’épuration, descriptifs des dispositifs de prévention des pollutions accidentelles,...)</w:t>
      </w:r>
    </w:p>
    <w:p w:rsidR="0059608A" w:rsidRPr="00CE296B" w:rsidRDefault="004C2133" w:rsidP="00013F7A">
      <w:pPr>
        <w:spacing w:before="120"/>
        <w:ind w:left="425" w:hanging="425"/>
        <w:jc w:val="both"/>
        <w:rPr>
          <w:rFonts w:asciiTheme="minorHAnsi" w:hAnsiTheme="minorHAnsi" w:cs="Arial"/>
          <w:sz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199891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8A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59608A" w:rsidRPr="00E85143">
        <w:rPr>
          <w:rFonts w:asciiTheme="minorHAnsi" w:hAnsiTheme="minorHAnsi" w:cs="Arial"/>
          <w:sz w:val="20"/>
          <w:szCs w:val="20"/>
        </w:rPr>
        <w:tab/>
        <w:t>Carte ou schéma de l’établissement permettant de localiser les points de prélèvements, le ou les points de rejet jusqu’au</w:t>
      </w:r>
      <w:r w:rsidR="0059608A" w:rsidRPr="00CE296B">
        <w:rPr>
          <w:rFonts w:asciiTheme="minorHAnsi" w:hAnsiTheme="minorHAnsi" w:cs="Arial"/>
          <w:sz w:val="20"/>
          <w:szCs w:val="20"/>
        </w:rPr>
        <w:t xml:space="preserve"> milieu récepteur projetés</w:t>
      </w:r>
    </w:p>
    <w:p w:rsidR="0059608A" w:rsidRPr="00CE296B" w:rsidRDefault="0059608A" w:rsidP="0059608A">
      <w:pPr>
        <w:ind w:left="360" w:hanging="360"/>
        <w:jc w:val="both"/>
        <w:rPr>
          <w:rFonts w:asciiTheme="minorHAnsi" w:hAnsiTheme="minorHAnsi" w:cs="Arial"/>
          <w:sz w:val="20"/>
          <w:szCs w:val="20"/>
        </w:rPr>
      </w:pPr>
    </w:p>
    <w:p w:rsidR="0059608A" w:rsidRDefault="0059608A" w:rsidP="0059608A">
      <w:pPr>
        <w:ind w:left="360" w:hanging="360"/>
        <w:jc w:val="both"/>
        <w:rPr>
          <w:rFonts w:asciiTheme="minorHAnsi" w:hAnsiTheme="minorHAnsi" w:cs="Arial"/>
          <w:sz w:val="20"/>
          <w:szCs w:val="20"/>
        </w:rPr>
      </w:pPr>
    </w:p>
    <w:p w:rsidR="00841881" w:rsidRPr="00CE296B" w:rsidRDefault="00841881" w:rsidP="0059608A">
      <w:pPr>
        <w:ind w:left="360" w:hanging="360"/>
        <w:jc w:val="both"/>
        <w:rPr>
          <w:rFonts w:asciiTheme="minorHAnsi" w:hAnsiTheme="minorHAnsi" w:cs="Arial"/>
          <w:sz w:val="20"/>
          <w:szCs w:val="20"/>
        </w:rPr>
      </w:pPr>
    </w:p>
    <w:p w:rsidR="00C25E35" w:rsidRPr="00841881" w:rsidRDefault="00841881" w:rsidP="0059608A">
      <w:pPr>
        <w:spacing w:after="120"/>
        <w:rPr>
          <w:rFonts w:asciiTheme="minorHAnsi" w:hAnsiTheme="minorHAnsi"/>
          <w:smallCaps/>
          <w:color w:val="0088C0"/>
          <w:sz w:val="28"/>
          <w:szCs w:val="26"/>
        </w:rPr>
      </w:pPr>
      <w:r w:rsidRPr="00841881">
        <w:rPr>
          <w:rFonts w:asciiTheme="minorHAnsi" w:hAnsiTheme="minorHAnsi"/>
          <w:smallCaps/>
          <w:color w:val="0088C0"/>
          <w:sz w:val="28"/>
          <w:szCs w:val="26"/>
        </w:rPr>
        <w:t>PI</w:t>
      </w:r>
      <w:r>
        <w:rPr>
          <w:rFonts w:asciiTheme="minorHAnsi" w:hAnsiTheme="minorHAnsi"/>
          <w:smallCaps/>
          <w:color w:val="0088C0"/>
          <w:sz w:val="28"/>
          <w:szCs w:val="26"/>
        </w:rPr>
        <w:t>È</w:t>
      </w:r>
      <w:r w:rsidRPr="00841881">
        <w:rPr>
          <w:rFonts w:asciiTheme="minorHAnsi" w:hAnsiTheme="minorHAnsi"/>
          <w:smallCaps/>
          <w:color w:val="0088C0"/>
          <w:sz w:val="28"/>
          <w:szCs w:val="26"/>
        </w:rPr>
        <w:t>CES A METTRE A DISPOSITION DE L’AGENCE SUR DEMANDE</w:t>
      </w:r>
    </w:p>
    <w:p w:rsidR="0059608A" w:rsidRPr="00E85143" w:rsidRDefault="004C2133" w:rsidP="0059608A">
      <w:pPr>
        <w:ind w:left="426" w:hanging="426"/>
        <w:jc w:val="both"/>
        <w:rPr>
          <w:rFonts w:asciiTheme="minorHAnsi" w:hAnsiTheme="minorHAnsi" w:cs="Arial"/>
          <w:sz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-206994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8A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59608A" w:rsidRPr="00E85143">
        <w:rPr>
          <w:rFonts w:asciiTheme="minorHAnsi" w:hAnsiTheme="minorHAnsi" w:cs="Arial"/>
          <w:sz w:val="20"/>
          <w:szCs w:val="20"/>
        </w:rPr>
        <w:tab/>
      </w:r>
      <w:r w:rsidR="0096553D" w:rsidRPr="00E85143">
        <w:rPr>
          <w:rFonts w:asciiTheme="minorHAnsi" w:hAnsiTheme="minorHAnsi" w:cs="Arial"/>
          <w:sz w:val="20"/>
          <w:szCs w:val="20"/>
        </w:rPr>
        <w:t>Etudes préalables aux travaux prévus</w:t>
      </w:r>
    </w:p>
    <w:p w:rsidR="0059608A" w:rsidRPr="00E85143" w:rsidRDefault="004C2133" w:rsidP="00013F7A">
      <w:pPr>
        <w:spacing w:before="120"/>
        <w:ind w:left="425" w:hanging="425"/>
        <w:jc w:val="both"/>
        <w:rPr>
          <w:rFonts w:asciiTheme="minorHAnsi" w:hAnsiTheme="minorHAnsi" w:cs="Arial"/>
          <w:sz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-71219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8A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59608A" w:rsidRPr="00E85143">
        <w:rPr>
          <w:rFonts w:asciiTheme="minorHAnsi" w:hAnsiTheme="minorHAnsi" w:cs="Arial"/>
          <w:sz w:val="20"/>
          <w:szCs w:val="20"/>
        </w:rPr>
        <w:tab/>
      </w:r>
      <w:r w:rsidR="0096553D" w:rsidRPr="00E85143">
        <w:rPr>
          <w:rFonts w:asciiTheme="minorHAnsi" w:hAnsiTheme="minorHAnsi" w:cs="Arial"/>
          <w:sz w:val="20"/>
          <w:szCs w:val="20"/>
        </w:rPr>
        <w:t>Coût d’exploitation prévisionnel</w:t>
      </w:r>
    </w:p>
    <w:p w:rsidR="0096553D" w:rsidRPr="00E85143" w:rsidRDefault="004C2133" w:rsidP="00013F7A">
      <w:pPr>
        <w:spacing w:before="120"/>
        <w:ind w:left="425" w:hanging="425"/>
        <w:jc w:val="both"/>
        <w:rPr>
          <w:rFonts w:asciiTheme="minorHAnsi" w:hAnsiTheme="minorHAnsi" w:cs="Arial"/>
          <w:sz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97203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3D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96553D" w:rsidRPr="00E85143">
        <w:rPr>
          <w:rFonts w:asciiTheme="minorHAnsi" w:hAnsiTheme="minorHAnsi" w:cs="Arial"/>
          <w:sz w:val="20"/>
          <w:szCs w:val="20"/>
        </w:rPr>
        <w:tab/>
      </w:r>
      <w:r w:rsidR="0096553D" w:rsidRPr="00E85143">
        <w:rPr>
          <w:rFonts w:asciiTheme="minorHAnsi" w:hAnsiTheme="minorHAnsi" w:cs="Arial"/>
          <w:sz w:val="20"/>
          <w:szCs w:val="22"/>
        </w:rPr>
        <w:t>Précisions sur les niveaux de rejet avant et après le projet pour les paramètres concernés en concentration et flux</w:t>
      </w:r>
    </w:p>
    <w:p w:rsidR="0096553D" w:rsidRPr="00E85143" w:rsidRDefault="004C2133" w:rsidP="00013F7A">
      <w:pPr>
        <w:spacing w:before="120"/>
        <w:ind w:left="425" w:hanging="425"/>
        <w:jc w:val="both"/>
        <w:rPr>
          <w:rFonts w:asciiTheme="minorHAnsi" w:hAnsiTheme="minorHAnsi" w:cs="Arial"/>
          <w:sz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72480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3D" w:rsidRPr="00E85143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96553D" w:rsidRPr="00E85143">
        <w:rPr>
          <w:rFonts w:asciiTheme="minorHAnsi" w:hAnsiTheme="minorHAnsi" w:cs="Arial"/>
          <w:sz w:val="20"/>
          <w:szCs w:val="20"/>
        </w:rPr>
        <w:tab/>
      </w:r>
      <w:r w:rsidR="0096553D" w:rsidRPr="00E85143">
        <w:rPr>
          <w:rFonts w:asciiTheme="minorHAnsi" w:hAnsiTheme="minorHAnsi" w:cs="Arial"/>
          <w:sz w:val="20"/>
          <w:szCs w:val="22"/>
        </w:rPr>
        <w:t>Copie des 3 dernières liasses fiscales</w:t>
      </w:r>
    </w:p>
    <w:p w:rsidR="00097F3C" w:rsidRPr="00CE296B" w:rsidRDefault="00091EC0">
      <w:pPr>
        <w:rPr>
          <w:rFonts w:asciiTheme="minorHAnsi" w:hAnsiTheme="minorHAnsi"/>
        </w:rPr>
      </w:pPr>
      <w:r w:rsidRPr="00CE296B">
        <w:rPr>
          <w:rFonts w:asciiTheme="minorHAnsi" w:hAnsiTheme="minorHAnsi"/>
        </w:rPr>
        <w:br w:type="column"/>
      </w:r>
    </w:p>
    <w:p w:rsidR="00A406B3" w:rsidRPr="00CE296B" w:rsidRDefault="00B04D02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AA16FC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A406B3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 Demande</w:t>
      </w:r>
      <w:r w:rsidR="003A2675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CE296B" w:rsidRDefault="00A406B3" w:rsidP="00A406B3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CE296B" w:rsidRDefault="00A406B3" w:rsidP="00352564">
      <w:pPr>
        <w:pStyle w:val="FORMULAIRE10"/>
      </w:pPr>
      <w:r w:rsidRPr="00CE296B">
        <w:t>Je soussigné (e) (</w:t>
      </w:r>
      <w:r w:rsidRPr="00CE296B">
        <w:rPr>
          <w:i/>
        </w:rPr>
        <w:t>Nom, Prénom</w:t>
      </w:r>
      <w:r w:rsidR="00CE3DC2" w:rsidRPr="00CE296B">
        <w:t xml:space="preserve">) </w:t>
      </w:r>
      <w:sdt>
        <w:sdtPr>
          <w:rPr>
            <w:sz w:val="22"/>
          </w:rPr>
          <w:id w:val="-399286308"/>
          <w:showingPlcHdr/>
          <w:text/>
        </w:sdtPr>
        <w:sdtEndPr/>
        <w:sdtContent>
          <w:r w:rsidR="002D616B" w:rsidRPr="00CE296B">
            <w:t>..........</w:t>
          </w:r>
        </w:sdtContent>
      </w:sdt>
    </w:p>
    <w:p w:rsidR="00CE3DC2" w:rsidRPr="00CE296B" w:rsidRDefault="00CE3DC2" w:rsidP="00352564">
      <w:pPr>
        <w:pStyle w:val="FORMULAIRE10"/>
        <w:rPr>
          <w:szCs w:val="20"/>
        </w:rPr>
      </w:pPr>
      <w:r w:rsidRPr="00CE296B">
        <w:rPr>
          <w:szCs w:val="20"/>
        </w:rPr>
        <w:t xml:space="preserve">En </w:t>
      </w:r>
      <w:r w:rsidR="00B869E9" w:rsidRPr="00CE296B">
        <w:rPr>
          <w:szCs w:val="20"/>
        </w:rPr>
        <w:t xml:space="preserve">ma </w:t>
      </w:r>
      <w:r w:rsidRPr="00CE296B">
        <w:rPr>
          <w:szCs w:val="20"/>
        </w:rPr>
        <w:t xml:space="preserve">qualité de </w:t>
      </w:r>
      <w:sdt>
        <w:sdtPr>
          <w:rPr>
            <w:sz w:val="22"/>
          </w:rPr>
          <w:id w:val="236142301"/>
          <w:showingPlcHdr/>
          <w:text/>
        </w:sdtPr>
        <w:sdtEndPr/>
        <w:sdtContent>
          <w:r w:rsidR="002D616B" w:rsidRPr="00CE296B">
            <w:t>..........</w:t>
          </w:r>
        </w:sdtContent>
      </w:sdt>
    </w:p>
    <w:p w:rsidR="00A406B3" w:rsidRPr="00CE296B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CE296B" w:rsidRDefault="00091EC0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 xml:space="preserve">sollicite </w:t>
      </w:r>
      <w:r w:rsidR="0096553D" w:rsidRPr="00CE296B">
        <w:rPr>
          <w:rFonts w:asciiTheme="minorHAnsi" w:hAnsiTheme="minorHAnsi" w:cs="Arial"/>
          <w:sz w:val="20"/>
          <w:szCs w:val="20"/>
        </w:rPr>
        <w:t>l’aide financière de l’Agence de l’eau Seine-Normandie pour la réalisation du projet présenté dans le présent document et les pièces jointes et atteste être habilité pour présenter cette demande d’aide,</w:t>
      </w:r>
    </w:p>
    <w:p w:rsidR="0096553D" w:rsidRPr="00CE296B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96553D" w:rsidRPr="00CE296B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96553D" w:rsidRPr="00CE296B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avoir entrepris les démarches administratives nécessaires relatives à l’opération projetée,</w:t>
      </w:r>
    </w:p>
    <w:p w:rsidR="0096553D" w:rsidRPr="00CE296B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avoir pris connaissance des conditions du programme pluriannuel d’intervention de l’Agence de l’eau Seine-Normandie,</w:t>
      </w:r>
    </w:p>
    <w:p w:rsidR="0096553D" w:rsidRPr="00CE296B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avoir pris connaissance des conditions générales d’attribution et de paiement des aides de l’Agence de l’eau Seine-Normandie, et m’engage à les respecter en cas d’attribution,  </w:t>
      </w:r>
    </w:p>
    <w:p w:rsidR="0096553D" w:rsidRPr="00CE296B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ne pas présenter un projet faisant l’objet d’un arrêté préfectoral de mise en demeure,</w:t>
      </w:r>
    </w:p>
    <w:p w:rsidR="0096553D" w:rsidRPr="00CE296B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 xml:space="preserve">certifie ne pas faire l’objet d’une procédure collective d’insolvabilité </w:t>
      </w:r>
      <w:bookmarkStart w:id="0" w:name="_GoBack"/>
      <w:bookmarkEnd w:id="0"/>
      <w:r w:rsidRPr="00CE296B">
        <w:rPr>
          <w:rFonts w:asciiTheme="minorHAnsi" w:hAnsiTheme="minorHAnsi" w:cs="Arial"/>
          <w:sz w:val="20"/>
          <w:szCs w:val="20"/>
        </w:rPr>
        <w:t>(procédure de sauvegarde</w:t>
      </w:r>
      <w:r w:rsidR="00013F7A" w:rsidRPr="00CE296B">
        <w:rPr>
          <w:rFonts w:asciiTheme="minorHAnsi" w:hAnsiTheme="minorHAnsi" w:cs="Arial"/>
          <w:sz w:val="20"/>
          <w:szCs w:val="20"/>
        </w:rPr>
        <w:t>,</w:t>
      </w:r>
      <w:r w:rsidRPr="00CE296B">
        <w:rPr>
          <w:rFonts w:asciiTheme="minorHAnsi" w:hAnsiTheme="minorHAnsi" w:cs="Arial"/>
          <w:sz w:val="20"/>
          <w:szCs w:val="20"/>
        </w:rPr>
        <w:t xml:space="preserve"> procédure de redressement judiciaire</w:t>
      </w:r>
      <w:r w:rsidR="00013F7A" w:rsidRPr="00CE296B">
        <w:rPr>
          <w:rFonts w:asciiTheme="minorHAnsi" w:hAnsiTheme="minorHAnsi" w:cs="Arial"/>
          <w:sz w:val="20"/>
          <w:szCs w:val="20"/>
        </w:rPr>
        <w:t>,</w:t>
      </w:r>
      <w:r w:rsidRPr="00CE296B">
        <w:rPr>
          <w:rFonts w:asciiTheme="minorHAnsi" w:hAnsiTheme="minorHAnsi" w:cs="Arial"/>
          <w:sz w:val="20"/>
          <w:szCs w:val="20"/>
        </w:rPr>
        <w:t xml:space="preserve"> procédure de liquidation judiciaire)</w:t>
      </w:r>
      <w:r w:rsidR="00013F7A" w:rsidRPr="00CE296B">
        <w:rPr>
          <w:rFonts w:asciiTheme="minorHAnsi" w:hAnsiTheme="minorHAnsi" w:cs="Arial"/>
          <w:sz w:val="20"/>
          <w:szCs w:val="20"/>
        </w:rPr>
        <w:t>.</w:t>
      </w:r>
    </w:p>
    <w:p w:rsidR="0096553D" w:rsidRPr="00CE296B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CE296B" w:rsidRDefault="0096553D" w:rsidP="00EF6BA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Pour les acteurs de droit privé, je m’engage à respecter les dispositions de l’article 21 de l’ordonnance n°2015-899 du 23 juillet 2015 relative aux marchés publics dans le cas où celui-ci serait applicable aux contrats de travaux</w:t>
      </w:r>
      <w:r w:rsidR="009F6440">
        <w:rPr>
          <w:rFonts w:asciiTheme="minorHAnsi" w:hAnsiTheme="minorHAnsi" w:cs="Arial"/>
          <w:sz w:val="20"/>
          <w:szCs w:val="20"/>
        </w:rPr>
        <w:t xml:space="preserve"> (supérieur ou égal à 5 225  </w:t>
      </w:r>
      <w:r w:rsidR="009F6440" w:rsidRPr="009F6440">
        <w:rPr>
          <w:rFonts w:asciiTheme="minorHAnsi" w:hAnsiTheme="minorHAnsi" w:cs="Arial"/>
          <w:sz w:val="20"/>
          <w:szCs w:val="20"/>
        </w:rPr>
        <w:t>k€</w:t>
      </w:r>
      <w:r w:rsidR="009F6440" w:rsidRPr="009F6440">
        <w:rPr>
          <w:rFonts w:asciiTheme="minorHAnsi" w:hAnsiTheme="minorHAnsi"/>
          <w:b/>
          <w:smallCaps/>
          <w:sz w:val="26"/>
          <w:szCs w:val="26"/>
        </w:rPr>
        <w:t> </w:t>
      </w:r>
      <w:r w:rsidR="009F6440" w:rsidRPr="009F6440">
        <w:rPr>
          <w:rFonts w:asciiTheme="minorHAnsi" w:hAnsiTheme="minorHAnsi" w:cs="Arial"/>
          <w:sz w:val="20"/>
          <w:szCs w:val="20"/>
        </w:rPr>
        <w:t xml:space="preserve"> HT</w:t>
      </w:r>
      <w:r w:rsidR="009F6440">
        <w:rPr>
          <w:rFonts w:asciiTheme="minorHAnsi" w:hAnsiTheme="minorHAnsi" w:cs="Arial"/>
          <w:sz w:val="20"/>
          <w:szCs w:val="20"/>
        </w:rPr>
        <w:t>)</w:t>
      </w:r>
      <w:r w:rsidRPr="00CE296B">
        <w:rPr>
          <w:rFonts w:asciiTheme="minorHAnsi" w:hAnsiTheme="minorHAnsi" w:cs="Arial"/>
          <w:sz w:val="20"/>
          <w:szCs w:val="20"/>
        </w:rPr>
        <w:t xml:space="preserve"> et de services </w:t>
      </w:r>
      <w:r w:rsidR="009F6440">
        <w:rPr>
          <w:rFonts w:asciiTheme="minorHAnsi" w:hAnsiTheme="minorHAnsi" w:cs="Arial"/>
          <w:sz w:val="20"/>
          <w:szCs w:val="20"/>
        </w:rPr>
        <w:t xml:space="preserve">(supérieur ou égal à 135 k€ HT) </w:t>
      </w:r>
      <w:r w:rsidRPr="00CE296B">
        <w:rPr>
          <w:rFonts w:asciiTheme="minorHAnsi" w:hAnsiTheme="minorHAnsi" w:cs="Arial"/>
          <w:sz w:val="20"/>
          <w:szCs w:val="20"/>
        </w:rPr>
        <w:t>liés passés par mes soins et qui feraient l’objet d’une subvention à plus de 50% par l’Agence de l’eau Seine-Normandie.</w:t>
      </w:r>
    </w:p>
    <w:p w:rsidR="0096553D" w:rsidRPr="00CE296B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CE296B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CE296B" w:rsidRDefault="00A406B3" w:rsidP="00352564">
      <w:pPr>
        <w:pStyle w:val="FORMULAIRE10"/>
        <w:tabs>
          <w:tab w:val="clear" w:pos="3190"/>
        </w:tabs>
        <w:ind w:left="5245"/>
        <w:rPr>
          <w:szCs w:val="20"/>
        </w:rPr>
      </w:pPr>
      <w:r w:rsidRPr="00CE296B">
        <w:rPr>
          <w:szCs w:val="20"/>
        </w:rPr>
        <w:t>A</w:t>
      </w:r>
      <w:r w:rsidR="007B2035" w:rsidRPr="00CE296B">
        <w:rPr>
          <w:szCs w:val="20"/>
        </w:rPr>
        <w:t xml:space="preserve"> </w:t>
      </w:r>
      <w:r w:rsidRPr="00CE296B">
        <w:rPr>
          <w:szCs w:val="20"/>
        </w:rPr>
        <w:t xml:space="preserve"> </w:t>
      </w:r>
      <w:sdt>
        <w:sdtPr>
          <w:rPr>
            <w:sz w:val="22"/>
          </w:rPr>
          <w:id w:val="-2075657606"/>
          <w:showingPlcHdr/>
          <w:text/>
        </w:sdtPr>
        <w:sdtEndPr/>
        <w:sdtContent>
          <w:r w:rsidR="002D616B" w:rsidRPr="00CE296B">
            <w:t>..........</w:t>
          </w:r>
        </w:sdtContent>
      </w:sdt>
      <w:r w:rsidR="007B2035" w:rsidRPr="00CE296B">
        <w:rPr>
          <w:szCs w:val="20"/>
        </w:rPr>
        <w:t xml:space="preserve"> </w:t>
      </w:r>
      <w:r w:rsidRPr="00CE296B">
        <w:rPr>
          <w:szCs w:val="20"/>
        </w:rPr>
        <w:t>, le</w:t>
      </w:r>
      <w:r w:rsidR="002D616B" w:rsidRPr="00CE296B">
        <w:rPr>
          <w:szCs w:val="20"/>
        </w:rPr>
        <w:t xml:space="preserve"> </w:t>
      </w:r>
      <w:sdt>
        <w:sdtPr>
          <w:rPr>
            <w:szCs w:val="20"/>
          </w:rPr>
          <w:id w:val="1545488656"/>
          <w:showingPlcHdr/>
          <w:text/>
        </w:sdtPr>
        <w:sdtEndPr/>
        <w:sdtContent>
          <w:r w:rsidR="002D616B" w:rsidRPr="00352564">
            <w:t>..........</w:t>
          </w:r>
        </w:sdtContent>
      </w:sdt>
    </w:p>
    <w:p w:rsidR="00A406B3" w:rsidRPr="00CE296B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CE296B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CE296B">
        <w:rPr>
          <w:rFonts w:asciiTheme="minorHAnsi" w:hAnsiTheme="minorHAnsi" w:cs="Arial"/>
          <w:iCs/>
          <w:sz w:val="20"/>
          <w:szCs w:val="20"/>
        </w:rPr>
        <w:t>(</w:t>
      </w:r>
      <w:r w:rsidRPr="00CE296B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CE296B">
        <w:rPr>
          <w:rFonts w:asciiTheme="minorHAnsi" w:hAnsiTheme="minorHAnsi" w:cs="Arial"/>
          <w:iCs/>
          <w:sz w:val="20"/>
          <w:szCs w:val="20"/>
        </w:rPr>
        <w:t>)</w:t>
      </w:r>
    </w:p>
    <w:p w:rsidR="00A406B3" w:rsidRPr="00CE296B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1031B" w:rsidRPr="00CE296B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1031B" w:rsidRPr="00CE296B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E77950" w:rsidRPr="00CE296B" w:rsidRDefault="00E77950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D616B" w:rsidRPr="00CE296B" w:rsidRDefault="002D616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D616B" w:rsidRPr="00CE296B" w:rsidRDefault="002D616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D616B" w:rsidRPr="00CE296B" w:rsidRDefault="002D616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92CDD" w:rsidRPr="00CE296B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92CDD" w:rsidRPr="00CE296B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 w:rsidRPr="00CE296B"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9EE23" wp14:editId="14B19CB8">
                <wp:simplePos x="0" y="0"/>
                <wp:positionH relativeFrom="column">
                  <wp:posOffset>24130</wp:posOffset>
                </wp:positionH>
                <wp:positionV relativeFrom="paragraph">
                  <wp:posOffset>27609</wp:posOffset>
                </wp:positionV>
                <wp:extent cx="6623050" cy="0"/>
                <wp:effectExtent l="0" t="0" r="2540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88C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2.15pt" to="523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" strokecolor="#0088c0"/>
            </w:pict>
          </mc:Fallback>
        </mc:AlternateContent>
      </w:r>
    </w:p>
    <w:p w:rsidR="00192CDD" w:rsidRPr="0067029D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caps/>
          <w:color w:val="0088C0"/>
          <w:sz w:val="22"/>
          <w:szCs w:val="20"/>
        </w:rPr>
      </w:pPr>
      <w:r w:rsidRPr="0067029D">
        <w:rPr>
          <w:rFonts w:asciiTheme="minorHAnsi" w:hAnsiTheme="minorHAnsi"/>
          <w:caps/>
          <w:color w:val="0088C0"/>
          <w:sz w:val="28"/>
          <w:szCs w:val="26"/>
        </w:rPr>
        <w:t>Cas de non-recup</w:t>
      </w:r>
      <w:r w:rsidR="0067029D">
        <w:rPr>
          <w:rFonts w:asciiTheme="minorHAnsi" w:hAnsiTheme="minorHAnsi"/>
          <w:caps/>
          <w:color w:val="0088C0"/>
          <w:sz w:val="28"/>
          <w:szCs w:val="26"/>
        </w:rPr>
        <w:t>É</w:t>
      </w:r>
      <w:r w:rsidRPr="0067029D">
        <w:rPr>
          <w:rFonts w:asciiTheme="minorHAnsi" w:hAnsiTheme="minorHAnsi"/>
          <w:caps/>
          <w:color w:val="0088C0"/>
          <w:sz w:val="28"/>
          <w:szCs w:val="26"/>
        </w:rPr>
        <w:t>ration de TVA</w:t>
      </w:r>
    </w:p>
    <w:p w:rsidR="00192CDD" w:rsidRPr="00CE296B" w:rsidRDefault="00192CDD" w:rsidP="00352564">
      <w:pPr>
        <w:pStyle w:val="FORMULAIRE10"/>
      </w:pPr>
      <w:r w:rsidRPr="00CE296B">
        <w:t>Le cas échéant, je soussigné (e) (</w:t>
      </w:r>
      <w:r w:rsidRPr="00CE296B">
        <w:rPr>
          <w:i/>
        </w:rPr>
        <w:t>Nom, Prénom</w:t>
      </w:r>
      <w:r w:rsidR="00352564">
        <w:t xml:space="preserve">) </w:t>
      </w:r>
      <w:sdt>
        <w:sdtPr>
          <w:id w:val="626362570"/>
          <w:showingPlcHdr/>
          <w:text/>
        </w:sdtPr>
        <w:sdtEndPr/>
        <w:sdtContent>
          <w:r w:rsidR="00CA10FD" w:rsidRPr="00CE296B">
            <w:t>..........</w:t>
          </w:r>
        </w:sdtContent>
      </w:sdt>
    </w:p>
    <w:p w:rsidR="00192CDD" w:rsidRPr="00CE296B" w:rsidRDefault="00192CDD" w:rsidP="00192CDD">
      <w:pPr>
        <w:tabs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CE296B">
        <w:rPr>
          <w:rFonts w:asciiTheme="minorHAnsi" w:hAnsiTheme="minorHAnsi" w:cs="Arial"/>
          <w:sz w:val="20"/>
          <w:szCs w:val="20"/>
        </w:rPr>
        <w:t>certifie</w:t>
      </w:r>
      <w:proofErr w:type="gramEnd"/>
      <w:r w:rsidRPr="00CE296B">
        <w:rPr>
          <w:rFonts w:asciiTheme="minorHAnsi" w:hAnsiTheme="minorHAnsi" w:cs="Arial"/>
          <w:sz w:val="20"/>
          <w:szCs w:val="20"/>
        </w:rPr>
        <w:t xml:space="preserve"> sur l’honneur ne pas récupérer la TVA.</w:t>
      </w:r>
    </w:p>
    <w:p w:rsidR="00192CDD" w:rsidRPr="00CE296B" w:rsidRDefault="00192CDD" w:rsidP="00192CD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192CDD" w:rsidRPr="00CE296B" w:rsidRDefault="00192CDD" w:rsidP="00352564">
      <w:pPr>
        <w:pStyle w:val="FORMULAIRE10"/>
        <w:tabs>
          <w:tab w:val="clear" w:pos="3190"/>
        </w:tabs>
        <w:ind w:left="5245"/>
        <w:rPr>
          <w:szCs w:val="20"/>
        </w:rPr>
      </w:pPr>
      <w:r w:rsidRPr="00CE296B">
        <w:rPr>
          <w:szCs w:val="20"/>
        </w:rPr>
        <w:t>A</w:t>
      </w:r>
      <w:r w:rsidR="002D616B" w:rsidRPr="00CE296B">
        <w:rPr>
          <w:sz w:val="22"/>
        </w:rPr>
        <w:t xml:space="preserve"> </w:t>
      </w:r>
      <w:sdt>
        <w:sdtPr>
          <w:rPr>
            <w:sz w:val="22"/>
          </w:rPr>
          <w:id w:val="1166443182"/>
          <w:showingPlcHdr/>
          <w:text/>
        </w:sdtPr>
        <w:sdtEndPr/>
        <w:sdtContent>
          <w:r w:rsidR="002D616B" w:rsidRPr="00CE296B">
            <w:t>..........</w:t>
          </w:r>
        </w:sdtContent>
      </w:sdt>
      <w:r w:rsidR="00E77950" w:rsidRPr="00CE296B">
        <w:rPr>
          <w:szCs w:val="20"/>
        </w:rPr>
        <w:t xml:space="preserve"> ,</w:t>
      </w:r>
      <w:r w:rsidRPr="00CE296B">
        <w:rPr>
          <w:szCs w:val="20"/>
        </w:rPr>
        <w:t xml:space="preserve"> le</w:t>
      </w:r>
      <w:r w:rsidR="002D616B" w:rsidRPr="00CE296B">
        <w:rPr>
          <w:szCs w:val="20"/>
        </w:rPr>
        <w:t xml:space="preserve"> </w:t>
      </w:r>
      <w:r w:rsidRPr="00CE296B">
        <w:rPr>
          <w:szCs w:val="20"/>
        </w:rPr>
        <w:t xml:space="preserve"> </w:t>
      </w:r>
      <w:sdt>
        <w:sdtPr>
          <w:rPr>
            <w:szCs w:val="20"/>
          </w:rPr>
          <w:id w:val="695280999"/>
          <w:showingPlcHdr/>
          <w:text/>
        </w:sdtPr>
        <w:sdtEndPr/>
        <w:sdtContent>
          <w:r w:rsidR="002D616B" w:rsidRPr="00352564">
            <w:t>..........</w:t>
          </w:r>
        </w:sdtContent>
      </w:sdt>
    </w:p>
    <w:p w:rsidR="00192CDD" w:rsidRPr="00CE296B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92CDD" w:rsidRPr="00CE296B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ind w:left="5245"/>
        <w:rPr>
          <w:rFonts w:asciiTheme="minorHAnsi" w:hAnsiTheme="minorHAnsi" w:cs="Arial"/>
          <w:iCs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CE296B">
        <w:rPr>
          <w:rFonts w:asciiTheme="minorHAnsi" w:hAnsiTheme="minorHAnsi" w:cs="Arial"/>
          <w:iCs/>
          <w:sz w:val="20"/>
          <w:szCs w:val="20"/>
        </w:rPr>
        <w:t>(</w:t>
      </w:r>
      <w:r w:rsidRPr="00CE296B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CE296B">
        <w:rPr>
          <w:rFonts w:asciiTheme="minorHAnsi" w:hAnsiTheme="minorHAnsi" w:cs="Arial"/>
          <w:iCs/>
          <w:sz w:val="20"/>
          <w:szCs w:val="20"/>
        </w:rPr>
        <w:t>)</w:t>
      </w:r>
    </w:p>
    <w:p w:rsidR="0021031B" w:rsidRPr="00CE296B" w:rsidRDefault="0021031B" w:rsidP="00ED0D81">
      <w:pPr>
        <w:rPr>
          <w:rFonts w:asciiTheme="minorHAnsi" w:hAnsiTheme="minorHAnsi" w:cs="Arial"/>
          <w:bCs/>
          <w:sz w:val="18"/>
          <w:szCs w:val="18"/>
        </w:rPr>
      </w:pPr>
    </w:p>
    <w:sectPr w:rsidR="0021031B" w:rsidRPr="00CE296B" w:rsidSect="00DA6FC2"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A08" w:rsidRDefault="00590A08" w:rsidP="004F411E">
      <w:r>
        <w:separator/>
      </w:r>
    </w:p>
  </w:endnote>
  <w:endnote w:type="continuationSeparator" w:id="0">
    <w:p w:rsidR="00590A08" w:rsidRDefault="00590A08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590A08" w:rsidRPr="00EF0F49" w:rsidRDefault="00590A08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F0F49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4C2133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F0F49">
              <w:rPr>
                <w:rFonts w:asciiTheme="minorHAnsi" w:hAnsiTheme="minorHAnsi" w:cs="Arial"/>
                <w:sz w:val="14"/>
              </w:rPr>
              <w:t>/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F0F49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4C2133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F0F49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590A08" w:rsidRPr="00DD1CF2" w:rsidRDefault="00590A08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DD1CF2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DD1CF2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590A08" w:rsidRPr="00DD1CF2" w:rsidRDefault="00590A08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DD1CF2">
              <w:rPr>
                <w:rFonts w:asciiTheme="minorHAnsi" w:hAnsiTheme="minorHAnsi" w:cs="Arial"/>
                <w:bCs/>
                <w:sz w:val="14"/>
              </w:rPr>
              <w:tab/>
            </w:r>
            <w:r w:rsidRPr="00DD1CF2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DD1CF2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590A08" w:rsidRPr="00DD1CF2" w:rsidRDefault="00590A08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DD1CF2">
              <w:rPr>
                <w:rFonts w:asciiTheme="minorHAnsi" w:hAnsiTheme="minorHAnsi" w:cs="Arial"/>
                <w:b/>
                <w:bCs/>
                <w:sz w:val="12"/>
              </w:rPr>
              <w:tab/>
              <w:t>Mise à jour : septembre 201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590A08" w:rsidRPr="00EF0F49" w:rsidRDefault="00590A08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F0F49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4C2133">
              <w:rPr>
                <w:rFonts w:asciiTheme="minorHAnsi" w:hAnsiTheme="minorHAnsi" w:cs="Arial"/>
                <w:bCs/>
                <w:noProof/>
                <w:sz w:val="14"/>
              </w:rPr>
              <w:t>3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F0F49">
              <w:rPr>
                <w:rFonts w:asciiTheme="minorHAnsi" w:hAnsiTheme="minorHAnsi" w:cs="Arial"/>
                <w:sz w:val="14"/>
              </w:rPr>
              <w:t>/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F0F49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4C2133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F0F49">
              <w:rPr>
                <w:rFonts w:asciiTheme="minorHAnsi" w:hAnsiTheme="minorHAnsi" w:cs="Arial"/>
                <w:bCs/>
              </w:rPr>
              <w:tab/>
            </w:r>
          </w:p>
          <w:p w:rsidR="00590A08" w:rsidRPr="00EF0F49" w:rsidRDefault="00590A08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EF0F49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EF0F49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590A08" w:rsidRPr="00EF0F49" w:rsidRDefault="00590A08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EF0F49">
              <w:rPr>
                <w:rFonts w:asciiTheme="minorHAnsi" w:hAnsiTheme="minorHAnsi" w:cs="Arial"/>
                <w:bCs/>
                <w:sz w:val="14"/>
              </w:rPr>
              <w:tab/>
            </w:r>
            <w:r w:rsidRPr="00EF0F49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EF0F49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590A08" w:rsidRPr="00EF0F49" w:rsidRDefault="00590A08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EF0F49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DD1CF2" w:rsidRPr="00EF0F49">
              <w:rPr>
                <w:rFonts w:asciiTheme="minorHAnsi" w:hAnsiTheme="minorHAnsi" w:cs="Arial"/>
                <w:b/>
                <w:bCs/>
                <w:sz w:val="12"/>
              </w:rPr>
              <w:t>septembre</w:t>
            </w:r>
            <w:r w:rsidRPr="00EF0F49">
              <w:rPr>
                <w:rFonts w:asciiTheme="minorHAnsi" w:hAnsiTheme="minorHAnsi" w:cs="Arial"/>
                <w:b/>
                <w:bCs/>
                <w:sz w:val="12"/>
              </w:rPr>
              <w:t xml:space="preserve"> 2017</w:t>
            </w:r>
          </w:p>
        </w:sdtContent>
      </w:sdt>
    </w:sdtContent>
  </w:sdt>
  <w:p w:rsidR="00590A08" w:rsidRPr="00ED0D81" w:rsidRDefault="00590A08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A08" w:rsidRDefault="00590A08" w:rsidP="004F411E">
      <w:r>
        <w:separator/>
      </w:r>
    </w:p>
  </w:footnote>
  <w:footnote w:type="continuationSeparator" w:id="0">
    <w:p w:rsidR="00590A08" w:rsidRDefault="00590A08" w:rsidP="004F411E">
      <w:r>
        <w:continuationSeparator/>
      </w:r>
    </w:p>
  </w:footnote>
  <w:footnote w:id="1">
    <w:p w:rsidR="00590A08" w:rsidRPr="00CE296B" w:rsidRDefault="00590A08" w:rsidP="00B54E16">
      <w:pPr>
        <w:pStyle w:val="Notedebasdepage"/>
        <w:rPr>
          <w:rFonts w:asciiTheme="minorHAnsi" w:hAnsiTheme="minorHAnsi" w:cs="Arial"/>
          <w:sz w:val="14"/>
          <w:szCs w:val="16"/>
        </w:rPr>
      </w:pPr>
      <w:r w:rsidRPr="00B54E16">
        <w:rPr>
          <w:rStyle w:val="Appelnotedebasdep"/>
          <w:rFonts w:ascii="Arial" w:hAnsi="Arial" w:cs="Arial"/>
          <w:sz w:val="14"/>
          <w:szCs w:val="16"/>
        </w:rPr>
        <w:footnoteRef/>
      </w:r>
      <w:r w:rsidRPr="00CE296B">
        <w:rPr>
          <w:rFonts w:asciiTheme="minorHAnsi" w:hAnsiTheme="minorHAnsi" w:cs="Arial"/>
          <w:sz w:val="14"/>
          <w:szCs w:val="16"/>
        </w:rPr>
        <w:t xml:space="preserve">Pour toutes informations complémentaires sur les aides de l’Agence aux activités économiques soumises à la directive IED, vous pouvez consulter le guide  sur le site de l’Agence de l’eau Seine-Normandie : </w:t>
      </w:r>
      <w:hyperlink r:id="rId1" w:history="1">
        <w:r w:rsidRPr="00CE296B">
          <w:rPr>
            <w:rStyle w:val="Lienhypertexte"/>
            <w:rFonts w:asciiTheme="minorHAnsi" w:hAnsiTheme="minorHAnsi" w:cs="Arial"/>
            <w:sz w:val="14"/>
            <w:szCs w:val="16"/>
          </w:rPr>
          <w:t>http://www.eau-seine-normandie.fr/docutheque</w:t>
        </w:r>
      </w:hyperlink>
    </w:p>
    <w:p w:rsidR="00590A08" w:rsidRDefault="00590A08" w:rsidP="00B54E16">
      <w:pPr>
        <w:pStyle w:val="Notedebasdepage"/>
      </w:pPr>
    </w:p>
  </w:footnote>
  <w:footnote w:id="2">
    <w:p w:rsidR="00590A08" w:rsidRPr="0071211D" w:rsidRDefault="00590A08" w:rsidP="00557922">
      <w:pPr>
        <w:pStyle w:val="Notedebasdepage"/>
        <w:ind w:left="142" w:hanging="142"/>
        <w:rPr>
          <w:rFonts w:ascii="Arial" w:hAnsi="Arial" w:cs="Arial"/>
          <w:sz w:val="14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1211D">
        <w:rPr>
          <w:rFonts w:ascii="Arial" w:hAnsi="Arial" w:cs="Arial"/>
          <w:sz w:val="14"/>
          <w:szCs w:val="16"/>
        </w:rPr>
        <w:t xml:space="preserve">L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constituent une catégorie particulière d’aides publiques pour les entreprises. Les pouvoirs publics qui allouent d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ont l’obligation d’informer les entreprises bénéficiaires, du caractèr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des aides attribuées. Le montant maximum d’aid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général est de 200 000€ par entreprise sur 3 exercices fiscaux dont celui en cours à la date de signature de la présente déclaration. Si l’entreprise a atteint le plafond d’aides de minimis, une aide pourra éventuellement lui être octroyée sur le fondement du règlement général d’exemption par catégorie. En cas d’aide accordée à tort au titre de minimis, car impliquant un dépassement du plafond autorisé, le remboursement de la totalité de l’aide perçue pourra être exigée</w:t>
      </w:r>
    </w:p>
    <w:p w:rsidR="00590A08" w:rsidRPr="0071211D" w:rsidRDefault="00590A08" w:rsidP="00557922">
      <w:pPr>
        <w:pStyle w:val="Notedebasdepage"/>
        <w:ind w:left="142" w:hanging="142"/>
        <w:rPr>
          <w:sz w:val="14"/>
          <w:szCs w:val="16"/>
        </w:rPr>
      </w:pPr>
    </w:p>
  </w:footnote>
  <w:footnote w:id="3">
    <w:p w:rsidR="00590A08" w:rsidRDefault="00590A08" w:rsidP="00557922">
      <w:pPr>
        <w:pStyle w:val="Notedebasdepage"/>
        <w:ind w:left="142" w:hanging="142"/>
      </w:pPr>
      <w:r>
        <w:rPr>
          <w:rStyle w:val="Appelnotedebasdep"/>
        </w:rPr>
        <w:footnoteRef/>
      </w:r>
      <w:r>
        <w:t xml:space="preserve"> </w:t>
      </w:r>
      <w:r w:rsidRPr="003A6C3E">
        <w:rPr>
          <w:rFonts w:ascii="Arial" w:hAnsi="Arial" w:cs="Arial"/>
          <w:sz w:val="14"/>
          <w:szCs w:val="16"/>
        </w:rPr>
        <w:t>Au regard de l’encadrement communautaire, pour être éligible à une aide de l’Agence de l’eau, l’entreprise ne doit pas rentrer dans les critères de la définition européenne « d’entreprise en difficultés » du règlement (UE) 651/2014</w:t>
      </w:r>
      <w:r>
        <w:rPr>
          <w:rFonts w:ascii="Arial" w:hAnsi="Arial" w:cs="Arial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873B4"/>
    <w:multiLevelType w:val="hybridMultilevel"/>
    <w:tmpl w:val="C4DEFC68"/>
    <w:lvl w:ilvl="0" w:tplc="94B0A26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3857E65"/>
    <w:multiLevelType w:val="hybridMultilevel"/>
    <w:tmpl w:val="31BED37A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0">
    <w:nsid w:val="69AD6D9D"/>
    <w:multiLevelType w:val="hybridMultilevel"/>
    <w:tmpl w:val="1A0CB178"/>
    <w:lvl w:ilvl="0" w:tplc="3C6A063A">
      <w:start w:val="1"/>
      <w:numFmt w:val="bullet"/>
      <w:lvlText w:val=""/>
      <w:lvlJc w:val="left"/>
      <w:pPr>
        <w:ind w:left="8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1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76840"/>
    <w:multiLevelType w:val="hybridMultilevel"/>
    <w:tmpl w:val="07FC9812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1"/>
  </w:num>
  <w:num w:numId="3">
    <w:abstractNumId w:val="32"/>
  </w:num>
  <w:num w:numId="4">
    <w:abstractNumId w:val="6"/>
  </w:num>
  <w:num w:numId="5">
    <w:abstractNumId w:val="0"/>
  </w:num>
  <w:num w:numId="6">
    <w:abstractNumId w:val="25"/>
  </w:num>
  <w:num w:numId="7">
    <w:abstractNumId w:val="33"/>
  </w:num>
  <w:num w:numId="8">
    <w:abstractNumId w:val="26"/>
  </w:num>
  <w:num w:numId="9">
    <w:abstractNumId w:val="38"/>
  </w:num>
  <w:num w:numId="10">
    <w:abstractNumId w:val="20"/>
  </w:num>
  <w:num w:numId="11">
    <w:abstractNumId w:val="14"/>
  </w:num>
  <w:num w:numId="12">
    <w:abstractNumId w:val="9"/>
  </w:num>
  <w:num w:numId="13">
    <w:abstractNumId w:val="40"/>
  </w:num>
  <w:num w:numId="14">
    <w:abstractNumId w:val="36"/>
  </w:num>
  <w:num w:numId="15">
    <w:abstractNumId w:val="12"/>
  </w:num>
  <w:num w:numId="16">
    <w:abstractNumId w:val="3"/>
  </w:num>
  <w:num w:numId="17">
    <w:abstractNumId w:val="13"/>
  </w:num>
  <w:num w:numId="18">
    <w:abstractNumId w:val="27"/>
  </w:num>
  <w:num w:numId="19">
    <w:abstractNumId w:val="28"/>
  </w:num>
  <w:num w:numId="20">
    <w:abstractNumId w:val="23"/>
  </w:num>
  <w:num w:numId="21">
    <w:abstractNumId w:val="16"/>
  </w:num>
  <w:num w:numId="22">
    <w:abstractNumId w:val="21"/>
  </w:num>
  <w:num w:numId="23">
    <w:abstractNumId w:val="24"/>
  </w:num>
  <w:num w:numId="24">
    <w:abstractNumId w:val="11"/>
  </w:num>
  <w:num w:numId="25">
    <w:abstractNumId w:val="19"/>
  </w:num>
  <w:num w:numId="26">
    <w:abstractNumId w:val="1"/>
  </w:num>
  <w:num w:numId="27">
    <w:abstractNumId w:val="8"/>
  </w:num>
  <w:num w:numId="28">
    <w:abstractNumId w:val="34"/>
  </w:num>
  <w:num w:numId="29">
    <w:abstractNumId w:val="37"/>
  </w:num>
  <w:num w:numId="30">
    <w:abstractNumId w:val="2"/>
  </w:num>
  <w:num w:numId="31">
    <w:abstractNumId w:val="7"/>
  </w:num>
  <w:num w:numId="32">
    <w:abstractNumId w:val="4"/>
  </w:num>
  <w:num w:numId="33">
    <w:abstractNumId w:val="35"/>
  </w:num>
  <w:num w:numId="34">
    <w:abstractNumId w:val="15"/>
  </w:num>
  <w:num w:numId="35">
    <w:abstractNumId w:val="39"/>
  </w:num>
  <w:num w:numId="36">
    <w:abstractNumId w:val="10"/>
  </w:num>
  <w:num w:numId="37">
    <w:abstractNumId w:val="18"/>
  </w:num>
  <w:num w:numId="38">
    <w:abstractNumId w:val="30"/>
  </w:num>
  <w:num w:numId="39">
    <w:abstractNumId w:val="29"/>
  </w:num>
  <w:num w:numId="40">
    <w:abstractNumId w:val="5"/>
  </w:num>
  <w:num w:numId="41">
    <w:abstractNumId w:val="17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1B53"/>
    <w:rsid w:val="0001175D"/>
    <w:rsid w:val="00013F7A"/>
    <w:rsid w:val="00016527"/>
    <w:rsid w:val="00026697"/>
    <w:rsid w:val="00026A1F"/>
    <w:rsid w:val="0003651F"/>
    <w:rsid w:val="00043D58"/>
    <w:rsid w:val="00046839"/>
    <w:rsid w:val="00050120"/>
    <w:rsid w:val="000664A0"/>
    <w:rsid w:val="00067150"/>
    <w:rsid w:val="00070AEC"/>
    <w:rsid w:val="0007758E"/>
    <w:rsid w:val="0008275F"/>
    <w:rsid w:val="00091EC0"/>
    <w:rsid w:val="00093172"/>
    <w:rsid w:val="00093B63"/>
    <w:rsid w:val="00097122"/>
    <w:rsid w:val="00097F3C"/>
    <w:rsid w:val="000A18C6"/>
    <w:rsid w:val="000A6CF2"/>
    <w:rsid w:val="000C04AC"/>
    <w:rsid w:val="000C19ED"/>
    <w:rsid w:val="000C4C4D"/>
    <w:rsid w:val="000D0471"/>
    <w:rsid w:val="000E4545"/>
    <w:rsid w:val="001129FF"/>
    <w:rsid w:val="0012136D"/>
    <w:rsid w:val="001305C2"/>
    <w:rsid w:val="00132503"/>
    <w:rsid w:val="00133B2B"/>
    <w:rsid w:val="00135434"/>
    <w:rsid w:val="00141A4C"/>
    <w:rsid w:val="00142791"/>
    <w:rsid w:val="00143A59"/>
    <w:rsid w:val="00145AB1"/>
    <w:rsid w:val="00150C43"/>
    <w:rsid w:val="00152040"/>
    <w:rsid w:val="001564FD"/>
    <w:rsid w:val="00161A88"/>
    <w:rsid w:val="0016281C"/>
    <w:rsid w:val="00164FCF"/>
    <w:rsid w:val="00167A0D"/>
    <w:rsid w:val="001830B0"/>
    <w:rsid w:val="001846A2"/>
    <w:rsid w:val="00186D43"/>
    <w:rsid w:val="00192947"/>
    <w:rsid w:val="00192A80"/>
    <w:rsid w:val="00192CDD"/>
    <w:rsid w:val="0019614D"/>
    <w:rsid w:val="001A0916"/>
    <w:rsid w:val="001A1BC0"/>
    <w:rsid w:val="001B05F6"/>
    <w:rsid w:val="001B6C44"/>
    <w:rsid w:val="001B6E8C"/>
    <w:rsid w:val="001C44D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16F32"/>
    <w:rsid w:val="00237CD3"/>
    <w:rsid w:val="00241617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65F5"/>
    <w:rsid w:val="0029133F"/>
    <w:rsid w:val="00292AF8"/>
    <w:rsid w:val="0029525B"/>
    <w:rsid w:val="002C19E6"/>
    <w:rsid w:val="002C413D"/>
    <w:rsid w:val="002C6F9E"/>
    <w:rsid w:val="002D2B8B"/>
    <w:rsid w:val="002D518F"/>
    <w:rsid w:val="002D616B"/>
    <w:rsid w:val="002E1F12"/>
    <w:rsid w:val="0030215F"/>
    <w:rsid w:val="00307CF8"/>
    <w:rsid w:val="00311109"/>
    <w:rsid w:val="00311949"/>
    <w:rsid w:val="00314444"/>
    <w:rsid w:val="00323C48"/>
    <w:rsid w:val="00330D8B"/>
    <w:rsid w:val="00332F69"/>
    <w:rsid w:val="00333227"/>
    <w:rsid w:val="003344D6"/>
    <w:rsid w:val="00337F5A"/>
    <w:rsid w:val="0034220E"/>
    <w:rsid w:val="00342723"/>
    <w:rsid w:val="003435E5"/>
    <w:rsid w:val="00352564"/>
    <w:rsid w:val="003556FF"/>
    <w:rsid w:val="0036141A"/>
    <w:rsid w:val="0036322B"/>
    <w:rsid w:val="0036616D"/>
    <w:rsid w:val="003674B0"/>
    <w:rsid w:val="00372C6C"/>
    <w:rsid w:val="0037775E"/>
    <w:rsid w:val="003867DB"/>
    <w:rsid w:val="00391027"/>
    <w:rsid w:val="003A24E8"/>
    <w:rsid w:val="003A2675"/>
    <w:rsid w:val="003A6542"/>
    <w:rsid w:val="003A7100"/>
    <w:rsid w:val="003B790E"/>
    <w:rsid w:val="003D0B4A"/>
    <w:rsid w:val="003D668E"/>
    <w:rsid w:val="003D7EDE"/>
    <w:rsid w:val="003E0A62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7358"/>
    <w:rsid w:val="00423E91"/>
    <w:rsid w:val="0042412F"/>
    <w:rsid w:val="00433A8C"/>
    <w:rsid w:val="004342D5"/>
    <w:rsid w:val="004348E4"/>
    <w:rsid w:val="004354EB"/>
    <w:rsid w:val="00437239"/>
    <w:rsid w:val="00461824"/>
    <w:rsid w:val="00464EE7"/>
    <w:rsid w:val="0048282E"/>
    <w:rsid w:val="00491857"/>
    <w:rsid w:val="00493249"/>
    <w:rsid w:val="004960B5"/>
    <w:rsid w:val="004A15DE"/>
    <w:rsid w:val="004A4D0C"/>
    <w:rsid w:val="004B75C3"/>
    <w:rsid w:val="004C2133"/>
    <w:rsid w:val="004D0E84"/>
    <w:rsid w:val="004D3BEE"/>
    <w:rsid w:val="004D3DF1"/>
    <w:rsid w:val="004E6C4C"/>
    <w:rsid w:val="004F0158"/>
    <w:rsid w:val="004F2C66"/>
    <w:rsid w:val="004F411E"/>
    <w:rsid w:val="00501ECD"/>
    <w:rsid w:val="00506854"/>
    <w:rsid w:val="00520D6E"/>
    <w:rsid w:val="00521174"/>
    <w:rsid w:val="00521C84"/>
    <w:rsid w:val="005271AF"/>
    <w:rsid w:val="00533C0F"/>
    <w:rsid w:val="0054203A"/>
    <w:rsid w:val="00544B30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84514"/>
    <w:rsid w:val="00584ED8"/>
    <w:rsid w:val="00586163"/>
    <w:rsid w:val="00587559"/>
    <w:rsid w:val="00590A08"/>
    <w:rsid w:val="005936CF"/>
    <w:rsid w:val="00594C3D"/>
    <w:rsid w:val="00594F1B"/>
    <w:rsid w:val="00595C68"/>
    <w:rsid w:val="0059608A"/>
    <w:rsid w:val="005A4FE6"/>
    <w:rsid w:val="005A55C1"/>
    <w:rsid w:val="005B0F5F"/>
    <w:rsid w:val="005B4566"/>
    <w:rsid w:val="005C2849"/>
    <w:rsid w:val="005C74F3"/>
    <w:rsid w:val="005D4A54"/>
    <w:rsid w:val="005E1616"/>
    <w:rsid w:val="005E41F9"/>
    <w:rsid w:val="005F773D"/>
    <w:rsid w:val="00600549"/>
    <w:rsid w:val="006007DD"/>
    <w:rsid w:val="00600B8E"/>
    <w:rsid w:val="00602627"/>
    <w:rsid w:val="0063036C"/>
    <w:rsid w:val="006324C1"/>
    <w:rsid w:val="00632E28"/>
    <w:rsid w:val="0063386C"/>
    <w:rsid w:val="00646E45"/>
    <w:rsid w:val="006529E8"/>
    <w:rsid w:val="00653CA3"/>
    <w:rsid w:val="00654D5A"/>
    <w:rsid w:val="0066633D"/>
    <w:rsid w:val="00667A91"/>
    <w:rsid w:val="0067029D"/>
    <w:rsid w:val="00670A2C"/>
    <w:rsid w:val="00671971"/>
    <w:rsid w:val="006742F3"/>
    <w:rsid w:val="0067748C"/>
    <w:rsid w:val="00684DC8"/>
    <w:rsid w:val="00684DD0"/>
    <w:rsid w:val="00690558"/>
    <w:rsid w:val="006939F6"/>
    <w:rsid w:val="006A0CB8"/>
    <w:rsid w:val="006A2934"/>
    <w:rsid w:val="006A58D6"/>
    <w:rsid w:val="006B0471"/>
    <w:rsid w:val="006C4E54"/>
    <w:rsid w:val="006C743B"/>
    <w:rsid w:val="006D0199"/>
    <w:rsid w:val="006E0026"/>
    <w:rsid w:val="006E54FA"/>
    <w:rsid w:val="006F58B8"/>
    <w:rsid w:val="00703641"/>
    <w:rsid w:val="00707E5C"/>
    <w:rsid w:val="00722A70"/>
    <w:rsid w:val="00727DE3"/>
    <w:rsid w:val="00727F1E"/>
    <w:rsid w:val="00730172"/>
    <w:rsid w:val="007306AF"/>
    <w:rsid w:val="00736AA2"/>
    <w:rsid w:val="007558CF"/>
    <w:rsid w:val="00755965"/>
    <w:rsid w:val="00760861"/>
    <w:rsid w:val="00763391"/>
    <w:rsid w:val="00766408"/>
    <w:rsid w:val="0077207D"/>
    <w:rsid w:val="00773359"/>
    <w:rsid w:val="00774D90"/>
    <w:rsid w:val="00774FBA"/>
    <w:rsid w:val="00780AA3"/>
    <w:rsid w:val="007A24FF"/>
    <w:rsid w:val="007B2035"/>
    <w:rsid w:val="007C4F00"/>
    <w:rsid w:val="007D0FD6"/>
    <w:rsid w:val="007D2E5F"/>
    <w:rsid w:val="007E1AC8"/>
    <w:rsid w:val="007E312D"/>
    <w:rsid w:val="007E5A87"/>
    <w:rsid w:val="007F1D91"/>
    <w:rsid w:val="007F2532"/>
    <w:rsid w:val="007F3F53"/>
    <w:rsid w:val="007F67B3"/>
    <w:rsid w:val="00805393"/>
    <w:rsid w:val="008133B2"/>
    <w:rsid w:val="0081437B"/>
    <w:rsid w:val="00816BF8"/>
    <w:rsid w:val="008204AE"/>
    <w:rsid w:val="008219E1"/>
    <w:rsid w:val="00831949"/>
    <w:rsid w:val="00841881"/>
    <w:rsid w:val="008477FA"/>
    <w:rsid w:val="00862D27"/>
    <w:rsid w:val="00864858"/>
    <w:rsid w:val="00865D7F"/>
    <w:rsid w:val="008774C3"/>
    <w:rsid w:val="00880432"/>
    <w:rsid w:val="00883EF9"/>
    <w:rsid w:val="0089508E"/>
    <w:rsid w:val="008A36E3"/>
    <w:rsid w:val="008A6603"/>
    <w:rsid w:val="008B0728"/>
    <w:rsid w:val="008D74CC"/>
    <w:rsid w:val="008E35C3"/>
    <w:rsid w:val="008E7BCA"/>
    <w:rsid w:val="008F041A"/>
    <w:rsid w:val="008F34DD"/>
    <w:rsid w:val="008F36B2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63695"/>
    <w:rsid w:val="0096553D"/>
    <w:rsid w:val="0096589E"/>
    <w:rsid w:val="00973DFC"/>
    <w:rsid w:val="00980DE7"/>
    <w:rsid w:val="0098471A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D5385"/>
    <w:rsid w:val="009D5681"/>
    <w:rsid w:val="009D776E"/>
    <w:rsid w:val="009F6440"/>
    <w:rsid w:val="00A057AB"/>
    <w:rsid w:val="00A12710"/>
    <w:rsid w:val="00A1685C"/>
    <w:rsid w:val="00A2198D"/>
    <w:rsid w:val="00A27F5F"/>
    <w:rsid w:val="00A33BEA"/>
    <w:rsid w:val="00A406B3"/>
    <w:rsid w:val="00A44429"/>
    <w:rsid w:val="00A473F5"/>
    <w:rsid w:val="00A5625A"/>
    <w:rsid w:val="00A60318"/>
    <w:rsid w:val="00A6388F"/>
    <w:rsid w:val="00A63A0E"/>
    <w:rsid w:val="00A70EF9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E0293"/>
    <w:rsid w:val="00AE355B"/>
    <w:rsid w:val="00AF5055"/>
    <w:rsid w:val="00B02311"/>
    <w:rsid w:val="00B04D02"/>
    <w:rsid w:val="00B06738"/>
    <w:rsid w:val="00B12B7D"/>
    <w:rsid w:val="00B14597"/>
    <w:rsid w:val="00B14868"/>
    <w:rsid w:val="00B16BED"/>
    <w:rsid w:val="00B24173"/>
    <w:rsid w:val="00B2433A"/>
    <w:rsid w:val="00B34E65"/>
    <w:rsid w:val="00B43815"/>
    <w:rsid w:val="00B465FB"/>
    <w:rsid w:val="00B52BB6"/>
    <w:rsid w:val="00B53618"/>
    <w:rsid w:val="00B54E16"/>
    <w:rsid w:val="00B61E75"/>
    <w:rsid w:val="00B6284D"/>
    <w:rsid w:val="00B77552"/>
    <w:rsid w:val="00B775F5"/>
    <w:rsid w:val="00B77EBB"/>
    <w:rsid w:val="00B869E9"/>
    <w:rsid w:val="00B86F12"/>
    <w:rsid w:val="00B906B2"/>
    <w:rsid w:val="00B934FE"/>
    <w:rsid w:val="00B94470"/>
    <w:rsid w:val="00B9640F"/>
    <w:rsid w:val="00BA3820"/>
    <w:rsid w:val="00BB736D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2638"/>
    <w:rsid w:val="00C75FE1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1E2C"/>
    <w:rsid w:val="00CD0719"/>
    <w:rsid w:val="00CD630B"/>
    <w:rsid w:val="00CD72BD"/>
    <w:rsid w:val="00CE0FEE"/>
    <w:rsid w:val="00CE296B"/>
    <w:rsid w:val="00CE3DC2"/>
    <w:rsid w:val="00CE6B44"/>
    <w:rsid w:val="00CF0E68"/>
    <w:rsid w:val="00CF4E5B"/>
    <w:rsid w:val="00D01BA6"/>
    <w:rsid w:val="00D202D5"/>
    <w:rsid w:val="00D22434"/>
    <w:rsid w:val="00D22746"/>
    <w:rsid w:val="00D24AF1"/>
    <w:rsid w:val="00D27B6D"/>
    <w:rsid w:val="00D30371"/>
    <w:rsid w:val="00D3723C"/>
    <w:rsid w:val="00D557DF"/>
    <w:rsid w:val="00D60895"/>
    <w:rsid w:val="00D71B97"/>
    <w:rsid w:val="00D73AA5"/>
    <w:rsid w:val="00D87546"/>
    <w:rsid w:val="00D878D7"/>
    <w:rsid w:val="00D900E2"/>
    <w:rsid w:val="00D90E7B"/>
    <w:rsid w:val="00D94FBF"/>
    <w:rsid w:val="00D95D12"/>
    <w:rsid w:val="00DA6FC2"/>
    <w:rsid w:val="00DB4AE8"/>
    <w:rsid w:val="00DB5E72"/>
    <w:rsid w:val="00DC637F"/>
    <w:rsid w:val="00DC6878"/>
    <w:rsid w:val="00DD1468"/>
    <w:rsid w:val="00DD1CF2"/>
    <w:rsid w:val="00DE1CF6"/>
    <w:rsid w:val="00DE3E97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552C"/>
    <w:rsid w:val="00E3770B"/>
    <w:rsid w:val="00E4038E"/>
    <w:rsid w:val="00E4055D"/>
    <w:rsid w:val="00E42544"/>
    <w:rsid w:val="00E44689"/>
    <w:rsid w:val="00E55F1B"/>
    <w:rsid w:val="00E5613D"/>
    <w:rsid w:val="00E56D5A"/>
    <w:rsid w:val="00E60943"/>
    <w:rsid w:val="00E645AA"/>
    <w:rsid w:val="00E77950"/>
    <w:rsid w:val="00E81089"/>
    <w:rsid w:val="00E85143"/>
    <w:rsid w:val="00E86480"/>
    <w:rsid w:val="00E936BA"/>
    <w:rsid w:val="00E94CA8"/>
    <w:rsid w:val="00EA2A51"/>
    <w:rsid w:val="00EB2477"/>
    <w:rsid w:val="00EB4BB1"/>
    <w:rsid w:val="00EB5C28"/>
    <w:rsid w:val="00EC125D"/>
    <w:rsid w:val="00EC20C6"/>
    <w:rsid w:val="00ED0D81"/>
    <w:rsid w:val="00ED2EC4"/>
    <w:rsid w:val="00ED5461"/>
    <w:rsid w:val="00ED67D4"/>
    <w:rsid w:val="00EE4206"/>
    <w:rsid w:val="00EE6208"/>
    <w:rsid w:val="00EF0140"/>
    <w:rsid w:val="00EF0F49"/>
    <w:rsid w:val="00EF1CC8"/>
    <w:rsid w:val="00EF1EF0"/>
    <w:rsid w:val="00EF4048"/>
    <w:rsid w:val="00EF439B"/>
    <w:rsid w:val="00EF6BAE"/>
    <w:rsid w:val="00F019BB"/>
    <w:rsid w:val="00F15E13"/>
    <w:rsid w:val="00F25139"/>
    <w:rsid w:val="00F26B6B"/>
    <w:rsid w:val="00F305A7"/>
    <w:rsid w:val="00F33C9D"/>
    <w:rsid w:val="00F34523"/>
    <w:rsid w:val="00F605D0"/>
    <w:rsid w:val="00F62948"/>
    <w:rsid w:val="00F73BD5"/>
    <w:rsid w:val="00F8223A"/>
    <w:rsid w:val="00F85838"/>
    <w:rsid w:val="00F860A7"/>
    <w:rsid w:val="00F863BD"/>
    <w:rsid w:val="00F866BF"/>
    <w:rsid w:val="00F903FB"/>
    <w:rsid w:val="00FA445F"/>
    <w:rsid w:val="00FB26EB"/>
    <w:rsid w:val="00FB53B2"/>
    <w:rsid w:val="00FC06EA"/>
    <w:rsid w:val="00FC66A3"/>
    <w:rsid w:val="00FD08E8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autoRedefine/>
    <w:qFormat/>
    <w:rsid w:val="0035256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/>
    </w:pPr>
    <w:rPr>
      <w:rFonts w:ascii="Calibri" w:hAnsi="Calibr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352564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autoRedefine/>
    <w:qFormat/>
    <w:rsid w:val="0035256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/>
    </w:pPr>
    <w:rPr>
      <w:rFonts w:ascii="Calibri" w:hAnsi="Calibr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35256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2.xml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3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4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footer" Target="footer1.xm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/docuthequ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E3A36EC67B4F2D8C74D1AD4CBB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F5B8-4809-4CCC-8786-55950F18B10F}"/>
      </w:docPartPr>
      <w:docPartBody>
        <w:p w:rsidR="003D3799" w:rsidRDefault="0073069F" w:rsidP="0073069F">
          <w:pPr>
            <w:pStyle w:val="34E3A36EC67B4F2D8C74D1AD4CBB5BE027"/>
          </w:pPr>
          <w:r w:rsidRPr="00CE296B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D7179743464E4166B4F623DC1F4A3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226BD-1BE6-4141-9E85-643FD3C27973}"/>
      </w:docPartPr>
      <w:docPartBody>
        <w:p w:rsidR="003D3799" w:rsidRDefault="0073069F" w:rsidP="0073069F">
          <w:pPr>
            <w:pStyle w:val="D7179743464E4166B4F623DC1F4A310826"/>
          </w:pPr>
          <w:r w:rsidRPr="00CE296B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B6F3F3AEC3C04D06B72ECE8E13358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9831A-8965-4111-8F83-4A4C9FBF4262}"/>
      </w:docPartPr>
      <w:docPartBody>
        <w:p w:rsidR="003D3799" w:rsidRDefault="0073069F" w:rsidP="0073069F">
          <w:pPr>
            <w:pStyle w:val="B6F3F3AEC3C04D06B72ECE8E133588DE26"/>
          </w:pPr>
          <w:r w:rsidRPr="00CE296B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62217F84B79549338755C98690AB2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B5A97-45AA-4A82-886C-7D69E422DB51}"/>
      </w:docPartPr>
      <w:docPartBody>
        <w:p w:rsidR="003D3799" w:rsidRDefault="0073069F" w:rsidP="0073069F">
          <w:pPr>
            <w:pStyle w:val="62217F84B79549338755C98690AB2AAF26"/>
          </w:pPr>
          <w:r w:rsidRPr="00CE296B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EA8C918B013C432A9B5094A59F069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8AABC-8104-471B-80A9-5C210F1C21E1}"/>
      </w:docPartPr>
      <w:docPartBody>
        <w:p w:rsidR="003D3799" w:rsidRDefault="0073069F" w:rsidP="0073069F">
          <w:pPr>
            <w:pStyle w:val="EA8C918B013C432A9B5094A59F069E4326"/>
          </w:pPr>
          <w:r w:rsidRPr="00CE296B">
            <w:rPr>
              <w:rStyle w:val="Textedelespacerserv"/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7A45018FE0714C0EB4EF413192577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0ED55-10B5-45E9-97EE-27B23DFF29A3}"/>
      </w:docPartPr>
      <w:docPartBody>
        <w:p w:rsidR="003D3799" w:rsidRDefault="0073069F" w:rsidP="0073069F">
          <w:pPr>
            <w:pStyle w:val="7A45018FE0714C0EB4EF41319257743426"/>
          </w:pPr>
          <w:r w:rsidRPr="00CE296B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1EAC20F6F91A41908FC5B08295063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53C41-460C-4CB8-BBCF-1207E61356AE}"/>
      </w:docPartPr>
      <w:docPartBody>
        <w:p w:rsidR="003D3799" w:rsidRDefault="0073069F" w:rsidP="0073069F">
          <w:pPr>
            <w:pStyle w:val="1EAC20F6F91A41908FC5B0829506303526"/>
          </w:pPr>
          <w:r w:rsidRPr="00CE296B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9995976B7EF645489B4B0398C1B7D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2E8A8-6D6D-47F4-A966-2DD78331D235}"/>
      </w:docPartPr>
      <w:docPartBody>
        <w:p w:rsidR="00C8366E" w:rsidRDefault="0073069F" w:rsidP="0073069F">
          <w:pPr>
            <w:pStyle w:val="9995976B7EF645489B4B0398C1B7D3F58"/>
          </w:pPr>
          <w:r w:rsidRPr="00CE296B">
            <w:rPr>
              <w:rStyle w:val="Textedelespacerserv"/>
              <w:rFonts w:asciiTheme="minorHAnsi" w:eastAsiaTheme="minorHAnsi" w:hAnsiTheme="minorHAnsi"/>
              <w:sz w:val="20"/>
            </w:rPr>
            <w:t>..........</w:t>
          </w:r>
        </w:p>
      </w:docPartBody>
    </w:docPart>
    <w:docPart>
      <w:docPartPr>
        <w:name w:val="861907EEF19F4769B626F31EDA50C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5EA20-6E6F-474D-A897-4A087178D3C3}"/>
      </w:docPartPr>
      <w:docPartBody>
        <w:p w:rsidR="00190FDB" w:rsidRDefault="0073069F" w:rsidP="0073069F">
          <w:pPr>
            <w:pStyle w:val="861907EEF19F4769B626F31EDA50C6038"/>
          </w:pPr>
          <w:r w:rsidRPr="00CE296B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699F50EE1BDA4C4BB64D56A2C2490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4C330-F9C8-4086-8273-1A1B0AB9056B}"/>
      </w:docPartPr>
      <w:docPartBody>
        <w:p w:rsidR="00190FDB" w:rsidRDefault="0073069F" w:rsidP="0073069F">
          <w:pPr>
            <w:pStyle w:val="699F50EE1BDA4C4BB64D56A2C24909FD8"/>
          </w:pPr>
          <w:r w:rsidRPr="00CE296B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3F22F42C88DE4DFD90D9A57D09EC7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8A628D-005C-47A1-9606-803C91E337BA}"/>
      </w:docPartPr>
      <w:docPartBody>
        <w:p w:rsidR="00540FA9" w:rsidRDefault="0073069F" w:rsidP="0073069F">
          <w:pPr>
            <w:pStyle w:val="3F22F42C88DE4DFD90D9A57D09EC751F7"/>
          </w:pPr>
          <w:r w:rsidRPr="00CE296B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67A2F51E5BB040FDABC521C324CE4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C9D83-A95B-4A8A-93BE-DB13D0B70908}"/>
      </w:docPartPr>
      <w:docPartBody>
        <w:p w:rsidR="00540FA9" w:rsidRDefault="0073069F" w:rsidP="0073069F">
          <w:pPr>
            <w:pStyle w:val="67A2F51E5BB040FDABC521C324CE4F107"/>
          </w:pPr>
          <w:r w:rsidRPr="00CE296B">
            <w:rPr>
              <w:rStyle w:val="Textedelespacerserv"/>
              <w:rFonts w:asciiTheme="minorHAnsi" w:eastAsiaTheme="minorHAnsi" w:hAnsiTheme="minorHAnsi"/>
              <w:sz w:val="20"/>
            </w:rPr>
            <w:t>..........</w:t>
          </w:r>
        </w:p>
      </w:docPartBody>
    </w:docPart>
    <w:docPart>
      <w:docPartPr>
        <w:name w:val="8EE8086618A04D1B8E5918660F8EB1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46DEC-40D8-409D-AB08-BC0C49251817}"/>
      </w:docPartPr>
      <w:docPartBody>
        <w:p w:rsidR="00540FA9" w:rsidRDefault="0073069F" w:rsidP="0073069F">
          <w:pPr>
            <w:pStyle w:val="8EE8086618A04D1B8E5918660F8EB13F7"/>
          </w:pPr>
          <w:r w:rsidRPr="00CE296B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DA417D93E4394474A3DE1C1C98DB2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DE1AAD-2850-4BB5-8AB7-BD344A26656C}"/>
      </w:docPartPr>
      <w:docPartBody>
        <w:p w:rsidR="00540FA9" w:rsidRDefault="0073069F" w:rsidP="0073069F">
          <w:pPr>
            <w:pStyle w:val="DA417D93E4394474A3DE1C1C98DB29847"/>
          </w:pPr>
          <w:r w:rsidRPr="00CE296B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F7E8299D48E546049BF693E2C104E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E1817-1851-4F7C-8842-957AB03E21F7}"/>
      </w:docPartPr>
      <w:docPartBody>
        <w:p w:rsidR="0073069F" w:rsidRDefault="0073069F" w:rsidP="0073069F">
          <w:pPr>
            <w:pStyle w:val="F7E8299D48E546049BF693E2C104E8C33"/>
          </w:pPr>
          <w:r w:rsidRPr="00CE296B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B254737200594205935A74CA2016A1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865CC-EC17-47B4-8130-98DD01A64CF6}"/>
      </w:docPartPr>
      <w:docPartBody>
        <w:p w:rsidR="0073069F" w:rsidRDefault="0073069F" w:rsidP="0073069F">
          <w:pPr>
            <w:pStyle w:val="B254737200594205935A74CA2016A15F3"/>
          </w:pPr>
          <w:r w:rsidRPr="003D0B4A">
            <w:rPr>
              <w:rStyle w:val="Textedelespacerserv"/>
              <w:rFonts w:asciiTheme="minorHAnsi" w:eastAsiaTheme="minorHAnsi" w:hAnsiTheme="minorHAnsi"/>
              <w:sz w:val="20"/>
            </w:rPr>
            <w:t>..........</w:t>
          </w:r>
        </w:p>
      </w:docPartBody>
    </w:docPart>
    <w:docPart>
      <w:docPartPr>
        <w:name w:val="392D85BF3B6C4FD2816E4BA0237CD4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FED6A-281D-43C9-B492-2F0431F36997}"/>
      </w:docPartPr>
      <w:docPartBody>
        <w:p w:rsidR="0073069F" w:rsidRDefault="0073069F" w:rsidP="0073069F">
          <w:pPr>
            <w:pStyle w:val="392D85BF3B6C4FD2816E4BA0237CD4AF3"/>
          </w:pPr>
          <w:r w:rsidRPr="003D0B4A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E7A4BB90C4714EFA91BFA3A12A795B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5B8E7-CEFD-4712-B1EC-76E899DA8ABB}"/>
      </w:docPartPr>
      <w:docPartBody>
        <w:p w:rsidR="0073069F" w:rsidRDefault="0073069F" w:rsidP="0073069F">
          <w:pPr>
            <w:pStyle w:val="E7A4BB90C4714EFA91BFA3A12A795B533"/>
          </w:pPr>
          <w:r w:rsidRPr="003D0B4A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6AF35850EDC549E1BBF85CDEE423E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7756AE-AC08-4332-AA7D-6CB84FEA0120}"/>
      </w:docPartPr>
      <w:docPartBody>
        <w:p w:rsidR="0073069F" w:rsidRDefault="0073069F" w:rsidP="0073069F">
          <w:pPr>
            <w:pStyle w:val="6AF35850EDC549E1BBF85CDEE423E68A3"/>
          </w:pPr>
          <w:r w:rsidRPr="003D0B4A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5E47D44D073C4B34B6F3DFBCCE72C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24BE19-C2AC-4E23-BCCD-844156D1963C}"/>
      </w:docPartPr>
      <w:docPartBody>
        <w:p w:rsidR="0073069F" w:rsidRDefault="0073069F" w:rsidP="0073069F">
          <w:pPr>
            <w:pStyle w:val="5E47D44D073C4B34B6F3DFBCCE72C3753"/>
          </w:pPr>
          <w:r w:rsidRPr="003D0B4A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84846"/>
    <w:rsid w:val="00190FDB"/>
    <w:rsid w:val="003146DB"/>
    <w:rsid w:val="003D3799"/>
    <w:rsid w:val="00540FA9"/>
    <w:rsid w:val="006F0C35"/>
    <w:rsid w:val="0073069F"/>
    <w:rsid w:val="007406F8"/>
    <w:rsid w:val="00883406"/>
    <w:rsid w:val="008C21D9"/>
    <w:rsid w:val="009F45D7"/>
    <w:rsid w:val="00A211BA"/>
    <w:rsid w:val="00C8366E"/>
    <w:rsid w:val="00CE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0C35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34E3A36EC67B4F2D8C74D1AD4CBB5BE020">
    <w:name w:val="34E3A36EC67B4F2D8C74D1AD4CBB5BE02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1">
    <w:name w:val="861907EEF19F4769B626F31EDA50C603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1">
    <w:name w:val="699F50EE1BDA4C4BB64D56A2C24909FD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9">
    <w:name w:val="EA8C918B013C432A9B5094A59F069E43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">
    <w:name w:val="3F22F42C88DE4DFD90D9A57D09EC751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">
    <w:name w:val="67A2F51E5BB040FDABC521C324CE4F1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">
    <w:name w:val="8EE8086618A04D1B8E5918660F8EB13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">
    <w:name w:val="BF109901EB114EF2A22AC4B34350FA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">
    <w:name w:val="417C5085DC644D61B6FE06FCBCEA6B3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">
    <w:name w:val="1E2E6C26A9A947AFBB0017826329F41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">
    <w:name w:val="F27103586146498F9FFDEE7E3AFEA64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">
    <w:name w:val="BDB30FDA0BDC43518C239EF9EC13E55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">
    <w:name w:val="D53DF62407ED4588BB02E19926CA819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">
    <w:name w:val="DA417D93E4394474A3DE1C1C98DB298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">
    <w:name w:val="3E2558C5C2F743E28C7B1830CDB4CDA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">
    <w:name w:val="A4BA5DECE4304F3EB8F942ED25A4C09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">
    <w:name w:val="9AA8E4D8651B48C5B630419B654F5C7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">
    <w:name w:val="AF0710FF003D40E19C4C32998C504EA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">
    <w:name w:val="73AC6502D4D1453D9AC60F72E32B225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">
    <w:name w:val="9E249D32B0294CC6A3E40BE0EC90EBD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">
    <w:name w:val="BF91CADDE5FD487781C77CECE23EE7B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">
    <w:name w:val="6E5FE88DA81349E9BE721FB46FD2A28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">
    <w:name w:val="B3AFB1E0CE0A496F9C3C52FAA41750F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">
    <w:name w:val="FADB184EE633485E81101B47B5AC22A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">
    <w:name w:val="E36E08BE9B5443AFB89D1070A6D4C30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">
    <w:name w:val="6B7136CFED564D4BA26D258074F2B25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">
    <w:name w:val="52A930F0B1774B3598F05D308EBCFB4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">
    <w:name w:val="E36954339F714417BA9CC7B83741A8F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">
    <w:name w:val="AC6D6D75286343E282085A836A22008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">
    <w:name w:val="036B3B2D0E5E4F839C452A8DA1FF6D2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">
    <w:name w:val="13096A5A0D034F70A0E423E0F49C926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">
    <w:name w:val="6E8E57BB2B384E5F830A5CCB05FF481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">
    <w:name w:val="1A0BAD92D82F47B995F3ECA3983A3C9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">
    <w:name w:val="6B208A9A1BB3458391B59661E8E5F19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">
    <w:name w:val="8EEBCD2664A34F08894F84EF7C1794E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">
    <w:name w:val="BBEDD7630BBD4AA997FBE1166FAE330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">
    <w:name w:val="61E710FF5AF947669FDA7D0392F13E7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">
    <w:name w:val="03150519A0EB4F4D8D2BDEA1599EBB7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">
    <w:name w:val="05780F516C454B4EB705AAE5BB4A9A9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">
    <w:name w:val="A06BB9E9117C462E99CA76914735F68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">
    <w:name w:val="5DB65ED8DC8E4440993602DB08FE21D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">
    <w:name w:val="92EA1C2D1A9346D584058F55063CCB9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">
    <w:name w:val="40FB7B5D5C04429389DD4D134AD540E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">
    <w:name w:val="5C17A4AD447845B2A6B11AA64211AB4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">
    <w:name w:val="EE9405F3397A4902B732FCA702DB695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">
    <w:name w:val="03F4FA7FBBFB4C259B2BE41F22931AD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F9256DB1540A7B5A7310D0A6A4573">
    <w:name w:val="B97F9256DB1540A7B5A7310D0A6A457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D0400FBD84011A5F0006295CAEFE5">
    <w:name w:val="6D3D0400FBD84011A5F0006295CAEFE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">
    <w:name w:val="EDC93776038C4E91A4E8959B46C9B46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">
    <w:name w:val="83C9A3741E0B40709D9434047ED7F7F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">
    <w:name w:val="043BB3B4F6BE48EC83ABD1F8FA7F361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FB69C3104D55B68E3F0398EC0901">
    <w:name w:val="85B1FB69C3104D55B68E3F0398EC090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B3416E8F64BAD9A71131B286DE51B">
    <w:name w:val="358B3416E8F64BAD9A71131B286DE51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8D7292F5C4A19B01F0B500EC377CE">
    <w:name w:val="29A8D7292F5C4A19B01F0B500EC377C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4F8F8E93B4B598BD6B528855945A4">
    <w:name w:val="6D44F8F8E93B4B598BD6B528855945A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88ACE46774E1A93457CCA3A9D1BB6">
    <w:name w:val="CEC88ACE46774E1A93457CCA3A9D1BB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25F4C397742589E02B08C080CA551">
    <w:name w:val="BF725F4C397742589E02B08C080CA55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A7A9D42CE4B8187C0EE9305A76632">
    <w:name w:val="3AEA7A9D42CE4B8187C0EE9305A7663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703C82353430EBD525167F9664B8E">
    <w:name w:val="44C703C82353430EBD525167F9664B8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1805265224AE5A7E75247811A3FA4">
    <w:name w:val="E4B1805265224AE5A7E75247811A3FA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1B9A519447F782C798E7E28C8D75">
    <w:name w:val="1BEA1B9A519447F782C798E7E28C8D7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1E2841DBF4FCFA05B4135956A2E6C">
    <w:name w:val="0491E2841DBF4FCFA05B4135956A2E6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62D25E5EC4E36968884B1C5BF0F4C">
    <w:name w:val="44562D25E5EC4E36968884B1C5BF0F4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2D28EC5CE439A8D1AD0ABF8F33A4F">
    <w:name w:val="8DC2D28EC5CE439A8D1AD0ABF8F33A4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639E058EA451F8D18E50C4EBD4FFA">
    <w:name w:val="780639E058EA451F8D18E50C4EBD4FF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41FE028C4A92B6041F75860678BD">
    <w:name w:val="0DA941FE028C4A92B6041F75860678B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376D271FF467CAE88C7B7CE546CD6">
    <w:name w:val="EC0376D271FF467CAE88C7B7CE546CD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3B46F479040F887AF594B9D30B9BA">
    <w:name w:val="CFA3B46F479040F887AF594B9D30B9B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B3421A3A945C8BC033BF793ABFF5A">
    <w:name w:val="6E3B3421A3A945C8BC033BF793ABFF5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368AEE7A482D9FFDC73EAC5AD429">
    <w:name w:val="C1B7368AEE7A482D9FFDC73EAC5AD42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E8392E76F4B22A05D66C265375A7C">
    <w:name w:val="4D2E8392E76F4B22A05D66C265375A7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CED703ACA400FBC5ABF1295ABE838">
    <w:name w:val="56DCED703ACA400FBC5ABF1295ABE83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2">
    <w:name w:val="861907EEF19F4769B626F31EDA50C60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2">
    <w:name w:val="699F50EE1BDA4C4BB64D56A2C24909F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0">
    <w:name w:val="EA8C918B013C432A9B5094A59F069E43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1">
    <w:name w:val="3F22F42C88DE4DFD90D9A57D09EC751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1">
    <w:name w:val="67A2F51E5BB040FDABC521C324CE4F1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1">
    <w:name w:val="8EE8086618A04D1B8E5918660F8EB13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1">
    <w:name w:val="BF109901EB114EF2A22AC4B34350FA1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1">
    <w:name w:val="417C5085DC644D61B6FE06FCBCEA6B3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1">
    <w:name w:val="1E2E6C26A9A947AFBB0017826329F41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1">
    <w:name w:val="F27103586146498F9FFDEE7E3AFEA64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1">
    <w:name w:val="BDB30FDA0BDC43518C239EF9EC13E55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1">
    <w:name w:val="D53DF62407ED4588BB02E19926CA819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1">
    <w:name w:val="DA417D93E4394474A3DE1C1C98DB298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1">
    <w:name w:val="3E2558C5C2F743E28C7B1830CDB4CDA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1">
    <w:name w:val="A4BA5DECE4304F3EB8F942ED25A4C09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1">
    <w:name w:val="9AA8E4D8651B48C5B630419B654F5C7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1">
    <w:name w:val="AF0710FF003D40E19C4C32998C504EA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1">
    <w:name w:val="73AC6502D4D1453D9AC60F72E32B225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1">
    <w:name w:val="9E249D32B0294CC6A3E40BE0EC90EBD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1">
    <w:name w:val="BF91CADDE5FD487781C77CECE23EE7B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1">
    <w:name w:val="6E5FE88DA81349E9BE721FB46FD2A28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1">
    <w:name w:val="B3AFB1E0CE0A496F9C3C52FAA41750F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1">
    <w:name w:val="FADB184EE633485E81101B47B5AC22A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1">
    <w:name w:val="E36E08BE9B5443AFB89D1070A6D4C30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1">
    <w:name w:val="6B7136CFED564D4BA26D258074F2B25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1">
    <w:name w:val="52A930F0B1774B3598F05D308EBCFB4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1">
    <w:name w:val="E36954339F714417BA9CC7B83741A8F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1">
    <w:name w:val="AC6D6D75286343E282085A836A22008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1">
    <w:name w:val="036B3B2D0E5E4F839C452A8DA1FF6D21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1">
    <w:name w:val="13096A5A0D034F70A0E423E0F49C926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1">
    <w:name w:val="6E8E57BB2B384E5F830A5CCB05FF481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1">
    <w:name w:val="1A0BAD92D82F47B995F3ECA3983A3C9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1">
    <w:name w:val="6B208A9A1BB3458391B59661E8E5F19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1">
    <w:name w:val="8EEBCD2664A34F08894F84EF7C1794E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1">
    <w:name w:val="BBEDD7630BBD4AA997FBE1166FAE330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1">
    <w:name w:val="61E710FF5AF947669FDA7D0392F13E7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1">
    <w:name w:val="03150519A0EB4F4D8D2BDEA1599EBB7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1">
    <w:name w:val="05780F516C454B4EB705AAE5BB4A9A9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1">
    <w:name w:val="A06BB9E9117C462E99CA76914735F68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1">
    <w:name w:val="5DB65ED8DC8E4440993602DB08FE21D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1">
    <w:name w:val="92EA1C2D1A9346D584058F55063CCB9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1">
    <w:name w:val="40FB7B5D5C04429389DD4D134AD540E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1">
    <w:name w:val="5C17A4AD447845B2A6B11AA64211AB4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1">
    <w:name w:val="EE9405F3397A4902B732FCA702DB695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1">
    <w:name w:val="03F4FA7FBBFB4C259B2BE41F22931AD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F9256DB1540A7B5A7310D0A6A45731">
    <w:name w:val="B97F9256DB1540A7B5A7310D0A6A457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D0400FBD84011A5F0006295CAEFE51">
    <w:name w:val="6D3D0400FBD84011A5F0006295CAEFE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1">
    <w:name w:val="EDC93776038C4E91A4E8959B46C9B46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1">
    <w:name w:val="83C9A3741E0B40709D9434047ED7F7F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1">
    <w:name w:val="043BB3B4F6BE48EC83ABD1F8FA7F361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">
    <w:name w:val="20E4590CED334988BDE6AC8D26260B76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">
    <w:name w:val="A9511E629310476B94AFDA67FF57A97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">
    <w:name w:val="6CEF70DAD376446B85BF8CAF032BCBC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">
    <w:name w:val="304B5B357BDB413A927727A3A0A5D5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">
    <w:name w:val="FF06D9AA0A694A1C86037FE311BE12B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">
    <w:name w:val="D3B5F1EA1BD748D6811B2F04645052E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">
    <w:name w:val="FAAABF9A2A7B439F9DF19AFE9C27505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">
    <w:name w:val="CE2C7E8EB3964930A0CF0F8C3B62749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">
    <w:name w:val="A94962196C744759B60BC7C863602AD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">
    <w:name w:val="78EF0BE9EC0D434590844A7BE6937D3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">
    <w:name w:val="CDE6898F00134D33A439DBAACD4BA707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">
    <w:name w:val="A63859D62BDD4A4AB118E917149F8D9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">
    <w:name w:val="B13FE77824B648C894CD409E44875FA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65240100D497887B653BFDCBC827F">
    <w:name w:val="C3565240100D497887B653BFDCBC827F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8073355704FFFA2138FB0A3A626D7">
    <w:name w:val="9588073355704FFFA2138FB0A3A626D7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83908774418085AE821F3AF4E90E">
    <w:name w:val="29D383908774418085AE821F3AF4E90E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18B00AF794E3399AE0A6C8BDAC57C">
    <w:name w:val="40718B00AF794E3399AE0A6C8BDAC57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004F734940239D685A432993F553">
    <w:name w:val="F771004F734940239D685A432993F55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6CA8916E4D10A0C9414A2CF7431A">
    <w:name w:val="8A2B6CA8916E4D10A0C9414A2CF7431A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9976B3B44503A194133DDF0F04FD">
    <w:name w:val="70759976B3B44503A194133DDF0F04FD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589E4EEC54F868B9971C5D5315C5A">
    <w:name w:val="25A589E4EEC54F868B9971C5D5315C5A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">
    <w:name w:val="16A5860584A04323B44FA9CC0343B192"/>
    <w:rsid w:val="00084846"/>
  </w:style>
  <w:style w:type="paragraph" w:customStyle="1" w:styleId="34E3A36EC67B4F2D8C74D1AD4CBB5BE022">
    <w:name w:val="34E3A36EC67B4F2D8C74D1AD4CBB5BE0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3">
    <w:name w:val="861907EEF19F4769B626F31EDA50C603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3">
    <w:name w:val="699F50EE1BDA4C4BB64D56A2C24909FD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1">
    <w:name w:val="EA8C918B013C432A9B5094A59F069E43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2">
    <w:name w:val="3F22F42C88DE4DFD90D9A57D09EC751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2">
    <w:name w:val="67A2F51E5BB040FDABC521C324CE4F1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2">
    <w:name w:val="8EE8086618A04D1B8E5918660F8EB13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2">
    <w:name w:val="BF109901EB114EF2A22AC4B34350FA1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2">
    <w:name w:val="417C5085DC644D61B6FE06FCBCEA6B3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2">
    <w:name w:val="1E2E6C26A9A947AFBB0017826329F41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2">
    <w:name w:val="F27103586146498F9FFDEE7E3AFEA64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2">
    <w:name w:val="BDB30FDA0BDC43518C239EF9EC13E55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2">
    <w:name w:val="D53DF62407ED4588BB02E19926CA819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2">
    <w:name w:val="DA417D93E4394474A3DE1C1C98DB298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2">
    <w:name w:val="3E2558C5C2F743E28C7B1830CDB4CDA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2">
    <w:name w:val="A4BA5DECE4304F3EB8F942ED25A4C09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2">
    <w:name w:val="9AA8E4D8651B48C5B630419B654F5C7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2">
    <w:name w:val="AF0710FF003D40E19C4C32998C504EA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2">
    <w:name w:val="73AC6502D4D1453D9AC60F72E32B225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2">
    <w:name w:val="9E249D32B0294CC6A3E40BE0EC90EBD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2">
    <w:name w:val="BF91CADDE5FD487781C77CECE23EE7B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2">
    <w:name w:val="6E5FE88DA81349E9BE721FB46FD2A28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2">
    <w:name w:val="B3AFB1E0CE0A496F9C3C52FAA41750F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2">
    <w:name w:val="FADB184EE633485E81101B47B5AC22A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2">
    <w:name w:val="E36E08BE9B5443AFB89D1070A6D4C30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2">
    <w:name w:val="6B7136CFED564D4BA26D258074F2B25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2">
    <w:name w:val="52A930F0B1774B3598F05D308EBCFB4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2">
    <w:name w:val="E36954339F714417BA9CC7B83741A8F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2">
    <w:name w:val="AC6D6D75286343E282085A836A22008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2">
    <w:name w:val="036B3B2D0E5E4F839C452A8DA1FF6D21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2">
    <w:name w:val="13096A5A0D034F70A0E423E0F49C926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2">
    <w:name w:val="6E8E57BB2B384E5F830A5CCB05FF481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2">
    <w:name w:val="1A0BAD92D82F47B995F3ECA3983A3C9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2">
    <w:name w:val="6B208A9A1BB3458391B59661E8E5F19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2">
    <w:name w:val="8EEBCD2664A34F08894F84EF7C1794E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2">
    <w:name w:val="BBEDD7630BBD4AA997FBE1166FAE330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2">
    <w:name w:val="61E710FF5AF947669FDA7D0392F13E7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2">
    <w:name w:val="03150519A0EB4F4D8D2BDEA1599EBB7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2">
    <w:name w:val="05780F516C454B4EB705AAE5BB4A9A9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2">
    <w:name w:val="A06BB9E9117C462E99CA76914735F68A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2">
    <w:name w:val="5DB65ED8DC8E4440993602DB08FE21D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2">
    <w:name w:val="92EA1C2D1A9346D584058F55063CCB9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2">
    <w:name w:val="40FB7B5D5C04429389DD4D134AD540E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2">
    <w:name w:val="5C17A4AD447845B2A6B11AA64211AB4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2">
    <w:name w:val="EE9405F3397A4902B732FCA702DB695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2">
    <w:name w:val="03F4FA7FBBFB4C259B2BE41F22931AD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1">
    <w:name w:val="16A5860584A04323B44FA9CC0343B19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">
    <w:name w:val="C324FB21D7554BBFB6FBE3A4294B41F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2">
    <w:name w:val="EDC93776038C4E91A4E8959B46C9B46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2">
    <w:name w:val="83C9A3741E0B40709D9434047ED7F7F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2">
    <w:name w:val="043BB3B4F6BE48EC83ABD1F8FA7F361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1">
    <w:name w:val="20E4590CED334988BDE6AC8D26260B7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1">
    <w:name w:val="A9511E629310476B94AFDA67FF57A97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1">
    <w:name w:val="6CEF70DAD376446B85BF8CAF032BCBC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1">
    <w:name w:val="304B5B357BDB413A927727A3A0A5D5D1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1">
    <w:name w:val="FF06D9AA0A694A1C86037FE311BE12B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1">
    <w:name w:val="D3B5F1EA1BD748D6811B2F04645052E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1">
    <w:name w:val="FAAABF9A2A7B439F9DF19AFE9C27505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1">
    <w:name w:val="CE2C7E8EB3964930A0CF0F8C3B62749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1">
    <w:name w:val="A94962196C744759B60BC7C863602AD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1">
    <w:name w:val="78EF0BE9EC0D434590844A7BE6937D3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1">
    <w:name w:val="CDE6898F00134D33A439DBAACD4BA70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1">
    <w:name w:val="A63859D62BDD4A4AB118E917149F8D9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1">
    <w:name w:val="B13FE77824B648C894CD409E44875FA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65240100D497887B653BFDCBC827F1">
    <w:name w:val="C3565240100D497887B653BFDCBC827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8073355704FFFA2138FB0A3A626D71">
    <w:name w:val="9588073355704FFFA2138FB0A3A626D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83908774418085AE821F3AF4E90E1">
    <w:name w:val="29D383908774418085AE821F3AF4E90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18B00AF794E3399AE0A6C8BDAC57C1">
    <w:name w:val="40718B00AF794E3399AE0A6C8BDAC57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004F734940239D685A432993F5531">
    <w:name w:val="F771004F734940239D685A432993F55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6CA8916E4D10A0C9414A2CF7431A1">
    <w:name w:val="8A2B6CA8916E4D10A0C9414A2CF7431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9976B3B44503A194133DDF0F04FD1">
    <w:name w:val="70759976B3B44503A194133DDF0F04F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589E4EEC54F868B9971C5D5315C5A1">
    <w:name w:val="25A589E4EEC54F868B9971C5D5315C5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4">
    <w:name w:val="861907EEF19F4769B626F31EDA50C603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4">
    <w:name w:val="699F50EE1BDA4C4BB64D56A2C24909FD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2">
    <w:name w:val="EA8C918B013C432A9B5094A59F069E43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3">
    <w:name w:val="3F22F42C88DE4DFD90D9A57D09EC751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3">
    <w:name w:val="67A2F51E5BB040FDABC521C324CE4F1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3">
    <w:name w:val="8EE8086618A04D1B8E5918660F8EB13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3">
    <w:name w:val="BF109901EB114EF2A22AC4B34350FA1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3">
    <w:name w:val="417C5085DC644D61B6FE06FCBCEA6B3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3">
    <w:name w:val="1E2E6C26A9A947AFBB0017826329F41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3">
    <w:name w:val="F27103586146498F9FFDEE7E3AFEA64D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3">
    <w:name w:val="BDB30FDA0BDC43518C239EF9EC13E55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3">
    <w:name w:val="D53DF62407ED4588BB02E19926CA819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3">
    <w:name w:val="DA417D93E4394474A3DE1C1C98DB298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3">
    <w:name w:val="3E2558C5C2F743E28C7B1830CDB4CDA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3">
    <w:name w:val="A4BA5DECE4304F3EB8F942ED25A4C09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3">
    <w:name w:val="9AA8E4D8651B48C5B630419B654F5C7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3">
    <w:name w:val="AF0710FF003D40E19C4C32998C504EA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3">
    <w:name w:val="73AC6502D4D1453D9AC60F72E32B225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3">
    <w:name w:val="9E249D32B0294CC6A3E40BE0EC90EBD5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3">
    <w:name w:val="BF91CADDE5FD487781C77CECE23EE7BD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3">
    <w:name w:val="6E5FE88DA81349E9BE721FB46FD2A28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3">
    <w:name w:val="B3AFB1E0CE0A496F9C3C52FAA41750F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3">
    <w:name w:val="FADB184EE633485E81101B47B5AC22A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3">
    <w:name w:val="E36E08BE9B5443AFB89D1070A6D4C30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3">
    <w:name w:val="6B7136CFED564D4BA26D258074F2B25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3">
    <w:name w:val="52A930F0B1774B3598F05D308EBCFB4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3">
    <w:name w:val="E36954339F714417BA9CC7B83741A8F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3">
    <w:name w:val="AC6D6D75286343E282085A836A22008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3">
    <w:name w:val="036B3B2D0E5E4F839C452A8DA1FF6D21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3">
    <w:name w:val="13096A5A0D034F70A0E423E0F49C926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3">
    <w:name w:val="6E8E57BB2B384E5F830A5CCB05FF481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3">
    <w:name w:val="1A0BAD92D82F47B995F3ECA3983A3C95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3">
    <w:name w:val="6B208A9A1BB3458391B59661E8E5F19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3">
    <w:name w:val="8EEBCD2664A34F08894F84EF7C1794E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3">
    <w:name w:val="BBEDD7630BBD4AA997FBE1166FAE330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3">
    <w:name w:val="61E710FF5AF947669FDA7D0392F13E7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3">
    <w:name w:val="03150519A0EB4F4D8D2BDEA1599EBB7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3">
    <w:name w:val="05780F516C454B4EB705AAE5BB4A9A9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3">
    <w:name w:val="A06BB9E9117C462E99CA76914735F68A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3">
    <w:name w:val="5DB65ED8DC8E4440993602DB08FE21D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3">
    <w:name w:val="92EA1C2D1A9346D584058F55063CCB9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3">
    <w:name w:val="40FB7B5D5C04429389DD4D134AD540E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3">
    <w:name w:val="5C17A4AD447845B2A6B11AA64211AB4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3">
    <w:name w:val="EE9405F3397A4902B732FCA702DB695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3">
    <w:name w:val="03F4FA7FBBFB4C259B2BE41F22931AD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2">
    <w:name w:val="16A5860584A04323B44FA9CC0343B19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1">
    <w:name w:val="C324FB21D7554BBFB6FBE3A4294B41FC1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3">
    <w:name w:val="EDC93776038C4E91A4E8959B46C9B46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3">
    <w:name w:val="83C9A3741E0B40709D9434047ED7F7F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3">
    <w:name w:val="043BB3B4F6BE48EC83ABD1F8FA7F361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2">
    <w:name w:val="20E4590CED334988BDE6AC8D26260B76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2">
    <w:name w:val="A9511E629310476B94AFDA67FF57A97C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2">
    <w:name w:val="6CEF70DAD376446B85BF8CAF032BCBC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2">
    <w:name w:val="304B5B357BDB413A927727A3A0A5D5D1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2">
    <w:name w:val="FF06D9AA0A694A1C86037FE311BE12BC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2">
    <w:name w:val="D3B5F1EA1BD748D6811B2F04645052E3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2">
    <w:name w:val="FAAABF9A2A7B439F9DF19AFE9C27505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2">
    <w:name w:val="CE2C7E8EB3964930A0CF0F8C3B627490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2">
    <w:name w:val="A94962196C744759B60BC7C863602AD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2">
    <w:name w:val="78EF0BE9EC0D434590844A7BE6937D3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2">
    <w:name w:val="CDE6898F00134D33A439DBAACD4BA707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2">
    <w:name w:val="A63859D62BDD4A4AB118E917149F8D93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2">
    <w:name w:val="B13FE77824B648C894CD409E44875FA0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065023F6C453DB67FFEBFC767A1E5">
    <w:name w:val="8DB065023F6C453DB67FFEBFC767A1E5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A833BD1CA4C8D9A3D132D2220BB23">
    <w:name w:val="210A833BD1CA4C8D9A3D132D2220BB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EEA044BE4449B449A2B9A12F7F9A">
    <w:name w:val="80E4EEA044BE4449B449A2B9A12F7F9A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6C8ADB2D04FF7A42DEF0185A38CAC">
    <w:name w:val="1646C8ADB2D04FF7A42DEF0185A38CAC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0AD44183C467591199E8723AEC447">
    <w:name w:val="BF40AD44183C467591199E8723AEC447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A09A179C4EFBB726FB4C11F2DB00">
    <w:name w:val="6E57A09A179C4EFBB726FB4C11F2DB00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BA56D55E447FA8C6B4BB637CE9C58">
    <w:name w:val="76FBA56D55E447FA8C6B4BB637CE9C58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F31EF7D304E9BA5E96EAC714CDECE">
    <w:name w:val="99BF31EF7D304E9BA5E96EAC714CDECE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4">
    <w:name w:val="34E3A36EC67B4F2D8C74D1AD4CBB5BE0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5">
    <w:name w:val="861907EEF19F4769B626F31EDA50C60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5">
    <w:name w:val="699F50EE1BDA4C4BB64D56A2C24909FD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3">
    <w:name w:val="EA8C918B013C432A9B5094A59F069E43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4">
    <w:name w:val="3F22F42C88DE4DFD90D9A57D09EC751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4">
    <w:name w:val="67A2F51E5BB040FDABC521C324CE4F1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4">
    <w:name w:val="8EE8086618A04D1B8E5918660F8EB13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4">
    <w:name w:val="BF109901EB114EF2A22AC4B34350FA1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4">
    <w:name w:val="417C5085DC644D61B6FE06FCBCEA6B3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4">
    <w:name w:val="1E2E6C26A9A947AFBB0017826329F41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4">
    <w:name w:val="F27103586146498F9FFDEE7E3AFEA64D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4">
    <w:name w:val="BDB30FDA0BDC43518C239EF9EC13E55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4">
    <w:name w:val="D53DF62407ED4588BB02E19926CA819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4">
    <w:name w:val="DA417D93E4394474A3DE1C1C98DB298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4">
    <w:name w:val="3E2558C5C2F743E28C7B1830CDB4CDA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4">
    <w:name w:val="A4BA5DECE4304F3EB8F942ED25A4C09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4">
    <w:name w:val="9AA8E4D8651B48C5B630419B654F5C7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4">
    <w:name w:val="AF0710FF003D40E19C4C32998C504EA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4">
    <w:name w:val="73AC6502D4D1453D9AC60F72E32B225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4">
    <w:name w:val="9E249D32B0294CC6A3E40BE0EC90EBD5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4">
    <w:name w:val="BF91CADDE5FD487781C77CECE23EE7BD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4">
    <w:name w:val="6E5FE88DA81349E9BE721FB46FD2A28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4">
    <w:name w:val="B3AFB1E0CE0A496F9C3C52FAA41750F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4">
    <w:name w:val="FADB184EE633485E81101B47B5AC22A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4">
    <w:name w:val="E36E08BE9B5443AFB89D1070A6D4C30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4">
    <w:name w:val="6B7136CFED564D4BA26D258074F2B25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4">
    <w:name w:val="52A930F0B1774B3598F05D308EBCFB4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4">
    <w:name w:val="E36954339F714417BA9CC7B83741A8F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4">
    <w:name w:val="AC6D6D75286343E282085A836A22008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4">
    <w:name w:val="036B3B2D0E5E4F839C452A8DA1FF6D21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4">
    <w:name w:val="13096A5A0D034F70A0E423E0F49C926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4">
    <w:name w:val="6E8E57BB2B384E5F830A5CCB05FF481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4">
    <w:name w:val="1A0BAD92D82F47B995F3ECA3983A3C95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4">
    <w:name w:val="6B208A9A1BB3458391B59661E8E5F19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4">
    <w:name w:val="8EEBCD2664A34F08894F84EF7C1794E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4">
    <w:name w:val="BBEDD7630BBD4AA997FBE1166FAE330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4">
    <w:name w:val="61E710FF5AF947669FDA7D0392F13E7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4">
    <w:name w:val="03150519A0EB4F4D8D2BDEA1599EBB7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4">
    <w:name w:val="05780F516C454B4EB705AAE5BB4A9A9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4">
    <w:name w:val="A06BB9E9117C462E99CA76914735F68A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4">
    <w:name w:val="5DB65ED8DC8E4440993602DB08FE21D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4">
    <w:name w:val="92EA1C2D1A9346D584058F55063CCB9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4">
    <w:name w:val="40FB7B5D5C04429389DD4D134AD540E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4">
    <w:name w:val="5C17A4AD447845B2A6B11AA64211AB4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4">
    <w:name w:val="EE9405F3397A4902B732FCA702DB695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4">
    <w:name w:val="03F4FA7FBBFB4C259B2BE41F22931AD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3">
    <w:name w:val="16A5860584A04323B44FA9CC0343B19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2">
    <w:name w:val="C324FB21D7554BBFB6FBE3A4294B41FC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4">
    <w:name w:val="EDC93776038C4E91A4E8959B46C9B46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4">
    <w:name w:val="83C9A3741E0B40709D9434047ED7F7F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4">
    <w:name w:val="043BB3B4F6BE48EC83ABD1F8FA7F361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3">
    <w:name w:val="20E4590CED334988BDE6AC8D26260B76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3">
    <w:name w:val="A9511E629310476B94AFDA67FF57A97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3">
    <w:name w:val="6CEF70DAD376446B85BF8CAF032BCBC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3">
    <w:name w:val="304B5B357BDB413A927727A3A0A5D5D1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3">
    <w:name w:val="FF06D9AA0A694A1C86037FE311BE12B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3">
    <w:name w:val="D3B5F1EA1BD748D6811B2F04645052E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3">
    <w:name w:val="FAAABF9A2A7B439F9DF19AFE9C27505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3">
    <w:name w:val="CE2C7E8EB3964930A0CF0F8C3B627490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3">
    <w:name w:val="A94962196C744759B60BC7C863602AD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3">
    <w:name w:val="78EF0BE9EC0D434590844A7BE6937D3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3">
    <w:name w:val="CDE6898F00134D33A439DBAACD4BA707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">
    <w:name w:val="6C688E74FA754C14817F0D2D292D8DAA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">
    <w:name w:val="A3F3EF7731D04F0FA600C9C83927239E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">
    <w:name w:val="DF1A77F956F14A8C8D280D807C55404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">
    <w:name w:val="AA7AD5FCBE6E4D298680D66555B94F4F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">
    <w:name w:val="5CD515314F1E4A0CAA82507DDFB366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">
    <w:name w:val="526F744A39F146DA8A02E6030DA1C2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">
    <w:name w:val="F1ED95E922814962BE68B3F9FF4AD6DF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">
    <w:name w:val="FE4F1D0D47F84FE786DDD021692A0329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">
    <w:name w:val="B860AA0FC3DA42F69088A281F1EDEAA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">
    <w:name w:val="F6FA8067CD55487C8440DFF32A4F1C1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3B99265F94762996008823D4DB3E7">
    <w:name w:val="6103B99265F94762996008823D4DB3E7"/>
    <w:rsid w:val="0073069F"/>
  </w:style>
  <w:style w:type="paragraph" w:customStyle="1" w:styleId="B4F4F0A4A1EF4F5382677D37BF04691E">
    <w:name w:val="B4F4F0A4A1EF4F5382677D37BF04691E"/>
    <w:rsid w:val="0073069F"/>
  </w:style>
  <w:style w:type="paragraph" w:customStyle="1" w:styleId="61D862022F1B4E789DED65FCC3B66D27">
    <w:name w:val="61D862022F1B4E789DED65FCC3B66D27"/>
    <w:rsid w:val="0073069F"/>
  </w:style>
  <w:style w:type="paragraph" w:customStyle="1" w:styleId="4FB8B373544F45D3A913B83EB37B2D3A">
    <w:name w:val="4FB8B373544F45D3A913B83EB37B2D3A"/>
    <w:rsid w:val="0073069F"/>
  </w:style>
  <w:style w:type="paragraph" w:customStyle="1" w:styleId="F7E8299D48E546049BF693E2C104E8C3">
    <w:name w:val="F7E8299D48E546049BF693E2C104E8C3"/>
    <w:rsid w:val="0073069F"/>
  </w:style>
  <w:style w:type="paragraph" w:customStyle="1" w:styleId="B254737200594205935A74CA2016A15F">
    <w:name w:val="B254737200594205935A74CA2016A15F"/>
    <w:rsid w:val="0073069F"/>
  </w:style>
  <w:style w:type="paragraph" w:customStyle="1" w:styleId="56DDDFF16EC34B3BB945B44479B0AE05">
    <w:name w:val="56DDDFF16EC34B3BB945B44479B0AE05"/>
    <w:rsid w:val="0073069F"/>
  </w:style>
  <w:style w:type="paragraph" w:customStyle="1" w:styleId="392D85BF3B6C4FD2816E4BA0237CD4AF">
    <w:name w:val="392D85BF3B6C4FD2816E4BA0237CD4AF"/>
    <w:rsid w:val="0073069F"/>
  </w:style>
  <w:style w:type="paragraph" w:customStyle="1" w:styleId="E7A4BB90C4714EFA91BFA3A12A795B53">
    <w:name w:val="E7A4BB90C4714EFA91BFA3A12A795B53"/>
    <w:rsid w:val="0073069F"/>
  </w:style>
  <w:style w:type="paragraph" w:customStyle="1" w:styleId="6AF35850EDC549E1BBF85CDEE423E68A">
    <w:name w:val="6AF35850EDC549E1BBF85CDEE423E68A"/>
    <w:rsid w:val="0073069F"/>
  </w:style>
  <w:style w:type="paragraph" w:customStyle="1" w:styleId="5E47D44D073C4B34B6F3DFBCCE72C375">
    <w:name w:val="5E47D44D073C4B34B6F3DFBCCE72C375"/>
    <w:rsid w:val="0073069F"/>
  </w:style>
  <w:style w:type="paragraph" w:customStyle="1" w:styleId="34E3A36EC67B4F2D8C74D1AD4CBB5BE025">
    <w:name w:val="34E3A36EC67B4F2D8C74D1AD4CBB5BE0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6">
    <w:name w:val="861907EEF19F4769B626F31EDA50C60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6">
    <w:name w:val="699F50EE1BDA4C4BB64D56A2C24909FD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4">
    <w:name w:val="EA8C918B013C432A9B5094A59F069E43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5">
    <w:name w:val="3F22F42C88DE4DFD90D9A57D09EC751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5">
    <w:name w:val="67A2F51E5BB040FDABC521C324CE4F1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5">
    <w:name w:val="8EE8086618A04D1B8E5918660F8EB13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1">
    <w:name w:val="F7E8299D48E546049BF693E2C104E8C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1">
    <w:name w:val="B254737200594205935A74CA2016A15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1">
    <w:name w:val="392D85BF3B6C4FD2816E4BA0237CD4A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1">
    <w:name w:val="E7A4BB90C4714EFA91BFA3A12A795B5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1">
    <w:name w:val="6AF35850EDC549E1BBF85CDEE423E68A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1">
    <w:name w:val="5E47D44D073C4B34B6F3DFBCCE72C375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5">
    <w:name w:val="DA417D93E4394474A3DE1C1C98DB298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5">
    <w:name w:val="3E2558C5C2F743E28C7B1830CDB4CDA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5">
    <w:name w:val="A4BA5DECE4304F3EB8F942ED25A4C09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5">
    <w:name w:val="9AA8E4D8651B48C5B630419B654F5C7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5">
    <w:name w:val="AF0710FF003D40E19C4C32998C504EA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5">
    <w:name w:val="73AC6502D4D1453D9AC60F72E32B225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5">
    <w:name w:val="9E249D32B0294CC6A3E40BE0EC90EBD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5">
    <w:name w:val="BF91CADDE5FD487781C77CECE23EE7BD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5">
    <w:name w:val="6E5FE88DA81349E9BE721FB46FD2A28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5">
    <w:name w:val="B3AFB1E0CE0A496F9C3C52FAA41750F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5">
    <w:name w:val="FADB184EE633485E81101B47B5AC22A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5">
    <w:name w:val="E36E08BE9B5443AFB89D1070A6D4C30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5">
    <w:name w:val="6B7136CFED564D4BA26D258074F2B25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5">
    <w:name w:val="52A930F0B1774B3598F05D308EBCFB4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5">
    <w:name w:val="E36954339F714417BA9CC7B83741A8F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5">
    <w:name w:val="AC6D6D75286343E282085A836A22008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5">
    <w:name w:val="036B3B2D0E5E4F839C452A8DA1FF6D21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5">
    <w:name w:val="13096A5A0D034F70A0E423E0F49C926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5">
    <w:name w:val="6E8E57BB2B384E5F830A5CCB05FF481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5">
    <w:name w:val="1A0BAD92D82F47B995F3ECA3983A3C9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5">
    <w:name w:val="6B208A9A1BB3458391B59661E8E5F19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5">
    <w:name w:val="8EEBCD2664A34F08894F84EF7C1794E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5">
    <w:name w:val="BBEDD7630BBD4AA997FBE1166FAE330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5">
    <w:name w:val="61E710FF5AF947669FDA7D0392F13E7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5">
    <w:name w:val="03150519A0EB4F4D8D2BDEA1599EBB7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5">
    <w:name w:val="05780F516C454B4EB705AAE5BB4A9A9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5">
    <w:name w:val="A06BB9E9117C462E99CA76914735F68A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5">
    <w:name w:val="5DB65ED8DC8E4440993602DB08FE21D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5">
    <w:name w:val="92EA1C2D1A9346D584058F55063CCB9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5">
    <w:name w:val="40FB7B5D5C04429389DD4D134AD540E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5">
    <w:name w:val="5C17A4AD447845B2A6B11AA64211AB4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5">
    <w:name w:val="EE9405F3397A4902B732FCA702DB695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5">
    <w:name w:val="03F4FA7FBBFB4C259B2BE41F22931AD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4">
    <w:name w:val="16A5860584A04323B44FA9CC0343B19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3">
    <w:name w:val="C324FB21D7554BBFB6FBE3A4294B41F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5">
    <w:name w:val="EDC93776038C4E91A4E8959B46C9B46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5">
    <w:name w:val="83C9A3741E0B40709D9434047ED7F7F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5">
    <w:name w:val="043BB3B4F6BE48EC83ABD1F8FA7F361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4">
    <w:name w:val="20E4590CED334988BDE6AC8D26260B7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4">
    <w:name w:val="A9511E629310476B94AFDA67FF57A97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4">
    <w:name w:val="6CEF70DAD376446B85BF8CAF032BCBC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4">
    <w:name w:val="304B5B357BDB413A927727A3A0A5D5D1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4">
    <w:name w:val="FF06D9AA0A694A1C86037FE311BE12B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4">
    <w:name w:val="D3B5F1EA1BD748D6811B2F04645052E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4">
    <w:name w:val="FAAABF9A2A7B439F9DF19AFE9C27505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4">
    <w:name w:val="CE2C7E8EB3964930A0CF0F8C3B62749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4">
    <w:name w:val="A94962196C744759B60BC7C863602AD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4">
    <w:name w:val="78EF0BE9EC0D434590844A7BE6937D3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4">
    <w:name w:val="CDE6898F00134D33A439DBAACD4BA70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1">
    <w:name w:val="6C688E74FA754C14817F0D2D292D8DAA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1">
    <w:name w:val="A3F3EF7731D04F0FA600C9C83927239E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1">
    <w:name w:val="DF1A77F956F14A8C8D280D807C55404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1">
    <w:name w:val="AA7AD5FCBE6E4D298680D66555B94F4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1">
    <w:name w:val="5CD515314F1E4A0CAA82507DDFB36695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1">
    <w:name w:val="526F744A39F146DA8A02E6030DA1C2B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1">
    <w:name w:val="F1ED95E922814962BE68B3F9FF4AD6D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1">
    <w:name w:val="FE4F1D0D47F84FE786DDD021692A0329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1">
    <w:name w:val="B860AA0FC3DA42F69088A281F1EDEAA8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1">
    <w:name w:val="F6FA8067CD55487C8440DFF32A4F1C17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7">
    <w:name w:val="861907EEF19F4769B626F31EDA50C60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7">
    <w:name w:val="699F50EE1BDA4C4BB64D56A2C24909FD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5">
    <w:name w:val="EA8C918B013C432A9B5094A59F069E43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6">
    <w:name w:val="3F22F42C88DE4DFD90D9A57D09EC751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6">
    <w:name w:val="67A2F51E5BB040FDABC521C324CE4F1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6">
    <w:name w:val="8EE8086618A04D1B8E5918660F8EB13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2">
    <w:name w:val="F7E8299D48E546049BF693E2C104E8C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2">
    <w:name w:val="B254737200594205935A74CA2016A15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2">
    <w:name w:val="392D85BF3B6C4FD2816E4BA0237CD4A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2">
    <w:name w:val="E7A4BB90C4714EFA91BFA3A12A795B5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2">
    <w:name w:val="6AF35850EDC549E1BBF85CDEE423E68A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2">
    <w:name w:val="5E47D44D073C4B34B6F3DFBCCE72C375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6">
    <w:name w:val="DA417D93E4394474A3DE1C1C98DB298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6">
    <w:name w:val="3E2558C5C2F743E28C7B1830CDB4CDA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6">
    <w:name w:val="A4BA5DECE4304F3EB8F942ED25A4C09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6">
    <w:name w:val="9AA8E4D8651B48C5B630419B654F5C7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6">
    <w:name w:val="AF0710FF003D40E19C4C32998C504EA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6">
    <w:name w:val="73AC6502D4D1453D9AC60F72E32B225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6">
    <w:name w:val="9E249D32B0294CC6A3E40BE0EC90EBD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6">
    <w:name w:val="BF91CADDE5FD487781C77CECE23EE7BD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6">
    <w:name w:val="6E5FE88DA81349E9BE721FB46FD2A28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6">
    <w:name w:val="B3AFB1E0CE0A496F9C3C52FAA41750F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6">
    <w:name w:val="FADB184EE633485E81101B47B5AC22A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6">
    <w:name w:val="E36E08BE9B5443AFB89D1070A6D4C30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6">
    <w:name w:val="6B7136CFED564D4BA26D258074F2B25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6">
    <w:name w:val="52A930F0B1774B3598F05D308EBCFB49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6">
    <w:name w:val="E36954339F714417BA9CC7B83741A8F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6">
    <w:name w:val="AC6D6D75286343E282085A836A22008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6">
    <w:name w:val="036B3B2D0E5E4F839C452A8DA1FF6D21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6">
    <w:name w:val="13096A5A0D034F70A0E423E0F49C926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6">
    <w:name w:val="6E8E57BB2B384E5F830A5CCB05FF481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6">
    <w:name w:val="1A0BAD92D82F47B995F3ECA3983A3C9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6">
    <w:name w:val="6B208A9A1BB3458391B59661E8E5F19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6">
    <w:name w:val="8EEBCD2664A34F08894F84EF7C1794E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6">
    <w:name w:val="BBEDD7630BBD4AA997FBE1166FAE330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6">
    <w:name w:val="61E710FF5AF947669FDA7D0392F13E7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6">
    <w:name w:val="03150519A0EB4F4D8D2BDEA1599EBB7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6">
    <w:name w:val="05780F516C454B4EB705AAE5BB4A9A9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6">
    <w:name w:val="A06BB9E9117C462E99CA76914735F68A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6">
    <w:name w:val="5DB65ED8DC8E4440993602DB08FE21D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6">
    <w:name w:val="92EA1C2D1A9346D584058F55063CCB99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6">
    <w:name w:val="40FB7B5D5C04429389DD4D134AD540E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6">
    <w:name w:val="5C17A4AD447845B2A6B11AA64211AB4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6">
    <w:name w:val="EE9405F3397A4902B732FCA702DB695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6">
    <w:name w:val="03F4FA7FBBFB4C259B2BE41F22931AD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5">
    <w:name w:val="16A5860584A04323B44FA9CC0343B19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4">
    <w:name w:val="C324FB21D7554BBFB6FBE3A4294B41F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6">
    <w:name w:val="EDC93776038C4E91A4E8959B46C9B46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6">
    <w:name w:val="83C9A3741E0B40709D9434047ED7F7F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6">
    <w:name w:val="043BB3B4F6BE48EC83ABD1F8FA7F361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5">
    <w:name w:val="20E4590CED334988BDE6AC8D26260B7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5">
    <w:name w:val="A9511E629310476B94AFDA67FF57A97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5">
    <w:name w:val="6CEF70DAD376446B85BF8CAF032BCBC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5">
    <w:name w:val="304B5B357BDB413A927727A3A0A5D5D1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5">
    <w:name w:val="FF06D9AA0A694A1C86037FE311BE12B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5">
    <w:name w:val="D3B5F1EA1BD748D6811B2F04645052E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5">
    <w:name w:val="FAAABF9A2A7B439F9DF19AFE9C27505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5">
    <w:name w:val="CE2C7E8EB3964930A0CF0F8C3B62749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5">
    <w:name w:val="A94962196C744759B60BC7C863602AD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5">
    <w:name w:val="78EF0BE9EC0D434590844A7BE6937D3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5">
    <w:name w:val="CDE6898F00134D33A439DBAACD4BA70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2">
    <w:name w:val="6C688E74FA754C14817F0D2D292D8DAA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2">
    <w:name w:val="A3F3EF7731D04F0FA600C9C83927239E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2">
    <w:name w:val="DF1A77F956F14A8C8D280D807C55404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2">
    <w:name w:val="AA7AD5FCBE6E4D298680D66555B94F4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2">
    <w:name w:val="5CD515314F1E4A0CAA82507DDFB36695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2">
    <w:name w:val="526F744A39F146DA8A02E6030DA1C2B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2">
    <w:name w:val="F1ED95E922814962BE68B3F9FF4AD6D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2">
    <w:name w:val="FE4F1D0D47F84FE786DDD021692A0329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2">
    <w:name w:val="B860AA0FC3DA42F69088A281F1EDEAA8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2">
    <w:name w:val="F6FA8067CD55487C8440DFF32A4F1C17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8">
    <w:name w:val="861907EEF19F4769B626F31EDA50C603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8">
    <w:name w:val="699F50EE1BDA4C4BB64D56A2C24909FD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6">
    <w:name w:val="EA8C918B013C432A9B5094A59F069E43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7">
    <w:name w:val="3F22F42C88DE4DFD90D9A57D09EC751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7">
    <w:name w:val="67A2F51E5BB040FDABC521C324CE4F1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7">
    <w:name w:val="8EE8086618A04D1B8E5918660F8EB13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3">
    <w:name w:val="F7E8299D48E546049BF693E2C104E8C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3">
    <w:name w:val="B254737200594205935A74CA2016A15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3">
    <w:name w:val="392D85BF3B6C4FD2816E4BA0237CD4A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3">
    <w:name w:val="E7A4BB90C4714EFA91BFA3A12A795B5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3">
    <w:name w:val="6AF35850EDC549E1BBF85CDEE423E68A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3">
    <w:name w:val="5E47D44D073C4B34B6F3DFBCCE72C375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7">
    <w:name w:val="DA417D93E4394474A3DE1C1C98DB298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7">
    <w:name w:val="3E2558C5C2F743E28C7B1830CDB4CDA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7">
    <w:name w:val="A4BA5DECE4304F3EB8F942ED25A4C09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7">
    <w:name w:val="9AA8E4D8651B48C5B630419B654F5C7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7">
    <w:name w:val="AF0710FF003D40E19C4C32998C504EA6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7">
    <w:name w:val="73AC6502D4D1453D9AC60F72E32B225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7">
    <w:name w:val="9E249D32B0294CC6A3E40BE0EC90EBD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7">
    <w:name w:val="BF91CADDE5FD487781C77CECE23EE7BD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7">
    <w:name w:val="6E5FE88DA81349E9BE721FB46FD2A28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7">
    <w:name w:val="B3AFB1E0CE0A496F9C3C52FAA41750F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7">
    <w:name w:val="FADB184EE633485E81101B47B5AC22A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7">
    <w:name w:val="E36E08BE9B5443AFB89D1070A6D4C30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7">
    <w:name w:val="6B7136CFED564D4BA26D258074F2B25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7">
    <w:name w:val="52A930F0B1774B3598F05D308EBCFB49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7">
    <w:name w:val="E36954339F714417BA9CC7B83741A8F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7">
    <w:name w:val="AC6D6D75286343E282085A836A22008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7">
    <w:name w:val="036B3B2D0E5E4F839C452A8DA1FF6D21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7">
    <w:name w:val="13096A5A0D034F70A0E423E0F49C926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7">
    <w:name w:val="6E8E57BB2B384E5F830A5CCB05FF481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7">
    <w:name w:val="1A0BAD92D82F47B995F3ECA3983A3C9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7">
    <w:name w:val="6B208A9A1BB3458391B59661E8E5F19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7">
    <w:name w:val="8EEBCD2664A34F08894F84EF7C1794E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7">
    <w:name w:val="BBEDD7630BBD4AA997FBE1166FAE3306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7">
    <w:name w:val="61E710FF5AF947669FDA7D0392F13E7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7">
    <w:name w:val="03150519A0EB4F4D8D2BDEA1599EBB7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7">
    <w:name w:val="05780F516C454B4EB705AAE5BB4A9A9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7">
    <w:name w:val="A06BB9E9117C462E99CA76914735F68A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7">
    <w:name w:val="5DB65ED8DC8E4440993602DB08FE21D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7">
    <w:name w:val="92EA1C2D1A9346D584058F55063CCB99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7">
    <w:name w:val="40FB7B5D5C04429389DD4D134AD540E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7">
    <w:name w:val="5C17A4AD447845B2A6B11AA64211AB4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7">
    <w:name w:val="EE9405F3397A4902B732FCA702DB695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7">
    <w:name w:val="03F4FA7FBBFB4C259B2BE41F22931AD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6">
    <w:name w:val="16A5860584A04323B44FA9CC0343B19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5">
    <w:name w:val="C324FB21D7554BBFB6FBE3A4294B41F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7">
    <w:name w:val="EDC93776038C4E91A4E8959B46C9B46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7">
    <w:name w:val="83C9A3741E0B40709D9434047ED7F7F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7">
    <w:name w:val="043BB3B4F6BE48EC83ABD1F8FA7F361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6">
    <w:name w:val="20E4590CED334988BDE6AC8D26260B7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6">
    <w:name w:val="A9511E629310476B94AFDA67FF57A97C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6">
    <w:name w:val="6CEF70DAD376446B85BF8CAF032BCBC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6">
    <w:name w:val="304B5B357BDB413A927727A3A0A5D5D1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6">
    <w:name w:val="FF06D9AA0A694A1C86037FE311BE12BC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6">
    <w:name w:val="D3B5F1EA1BD748D6811B2F04645052E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6">
    <w:name w:val="FAAABF9A2A7B439F9DF19AFE9C27505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6">
    <w:name w:val="CE2C7E8EB3964930A0CF0F8C3B62749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6">
    <w:name w:val="A94962196C744759B60BC7C863602AD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6">
    <w:name w:val="78EF0BE9EC0D434590844A7BE6937D3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6">
    <w:name w:val="CDE6898F00134D33A439DBAACD4BA70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3">
    <w:name w:val="6C688E74FA754C14817F0D2D292D8DAA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3">
    <w:name w:val="A3F3EF7731D04F0FA600C9C83927239E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3">
    <w:name w:val="DF1A77F956F14A8C8D280D807C55404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3">
    <w:name w:val="AA7AD5FCBE6E4D298680D66555B94F4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3">
    <w:name w:val="5CD515314F1E4A0CAA82507DDFB36695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3">
    <w:name w:val="526F744A39F146DA8A02E6030DA1C2B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3">
    <w:name w:val="F1ED95E922814962BE68B3F9FF4AD6D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3">
    <w:name w:val="FE4F1D0D47F84FE786DDD021692A0329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3">
    <w:name w:val="B860AA0FC3DA42F69088A281F1EDEAA8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3">
    <w:name w:val="F6FA8067CD55487C8440DFF32A4F1C17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0C35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34E3A36EC67B4F2D8C74D1AD4CBB5BE020">
    <w:name w:val="34E3A36EC67B4F2D8C74D1AD4CBB5BE02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1">
    <w:name w:val="861907EEF19F4769B626F31EDA50C603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1">
    <w:name w:val="699F50EE1BDA4C4BB64D56A2C24909FD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9">
    <w:name w:val="EA8C918B013C432A9B5094A59F069E43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">
    <w:name w:val="3F22F42C88DE4DFD90D9A57D09EC751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">
    <w:name w:val="67A2F51E5BB040FDABC521C324CE4F1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">
    <w:name w:val="8EE8086618A04D1B8E5918660F8EB13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">
    <w:name w:val="BF109901EB114EF2A22AC4B34350FA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">
    <w:name w:val="417C5085DC644D61B6FE06FCBCEA6B3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">
    <w:name w:val="1E2E6C26A9A947AFBB0017826329F41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">
    <w:name w:val="F27103586146498F9FFDEE7E3AFEA64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">
    <w:name w:val="BDB30FDA0BDC43518C239EF9EC13E55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">
    <w:name w:val="D53DF62407ED4588BB02E19926CA819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">
    <w:name w:val="DA417D93E4394474A3DE1C1C98DB298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">
    <w:name w:val="3E2558C5C2F743E28C7B1830CDB4CDA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">
    <w:name w:val="A4BA5DECE4304F3EB8F942ED25A4C09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">
    <w:name w:val="9AA8E4D8651B48C5B630419B654F5C7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">
    <w:name w:val="AF0710FF003D40E19C4C32998C504EA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">
    <w:name w:val="73AC6502D4D1453D9AC60F72E32B225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">
    <w:name w:val="9E249D32B0294CC6A3E40BE0EC90EBD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">
    <w:name w:val="BF91CADDE5FD487781C77CECE23EE7B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">
    <w:name w:val="6E5FE88DA81349E9BE721FB46FD2A28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">
    <w:name w:val="B3AFB1E0CE0A496F9C3C52FAA41750F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">
    <w:name w:val="FADB184EE633485E81101B47B5AC22A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">
    <w:name w:val="E36E08BE9B5443AFB89D1070A6D4C30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">
    <w:name w:val="6B7136CFED564D4BA26D258074F2B25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">
    <w:name w:val="52A930F0B1774B3598F05D308EBCFB4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">
    <w:name w:val="E36954339F714417BA9CC7B83741A8F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">
    <w:name w:val="AC6D6D75286343E282085A836A22008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">
    <w:name w:val="036B3B2D0E5E4F839C452A8DA1FF6D2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">
    <w:name w:val="13096A5A0D034F70A0E423E0F49C926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">
    <w:name w:val="6E8E57BB2B384E5F830A5CCB05FF481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">
    <w:name w:val="1A0BAD92D82F47B995F3ECA3983A3C9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">
    <w:name w:val="6B208A9A1BB3458391B59661E8E5F19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">
    <w:name w:val="8EEBCD2664A34F08894F84EF7C1794E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">
    <w:name w:val="BBEDD7630BBD4AA997FBE1166FAE330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">
    <w:name w:val="61E710FF5AF947669FDA7D0392F13E7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">
    <w:name w:val="03150519A0EB4F4D8D2BDEA1599EBB7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">
    <w:name w:val="05780F516C454B4EB705AAE5BB4A9A9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">
    <w:name w:val="A06BB9E9117C462E99CA76914735F68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">
    <w:name w:val="5DB65ED8DC8E4440993602DB08FE21D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">
    <w:name w:val="92EA1C2D1A9346D584058F55063CCB9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">
    <w:name w:val="40FB7B5D5C04429389DD4D134AD540E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">
    <w:name w:val="5C17A4AD447845B2A6B11AA64211AB4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">
    <w:name w:val="EE9405F3397A4902B732FCA702DB695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">
    <w:name w:val="03F4FA7FBBFB4C259B2BE41F22931AD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F9256DB1540A7B5A7310D0A6A4573">
    <w:name w:val="B97F9256DB1540A7B5A7310D0A6A457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D0400FBD84011A5F0006295CAEFE5">
    <w:name w:val="6D3D0400FBD84011A5F0006295CAEFE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">
    <w:name w:val="EDC93776038C4E91A4E8959B46C9B46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">
    <w:name w:val="83C9A3741E0B40709D9434047ED7F7F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">
    <w:name w:val="043BB3B4F6BE48EC83ABD1F8FA7F361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FB69C3104D55B68E3F0398EC0901">
    <w:name w:val="85B1FB69C3104D55B68E3F0398EC090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B3416E8F64BAD9A71131B286DE51B">
    <w:name w:val="358B3416E8F64BAD9A71131B286DE51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8D7292F5C4A19B01F0B500EC377CE">
    <w:name w:val="29A8D7292F5C4A19B01F0B500EC377C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4F8F8E93B4B598BD6B528855945A4">
    <w:name w:val="6D44F8F8E93B4B598BD6B528855945A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88ACE46774E1A93457CCA3A9D1BB6">
    <w:name w:val="CEC88ACE46774E1A93457CCA3A9D1BB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25F4C397742589E02B08C080CA551">
    <w:name w:val="BF725F4C397742589E02B08C080CA55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A7A9D42CE4B8187C0EE9305A76632">
    <w:name w:val="3AEA7A9D42CE4B8187C0EE9305A7663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703C82353430EBD525167F9664B8E">
    <w:name w:val="44C703C82353430EBD525167F9664B8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1805265224AE5A7E75247811A3FA4">
    <w:name w:val="E4B1805265224AE5A7E75247811A3FA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1B9A519447F782C798E7E28C8D75">
    <w:name w:val="1BEA1B9A519447F782C798E7E28C8D7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1E2841DBF4FCFA05B4135956A2E6C">
    <w:name w:val="0491E2841DBF4FCFA05B4135956A2E6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62D25E5EC4E36968884B1C5BF0F4C">
    <w:name w:val="44562D25E5EC4E36968884B1C5BF0F4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2D28EC5CE439A8D1AD0ABF8F33A4F">
    <w:name w:val="8DC2D28EC5CE439A8D1AD0ABF8F33A4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639E058EA451F8D18E50C4EBD4FFA">
    <w:name w:val="780639E058EA451F8D18E50C4EBD4FF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41FE028C4A92B6041F75860678BD">
    <w:name w:val="0DA941FE028C4A92B6041F75860678B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376D271FF467CAE88C7B7CE546CD6">
    <w:name w:val="EC0376D271FF467CAE88C7B7CE546CD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3B46F479040F887AF594B9D30B9BA">
    <w:name w:val="CFA3B46F479040F887AF594B9D30B9B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B3421A3A945C8BC033BF793ABFF5A">
    <w:name w:val="6E3B3421A3A945C8BC033BF793ABFF5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368AEE7A482D9FFDC73EAC5AD429">
    <w:name w:val="C1B7368AEE7A482D9FFDC73EAC5AD42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E8392E76F4B22A05D66C265375A7C">
    <w:name w:val="4D2E8392E76F4B22A05D66C265375A7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CED703ACA400FBC5ABF1295ABE838">
    <w:name w:val="56DCED703ACA400FBC5ABF1295ABE83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2">
    <w:name w:val="861907EEF19F4769B626F31EDA50C60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2">
    <w:name w:val="699F50EE1BDA4C4BB64D56A2C24909F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0">
    <w:name w:val="EA8C918B013C432A9B5094A59F069E43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1">
    <w:name w:val="3F22F42C88DE4DFD90D9A57D09EC751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1">
    <w:name w:val="67A2F51E5BB040FDABC521C324CE4F1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1">
    <w:name w:val="8EE8086618A04D1B8E5918660F8EB13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1">
    <w:name w:val="BF109901EB114EF2A22AC4B34350FA1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1">
    <w:name w:val="417C5085DC644D61B6FE06FCBCEA6B3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1">
    <w:name w:val="1E2E6C26A9A947AFBB0017826329F41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1">
    <w:name w:val="F27103586146498F9FFDEE7E3AFEA64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1">
    <w:name w:val="BDB30FDA0BDC43518C239EF9EC13E55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1">
    <w:name w:val="D53DF62407ED4588BB02E19926CA819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1">
    <w:name w:val="DA417D93E4394474A3DE1C1C98DB298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1">
    <w:name w:val="3E2558C5C2F743E28C7B1830CDB4CDA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1">
    <w:name w:val="A4BA5DECE4304F3EB8F942ED25A4C09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1">
    <w:name w:val="9AA8E4D8651B48C5B630419B654F5C7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1">
    <w:name w:val="AF0710FF003D40E19C4C32998C504EA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1">
    <w:name w:val="73AC6502D4D1453D9AC60F72E32B225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1">
    <w:name w:val="9E249D32B0294CC6A3E40BE0EC90EBD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1">
    <w:name w:val="BF91CADDE5FD487781C77CECE23EE7B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1">
    <w:name w:val="6E5FE88DA81349E9BE721FB46FD2A28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1">
    <w:name w:val="B3AFB1E0CE0A496F9C3C52FAA41750F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1">
    <w:name w:val="FADB184EE633485E81101B47B5AC22A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1">
    <w:name w:val="E36E08BE9B5443AFB89D1070A6D4C30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1">
    <w:name w:val="6B7136CFED564D4BA26D258074F2B25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1">
    <w:name w:val="52A930F0B1774B3598F05D308EBCFB4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1">
    <w:name w:val="E36954339F714417BA9CC7B83741A8F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1">
    <w:name w:val="AC6D6D75286343E282085A836A22008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1">
    <w:name w:val="036B3B2D0E5E4F839C452A8DA1FF6D21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1">
    <w:name w:val="13096A5A0D034F70A0E423E0F49C926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1">
    <w:name w:val="6E8E57BB2B384E5F830A5CCB05FF481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1">
    <w:name w:val="1A0BAD92D82F47B995F3ECA3983A3C9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1">
    <w:name w:val="6B208A9A1BB3458391B59661E8E5F19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1">
    <w:name w:val="8EEBCD2664A34F08894F84EF7C1794E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1">
    <w:name w:val="BBEDD7630BBD4AA997FBE1166FAE330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1">
    <w:name w:val="61E710FF5AF947669FDA7D0392F13E7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1">
    <w:name w:val="03150519A0EB4F4D8D2BDEA1599EBB7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1">
    <w:name w:val="05780F516C454B4EB705AAE5BB4A9A9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1">
    <w:name w:val="A06BB9E9117C462E99CA76914735F68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1">
    <w:name w:val="5DB65ED8DC8E4440993602DB08FE21D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1">
    <w:name w:val="92EA1C2D1A9346D584058F55063CCB9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1">
    <w:name w:val="40FB7B5D5C04429389DD4D134AD540E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1">
    <w:name w:val="5C17A4AD447845B2A6B11AA64211AB4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1">
    <w:name w:val="EE9405F3397A4902B732FCA702DB695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1">
    <w:name w:val="03F4FA7FBBFB4C259B2BE41F22931AD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F9256DB1540A7B5A7310D0A6A45731">
    <w:name w:val="B97F9256DB1540A7B5A7310D0A6A457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D0400FBD84011A5F0006295CAEFE51">
    <w:name w:val="6D3D0400FBD84011A5F0006295CAEFE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1">
    <w:name w:val="EDC93776038C4E91A4E8959B46C9B46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1">
    <w:name w:val="83C9A3741E0B40709D9434047ED7F7F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1">
    <w:name w:val="043BB3B4F6BE48EC83ABD1F8FA7F361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">
    <w:name w:val="20E4590CED334988BDE6AC8D26260B76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">
    <w:name w:val="A9511E629310476B94AFDA67FF57A97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">
    <w:name w:val="6CEF70DAD376446B85BF8CAF032BCBC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">
    <w:name w:val="304B5B357BDB413A927727A3A0A5D5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">
    <w:name w:val="FF06D9AA0A694A1C86037FE311BE12B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">
    <w:name w:val="D3B5F1EA1BD748D6811B2F04645052E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">
    <w:name w:val="FAAABF9A2A7B439F9DF19AFE9C27505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">
    <w:name w:val="CE2C7E8EB3964930A0CF0F8C3B62749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">
    <w:name w:val="A94962196C744759B60BC7C863602AD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">
    <w:name w:val="78EF0BE9EC0D434590844A7BE6937D3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">
    <w:name w:val="CDE6898F00134D33A439DBAACD4BA707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">
    <w:name w:val="A63859D62BDD4A4AB118E917149F8D9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">
    <w:name w:val="B13FE77824B648C894CD409E44875FA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65240100D497887B653BFDCBC827F">
    <w:name w:val="C3565240100D497887B653BFDCBC827F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8073355704FFFA2138FB0A3A626D7">
    <w:name w:val="9588073355704FFFA2138FB0A3A626D7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83908774418085AE821F3AF4E90E">
    <w:name w:val="29D383908774418085AE821F3AF4E90E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18B00AF794E3399AE0A6C8BDAC57C">
    <w:name w:val="40718B00AF794E3399AE0A6C8BDAC57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004F734940239D685A432993F553">
    <w:name w:val="F771004F734940239D685A432993F55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6CA8916E4D10A0C9414A2CF7431A">
    <w:name w:val="8A2B6CA8916E4D10A0C9414A2CF7431A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9976B3B44503A194133DDF0F04FD">
    <w:name w:val="70759976B3B44503A194133DDF0F04FD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589E4EEC54F868B9971C5D5315C5A">
    <w:name w:val="25A589E4EEC54F868B9971C5D5315C5A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">
    <w:name w:val="16A5860584A04323B44FA9CC0343B192"/>
    <w:rsid w:val="00084846"/>
  </w:style>
  <w:style w:type="paragraph" w:customStyle="1" w:styleId="34E3A36EC67B4F2D8C74D1AD4CBB5BE022">
    <w:name w:val="34E3A36EC67B4F2D8C74D1AD4CBB5BE0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3">
    <w:name w:val="861907EEF19F4769B626F31EDA50C603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3">
    <w:name w:val="699F50EE1BDA4C4BB64D56A2C24909FD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1">
    <w:name w:val="EA8C918B013C432A9B5094A59F069E43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2">
    <w:name w:val="3F22F42C88DE4DFD90D9A57D09EC751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2">
    <w:name w:val="67A2F51E5BB040FDABC521C324CE4F1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2">
    <w:name w:val="8EE8086618A04D1B8E5918660F8EB13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2">
    <w:name w:val="BF109901EB114EF2A22AC4B34350FA1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2">
    <w:name w:val="417C5085DC644D61B6FE06FCBCEA6B3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2">
    <w:name w:val="1E2E6C26A9A947AFBB0017826329F41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2">
    <w:name w:val="F27103586146498F9FFDEE7E3AFEA64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2">
    <w:name w:val="BDB30FDA0BDC43518C239EF9EC13E55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2">
    <w:name w:val="D53DF62407ED4588BB02E19926CA819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2">
    <w:name w:val="DA417D93E4394474A3DE1C1C98DB298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2">
    <w:name w:val="3E2558C5C2F743E28C7B1830CDB4CDA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2">
    <w:name w:val="A4BA5DECE4304F3EB8F942ED25A4C09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2">
    <w:name w:val="9AA8E4D8651B48C5B630419B654F5C7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2">
    <w:name w:val="AF0710FF003D40E19C4C32998C504EA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2">
    <w:name w:val="73AC6502D4D1453D9AC60F72E32B225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2">
    <w:name w:val="9E249D32B0294CC6A3E40BE0EC90EBD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2">
    <w:name w:val="BF91CADDE5FD487781C77CECE23EE7B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2">
    <w:name w:val="6E5FE88DA81349E9BE721FB46FD2A28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2">
    <w:name w:val="B3AFB1E0CE0A496F9C3C52FAA41750F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2">
    <w:name w:val="FADB184EE633485E81101B47B5AC22A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2">
    <w:name w:val="E36E08BE9B5443AFB89D1070A6D4C30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2">
    <w:name w:val="6B7136CFED564D4BA26D258074F2B25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2">
    <w:name w:val="52A930F0B1774B3598F05D308EBCFB4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2">
    <w:name w:val="E36954339F714417BA9CC7B83741A8F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2">
    <w:name w:val="AC6D6D75286343E282085A836A22008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2">
    <w:name w:val="036B3B2D0E5E4F839C452A8DA1FF6D21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2">
    <w:name w:val="13096A5A0D034F70A0E423E0F49C926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2">
    <w:name w:val="6E8E57BB2B384E5F830A5CCB05FF481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2">
    <w:name w:val="1A0BAD92D82F47B995F3ECA3983A3C9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2">
    <w:name w:val="6B208A9A1BB3458391B59661E8E5F19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2">
    <w:name w:val="8EEBCD2664A34F08894F84EF7C1794E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2">
    <w:name w:val="BBEDD7630BBD4AA997FBE1166FAE330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2">
    <w:name w:val="61E710FF5AF947669FDA7D0392F13E7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2">
    <w:name w:val="03150519A0EB4F4D8D2BDEA1599EBB7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2">
    <w:name w:val="05780F516C454B4EB705AAE5BB4A9A9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2">
    <w:name w:val="A06BB9E9117C462E99CA76914735F68A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2">
    <w:name w:val="5DB65ED8DC8E4440993602DB08FE21D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2">
    <w:name w:val="92EA1C2D1A9346D584058F55063CCB9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2">
    <w:name w:val="40FB7B5D5C04429389DD4D134AD540E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2">
    <w:name w:val="5C17A4AD447845B2A6B11AA64211AB4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2">
    <w:name w:val="EE9405F3397A4902B732FCA702DB695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2">
    <w:name w:val="03F4FA7FBBFB4C259B2BE41F22931AD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1">
    <w:name w:val="16A5860584A04323B44FA9CC0343B19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">
    <w:name w:val="C324FB21D7554BBFB6FBE3A4294B41F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2">
    <w:name w:val="EDC93776038C4E91A4E8959B46C9B46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2">
    <w:name w:val="83C9A3741E0B40709D9434047ED7F7F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2">
    <w:name w:val="043BB3B4F6BE48EC83ABD1F8FA7F361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1">
    <w:name w:val="20E4590CED334988BDE6AC8D26260B7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1">
    <w:name w:val="A9511E629310476B94AFDA67FF57A97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1">
    <w:name w:val="6CEF70DAD376446B85BF8CAF032BCBC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1">
    <w:name w:val="304B5B357BDB413A927727A3A0A5D5D1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1">
    <w:name w:val="FF06D9AA0A694A1C86037FE311BE12B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1">
    <w:name w:val="D3B5F1EA1BD748D6811B2F04645052E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1">
    <w:name w:val="FAAABF9A2A7B439F9DF19AFE9C27505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1">
    <w:name w:val="CE2C7E8EB3964930A0CF0F8C3B62749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1">
    <w:name w:val="A94962196C744759B60BC7C863602AD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1">
    <w:name w:val="78EF0BE9EC0D434590844A7BE6937D3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1">
    <w:name w:val="CDE6898F00134D33A439DBAACD4BA70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1">
    <w:name w:val="A63859D62BDD4A4AB118E917149F8D9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1">
    <w:name w:val="B13FE77824B648C894CD409E44875FA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65240100D497887B653BFDCBC827F1">
    <w:name w:val="C3565240100D497887B653BFDCBC827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8073355704FFFA2138FB0A3A626D71">
    <w:name w:val="9588073355704FFFA2138FB0A3A626D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83908774418085AE821F3AF4E90E1">
    <w:name w:val="29D383908774418085AE821F3AF4E90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18B00AF794E3399AE0A6C8BDAC57C1">
    <w:name w:val="40718B00AF794E3399AE0A6C8BDAC57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004F734940239D685A432993F5531">
    <w:name w:val="F771004F734940239D685A432993F55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6CA8916E4D10A0C9414A2CF7431A1">
    <w:name w:val="8A2B6CA8916E4D10A0C9414A2CF7431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9976B3B44503A194133DDF0F04FD1">
    <w:name w:val="70759976B3B44503A194133DDF0F04F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589E4EEC54F868B9971C5D5315C5A1">
    <w:name w:val="25A589E4EEC54F868B9971C5D5315C5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4">
    <w:name w:val="861907EEF19F4769B626F31EDA50C603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4">
    <w:name w:val="699F50EE1BDA4C4BB64D56A2C24909FD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2">
    <w:name w:val="EA8C918B013C432A9B5094A59F069E43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3">
    <w:name w:val="3F22F42C88DE4DFD90D9A57D09EC751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3">
    <w:name w:val="67A2F51E5BB040FDABC521C324CE4F1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3">
    <w:name w:val="8EE8086618A04D1B8E5918660F8EB13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3">
    <w:name w:val="BF109901EB114EF2A22AC4B34350FA1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3">
    <w:name w:val="417C5085DC644D61B6FE06FCBCEA6B3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3">
    <w:name w:val="1E2E6C26A9A947AFBB0017826329F41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3">
    <w:name w:val="F27103586146498F9FFDEE7E3AFEA64D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3">
    <w:name w:val="BDB30FDA0BDC43518C239EF9EC13E55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3">
    <w:name w:val="D53DF62407ED4588BB02E19926CA819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3">
    <w:name w:val="DA417D93E4394474A3DE1C1C98DB298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3">
    <w:name w:val="3E2558C5C2F743E28C7B1830CDB4CDA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3">
    <w:name w:val="A4BA5DECE4304F3EB8F942ED25A4C09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3">
    <w:name w:val="9AA8E4D8651B48C5B630419B654F5C7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3">
    <w:name w:val="AF0710FF003D40E19C4C32998C504EA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3">
    <w:name w:val="73AC6502D4D1453D9AC60F72E32B225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3">
    <w:name w:val="9E249D32B0294CC6A3E40BE0EC90EBD5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3">
    <w:name w:val="BF91CADDE5FD487781C77CECE23EE7BD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3">
    <w:name w:val="6E5FE88DA81349E9BE721FB46FD2A28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3">
    <w:name w:val="B3AFB1E0CE0A496F9C3C52FAA41750F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3">
    <w:name w:val="FADB184EE633485E81101B47B5AC22A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3">
    <w:name w:val="E36E08BE9B5443AFB89D1070A6D4C30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3">
    <w:name w:val="6B7136CFED564D4BA26D258074F2B25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3">
    <w:name w:val="52A930F0B1774B3598F05D308EBCFB4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3">
    <w:name w:val="E36954339F714417BA9CC7B83741A8F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3">
    <w:name w:val="AC6D6D75286343E282085A836A22008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3">
    <w:name w:val="036B3B2D0E5E4F839C452A8DA1FF6D21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3">
    <w:name w:val="13096A5A0D034F70A0E423E0F49C926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3">
    <w:name w:val="6E8E57BB2B384E5F830A5CCB05FF481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3">
    <w:name w:val="1A0BAD92D82F47B995F3ECA3983A3C95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3">
    <w:name w:val="6B208A9A1BB3458391B59661E8E5F19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3">
    <w:name w:val="8EEBCD2664A34F08894F84EF7C1794E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3">
    <w:name w:val="BBEDD7630BBD4AA997FBE1166FAE330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3">
    <w:name w:val="61E710FF5AF947669FDA7D0392F13E7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3">
    <w:name w:val="03150519A0EB4F4D8D2BDEA1599EBB7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3">
    <w:name w:val="05780F516C454B4EB705AAE5BB4A9A9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3">
    <w:name w:val="A06BB9E9117C462E99CA76914735F68A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3">
    <w:name w:val="5DB65ED8DC8E4440993602DB08FE21D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3">
    <w:name w:val="92EA1C2D1A9346D584058F55063CCB9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3">
    <w:name w:val="40FB7B5D5C04429389DD4D134AD540E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3">
    <w:name w:val="5C17A4AD447845B2A6B11AA64211AB4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3">
    <w:name w:val="EE9405F3397A4902B732FCA702DB695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3">
    <w:name w:val="03F4FA7FBBFB4C259B2BE41F22931AD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2">
    <w:name w:val="16A5860584A04323B44FA9CC0343B19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1">
    <w:name w:val="C324FB21D7554BBFB6FBE3A4294B41FC1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3">
    <w:name w:val="EDC93776038C4E91A4E8959B46C9B46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3">
    <w:name w:val="83C9A3741E0B40709D9434047ED7F7F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3">
    <w:name w:val="043BB3B4F6BE48EC83ABD1F8FA7F361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2">
    <w:name w:val="20E4590CED334988BDE6AC8D26260B76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2">
    <w:name w:val="A9511E629310476B94AFDA67FF57A97C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2">
    <w:name w:val="6CEF70DAD376446B85BF8CAF032BCBC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2">
    <w:name w:val="304B5B357BDB413A927727A3A0A5D5D1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2">
    <w:name w:val="FF06D9AA0A694A1C86037FE311BE12BC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2">
    <w:name w:val="D3B5F1EA1BD748D6811B2F04645052E3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2">
    <w:name w:val="FAAABF9A2A7B439F9DF19AFE9C27505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2">
    <w:name w:val="CE2C7E8EB3964930A0CF0F8C3B627490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2">
    <w:name w:val="A94962196C744759B60BC7C863602AD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2">
    <w:name w:val="78EF0BE9EC0D434590844A7BE6937D3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2">
    <w:name w:val="CDE6898F00134D33A439DBAACD4BA707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2">
    <w:name w:val="A63859D62BDD4A4AB118E917149F8D93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2">
    <w:name w:val="B13FE77824B648C894CD409E44875FA0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065023F6C453DB67FFEBFC767A1E5">
    <w:name w:val="8DB065023F6C453DB67FFEBFC767A1E5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A833BD1CA4C8D9A3D132D2220BB23">
    <w:name w:val="210A833BD1CA4C8D9A3D132D2220BB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EEA044BE4449B449A2B9A12F7F9A">
    <w:name w:val="80E4EEA044BE4449B449A2B9A12F7F9A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6C8ADB2D04FF7A42DEF0185A38CAC">
    <w:name w:val="1646C8ADB2D04FF7A42DEF0185A38CAC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0AD44183C467591199E8723AEC447">
    <w:name w:val="BF40AD44183C467591199E8723AEC447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A09A179C4EFBB726FB4C11F2DB00">
    <w:name w:val="6E57A09A179C4EFBB726FB4C11F2DB00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BA56D55E447FA8C6B4BB637CE9C58">
    <w:name w:val="76FBA56D55E447FA8C6B4BB637CE9C58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F31EF7D304E9BA5E96EAC714CDECE">
    <w:name w:val="99BF31EF7D304E9BA5E96EAC714CDECE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4">
    <w:name w:val="34E3A36EC67B4F2D8C74D1AD4CBB5BE0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5">
    <w:name w:val="861907EEF19F4769B626F31EDA50C60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5">
    <w:name w:val="699F50EE1BDA4C4BB64D56A2C24909FD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3">
    <w:name w:val="EA8C918B013C432A9B5094A59F069E43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4">
    <w:name w:val="3F22F42C88DE4DFD90D9A57D09EC751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4">
    <w:name w:val="67A2F51E5BB040FDABC521C324CE4F1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4">
    <w:name w:val="8EE8086618A04D1B8E5918660F8EB13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4">
    <w:name w:val="BF109901EB114EF2A22AC4B34350FA1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4">
    <w:name w:val="417C5085DC644D61B6FE06FCBCEA6B3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4">
    <w:name w:val="1E2E6C26A9A947AFBB0017826329F41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4">
    <w:name w:val="F27103586146498F9FFDEE7E3AFEA64D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4">
    <w:name w:val="BDB30FDA0BDC43518C239EF9EC13E55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4">
    <w:name w:val="D53DF62407ED4588BB02E19926CA819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4">
    <w:name w:val="DA417D93E4394474A3DE1C1C98DB298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4">
    <w:name w:val="3E2558C5C2F743E28C7B1830CDB4CDA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4">
    <w:name w:val="A4BA5DECE4304F3EB8F942ED25A4C09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4">
    <w:name w:val="9AA8E4D8651B48C5B630419B654F5C7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4">
    <w:name w:val="AF0710FF003D40E19C4C32998C504EA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4">
    <w:name w:val="73AC6502D4D1453D9AC60F72E32B225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4">
    <w:name w:val="9E249D32B0294CC6A3E40BE0EC90EBD5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4">
    <w:name w:val="BF91CADDE5FD487781C77CECE23EE7BD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4">
    <w:name w:val="6E5FE88DA81349E9BE721FB46FD2A28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4">
    <w:name w:val="B3AFB1E0CE0A496F9C3C52FAA41750F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4">
    <w:name w:val="FADB184EE633485E81101B47B5AC22A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4">
    <w:name w:val="E36E08BE9B5443AFB89D1070A6D4C30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4">
    <w:name w:val="6B7136CFED564D4BA26D258074F2B25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4">
    <w:name w:val="52A930F0B1774B3598F05D308EBCFB4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4">
    <w:name w:val="E36954339F714417BA9CC7B83741A8F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4">
    <w:name w:val="AC6D6D75286343E282085A836A22008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4">
    <w:name w:val="036B3B2D0E5E4F839C452A8DA1FF6D21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4">
    <w:name w:val="13096A5A0D034F70A0E423E0F49C926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4">
    <w:name w:val="6E8E57BB2B384E5F830A5CCB05FF481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4">
    <w:name w:val="1A0BAD92D82F47B995F3ECA3983A3C95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4">
    <w:name w:val="6B208A9A1BB3458391B59661E8E5F19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4">
    <w:name w:val="8EEBCD2664A34F08894F84EF7C1794E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4">
    <w:name w:val="BBEDD7630BBD4AA997FBE1166FAE330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4">
    <w:name w:val="61E710FF5AF947669FDA7D0392F13E7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4">
    <w:name w:val="03150519A0EB4F4D8D2BDEA1599EBB7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4">
    <w:name w:val="05780F516C454B4EB705AAE5BB4A9A9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4">
    <w:name w:val="A06BB9E9117C462E99CA76914735F68A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4">
    <w:name w:val="5DB65ED8DC8E4440993602DB08FE21D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4">
    <w:name w:val="92EA1C2D1A9346D584058F55063CCB9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4">
    <w:name w:val="40FB7B5D5C04429389DD4D134AD540E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4">
    <w:name w:val="5C17A4AD447845B2A6B11AA64211AB4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4">
    <w:name w:val="EE9405F3397A4902B732FCA702DB695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4">
    <w:name w:val="03F4FA7FBBFB4C259B2BE41F22931AD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3">
    <w:name w:val="16A5860584A04323B44FA9CC0343B19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2">
    <w:name w:val="C324FB21D7554BBFB6FBE3A4294B41FC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4">
    <w:name w:val="EDC93776038C4E91A4E8959B46C9B46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4">
    <w:name w:val="83C9A3741E0B40709D9434047ED7F7F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4">
    <w:name w:val="043BB3B4F6BE48EC83ABD1F8FA7F361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3">
    <w:name w:val="20E4590CED334988BDE6AC8D26260B76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3">
    <w:name w:val="A9511E629310476B94AFDA67FF57A97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3">
    <w:name w:val="6CEF70DAD376446B85BF8CAF032BCBC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3">
    <w:name w:val="304B5B357BDB413A927727A3A0A5D5D1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3">
    <w:name w:val="FF06D9AA0A694A1C86037FE311BE12B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3">
    <w:name w:val="D3B5F1EA1BD748D6811B2F04645052E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3">
    <w:name w:val="FAAABF9A2A7B439F9DF19AFE9C27505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3">
    <w:name w:val="CE2C7E8EB3964930A0CF0F8C3B627490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3">
    <w:name w:val="A94962196C744759B60BC7C863602AD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3">
    <w:name w:val="78EF0BE9EC0D434590844A7BE6937D3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3">
    <w:name w:val="CDE6898F00134D33A439DBAACD4BA707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">
    <w:name w:val="6C688E74FA754C14817F0D2D292D8DAA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">
    <w:name w:val="A3F3EF7731D04F0FA600C9C83927239E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">
    <w:name w:val="DF1A77F956F14A8C8D280D807C55404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">
    <w:name w:val="AA7AD5FCBE6E4D298680D66555B94F4F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">
    <w:name w:val="5CD515314F1E4A0CAA82507DDFB366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">
    <w:name w:val="526F744A39F146DA8A02E6030DA1C2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">
    <w:name w:val="F1ED95E922814962BE68B3F9FF4AD6DF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">
    <w:name w:val="FE4F1D0D47F84FE786DDD021692A0329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">
    <w:name w:val="B860AA0FC3DA42F69088A281F1EDEAA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">
    <w:name w:val="F6FA8067CD55487C8440DFF32A4F1C1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3B99265F94762996008823D4DB3E7">
    <w:name w:val="6103B99265F94762996008823D4DB3E7"/>
    <w:rsid w:val="0073069F"/>
  </w:style>
  <w:style w:type="paragraph" w:customStyle="1" w:styleId="B4F4F0A4A1EF4F5382677D37BF04691E">
    <w:name w:val="B4F4F0A4A1EF4F5382677D37BF04691E"/>
    <w:rsid w:val="0073069F"/>
  </w:style>
  <w:style w:type="paragraph" w:customStyle="1" w:styleId="61D862022F1B4E789DED65FCC3B66D27">
    <w:name w:val="61D862022F1B4E789DED65FCC3B66D27"/>
    <w:rsid w:val="0073069F"/>
  </w:style>
  <w:style w:type="paragraph" w:customStyle="1" w:styleId="4FB8B373544F45D3A913B83EB37B2D3A">
    <w:name w:val="4FB8B373544F45D3A913B83EB37B2D3A"/>
    <w:rsid w:val="0073069F"/>
  </w:style>
  <w:style w:type="paragraph" w:customStyle="1" w:styleId="F7E8299D48E546049BF693E2C104E8C3">
    <w:name w:val="F7E8299D48E546049BF693E2C104E8C3"/>
    <w:rsid w:val="0073069F"/>
  </w:style>
  <w:style w:type="paragraph" w:customStyle="1" w:styleId="B254737200594205935A74CA2016A15F">
    <w:name w:val="B254737200594205935A74CA2016A15F"/>
    <w:rsid w:val="0073069F"/>
  </w:style>
  <w:style w:type="paragraph" w:customStyle="1" w:styleId="56DDDFF16EC34B3BB945B44479B0AE05">
    <w:name w:val="56DDDFF16EC34B3BB945B44479B0AE05"/>
    <w:rsid w:val="0073069F"/>
  </w:style>
  <w:style w:type="paragraph" w:customStyle="1" w:styleId="392D85BF3B6C4FD2816E4BA0237CD4AF">
    <w:name w:val="392D85BF3B6C4FD2816E4BA0237CD4AF"/>
    <w:rsid w:val="0073069F"/>
  </w:style>
  <w:style w:type="paragraph" w:customStyle="1" w:styleId="E7A4BB90C4714EFA91BFA3A12A795B53">
    <w:name w:val="E7A4BB90C4714EFA91BFA3A12A795B53"/>
    <w:rsid w:val="0073069F"/>
  </w:style>
  <w:style w:type="paragraph" w:customStyle="1" w:styleId="6AF35850EDC549E1BBF85CDEE423E68A">
    <w:name w:val="6AF35850EDC549E1BBF85CDEE423E68A"/>
    <w:rsid w:val="0073069F"/>
  </w:style>
  <w:style w:type="paragraph" w:customStyle="1" w:styleId="5E47D44D073C4B34B6F3DFBCCE72C375">
    <w:name w:val="5E47D44D073C4B34B6F3DFBCCE72C375"/>
    <w:rsid w:val="0073069F"/>
  </w:style>
  <w:style w:type="paragraph" w:customStyle="1" w:styleId="34E3A36EC67B4F2D8C74D1AD4CBB5BE025">
    <w:name w:val="34E3A36EC67B4F2D8C74D1AD4CBB5BE0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6">
    <w:name w:val="861907EEF19F4769B626F31EDA50C60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6">
    <w:name w:val="699F50EE1BDA4C4BB64D56A2C24909FD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4">
    <w:name w:val="EA8C918B013C432A9B5094A59F069E43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5">
    <w:name w:val="3F22F42C88DE4DFD90D9A57D09EC751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5">
    <w:name w:val="67A2F51E5BB040FDABC521C324CE4F1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5">
    <w:name w:val="8EE8086618A04D1B8E5918660F8EB13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1">
    <w:name w:val="F7E8299D48E546049BF693E2C104E8C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1">
    <w:name w:val="B254737200594205935A74CA2016A15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1">
    <w:name w:val="392D85BF3B6C4FD2816E4BA0237CD4A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1">
    <w:name w:val="E7A4BB90C4714EFA91BFA3A12A795B5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1">
    <w:name w:val="6AF35850EDC549E1BBF85CDEE423E68A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1">
    <w:name w:val="5E47D44D073C4B34B6F3DFBCCE72C375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5">
    <w:name w:val="DA417D93E4394474A3DE1C1C98DB298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5">
    <w:name w:val="3E2558C5C2F743E28C7B1830CDB4CDA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5">
    <w:name w:val="A4BA5DECE4304F3EB8F942ED25A4C09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5">
    <w:name w:val="9AA8E4D8651B48C5B630419B654F5C7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5">
    <w:name w:val="AF0710FF003D40E19C4C32998C504EA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5">
    <w:name w:val="73AC6502D4D1453D9AC60F72E32B225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5">
    <w:name w:val="9E249D32B0294CC6A3E40BE0EC90EBD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5">
    <w:name w:val="BF91CADDE5FD487781C77CECE23EE7BD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5">
    <w:name w:val="6E5FE88DA81349E9BE721FB46FD2A28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5">
    <w:name w:val="B3AFB1E0CE0A496F9C3C52FAA41750F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5">
    <w:name w:val="FADB184EE633485E81101B47B5AC22A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5">
    <w:name w:val="E36E08BE9B5443AFB89D1070A6D4C30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5">
    <w:name w:val="6B7136CFED564D4BA26D258074F2B25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5">
    <w:name w:val="52A930F0B1774B3598F05D308EBCFB4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5">
    <w:name w:val="E36954339F714417BA9CC7B83741A8F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5">
    <w:name w:val="AC6D6D75286343E282085A836A22008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5">
    <w:name w:val="036B3B2D0E5E4F839C452A8DA1FF6D21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5">
    <w:name w:val="13096A5A0D034F70A0E423E0F49C926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5">
    <w:name w:val="6E8E57BB2B384E5F830A5CCB05FF481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5">
    <w:name w:val="1A0BAD92D82F47B995F3ECA3983A3C9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5">
    <w:name w:val="6B208A9A1BB3458391B59661E8E5F19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5">
    <w:name w:val="8EEBCD2664A34F08894F84EF7C1794E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5">
    <w:name w:val="BBEDD7630BBD4AA997FBE1166FAE330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5">
    <w:name w:val="61E710FF5AF947669FDA7D0392F13E7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5">
    <w:name w:val="03150519A0EB4F4D8D2BDEA1599EBB7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5">
    <w:name w:val="05780F516C454B4EB705AAE5BB4A9A9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5">
    <w:name w:val="A06BB9E9117C462E99CA76914735F68A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5">
    <w:name w:val="5DB65ED8DC8E4440993602DB08FE21D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5">
    <w:name w:val="92EA1C2D1A9346D584058F55063CCB9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5">
    <w:name w:val="40FB7B5D5C04429389DD4D134AD540E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5">
    <w:name w:val="5C17A4AD447845B2A6B11AA64211AB4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5">
    <w:name w:val="EE9405F3397A4902B732FCA702DB695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5">
    <w:name w:val="03F4FA7FBBFB4C259B2BE41F22931AD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4">
    <w:name w:val="16A5860584A04323B44FA9CC0343B19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3">
    <w:name w:val="C324FB21D7554BBFB6FBE3A4294B41F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5">
    <w:name w:val="EDC93776038C4E91A4E8959B46C9B46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5">
    <w:name w:val="83C9A3741E0B40709D9434047ED7F7F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5">
    <w:name w:val="043BB3B4F6BE48EC83ABD1F8FA7F361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4">
    <w:name w:val="20E4590CED334988BDE6AC8D26260B7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4">
    <w:name w:val="A9511E629310476B94AFDA67FF57A97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4">
    <w:name w:val="6CEF70DAD376446B85BF8CAF032BCBC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4">
    <w:name w:val="304B5B357BDB413A927727A3A0A5D5D1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4">
    <w:name w:val="FF06D9AA0A694A1C86037FE311BE12B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4">
    <w:name w:val="D3B5F1EA1BD748D6811B2F04645052E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4">
    <w:name w:val="FAAABF9A2A7B439F9DF19AFE9C27505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4">
    <w:name w:val="CE2C7E8EB3964930A0CF0F8C3B62749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4">
    <w:name w:val="A94962196C744759B60BC7C863602AD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4">
    <w:name w:val="78EF0BE9EC0D434590844A7BE6937D3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4">
    <w:name w:val="CDE6898F00134D33A439DBAACD4BA70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1">
    <w:name w:val="6C688E74FA754C14817F0D2D292D8DAA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1">
    <w:name w:val="A3F3EF7731D04F0FA600C9C83927239E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1">
    <w:name w:val="DF1A77F956F14A8C8D280D807C55404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1">
    <w:name w:val="AA7AD5FCBE6E4D298680D66555B94F4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1">
    <w:name w:val="5CD515314F1E4A0CAA82507DDFB36695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1">
    <w:name w:val="526F744A39F146DA8A02E6030DA1C2B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1">
    <w:name w:val="F1ED95E922814962BE68B3F9FF4AD6D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1">
    <w:name w:val="FE4F1D0D47F84FE786DDD021692A0329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1">
    <w:name w:val="B860AA0FC3DA42F69088A281F1EDEAA8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1">
    <w:name w:val="F6FA8067CD55487C8440DFF32A4F1C17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7">
    <w:name w:val="861907EEF19F4769B626F31EDA50C60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7">
    <w:name w:val="699F50EE1BDA4C4BB64D56A2C24909FD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5">
    <w:name w:val="EA8C918B013C432A9B5094A59F069E43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6">
    <w:name w:val="3F22F42C88DE4DFD90D9A57D09EC751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6">
    <w:name w:val="67A2F51E5BB040FDABC521C324CE4F1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6">
    <w:name w:val="8EE8086618A04D1B8E5918660F8EB13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2">
    <w:name w:val="F7E8299D48E546049BF693E2C104E8C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2">
    <w:name w:val="B254737200594205935A74CA2016A15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2">
    <w:name w:val="392D85BF3B6C4FD2816E4BA0237CD4A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2">
    <w:name w:val="E7A4BB90C4714EFA91BFA3A12A795B5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2">
    <w:name w:val="6AF35850EDC549E1BBF85CDEE423E68A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2">
    <w:name w:val="5E47D44D073C4B34B6F3DFBCCE72C375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6">
    <w:name w:val="DA417D93E4394474A3DE1C1C98DB298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6">
    <w:name w:val="3E2558C5C2F743E28C7B1830CDB4CDA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6">
    <w:name w:val="A4BA5DECE4304F3EB8F942ED25A4C09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6">
    <w:name w:val="9AA8E4D8651B48C5B630419B654F5C7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6">
    <w:name w:val="AF0710FF003D40E19C4C32998C504EA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6">
    <w:name w:val="73AC6502D4D1453D9AC60F72E32B225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6">
    <w:name w:val="9E249D32B0294CC6A3E40BE0EC90EBD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6">
    <w:name w:val="BF91CADDE5FD487781C77CECE23EE7BD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6">
    <w:name w:val="6E5FE88DA81349E9BE721FB46FD2A28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6">
    <w:name w:val="B3AFB1E0CE0A496F9C3C52FAA41750F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6">
    <w:name w:val="FADB184EE633485E81101B47B5AC22A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6">
    <w:name w:val="E36E08BE9B5443AFB89D1070A6D4C30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6">
    <w:name w:val="6B7136CFED564D4BA26D258074F2B25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6">
    <w:name w:val="52A930F0B1774B3598F05D308EBCFB49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6">
    <w:name w:val="E36954339F714417BA9CC7B83741A8F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6">
    <w:name w:val="AC6D6D75286343E282085A836A22008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6">
    <w:name w:val="036B3B2D0E5E4F839C452A8DA1FF6D21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6">
    <w:name w:val="13096A5A0D034F70A0E423E0F49C926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6">
    <w:name w:val="6E8E57BB2B384E5F830A5CCB05FF481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6">
    <w:name w:val="1A0BAD92D82F47B995F3ECA3983A3C9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6">
    <w:name w:val="6B208A9A1BB3458391B59661E8E5F19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6">
    <w:name w:val="8EEBCD2664A34F08894F84EF7C1794E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6">
    <w:name w:val="BBEDD7630BBD4AA997FBE1166FAE330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6">
    <w:name w:val="61E710FF5AF947669FDA7D0392F13E7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6">
    <w:name w:val="03150519A0EB4F4D8D2BDEA1599EBB7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6">
    <w:name w:val="05780F516C454B4EB705AAE5BB4A9A9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6">
    <w:name w:val="A06BB9E9117C462E99CA76914735F68A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6">
    <w:name w:val="5DB65ED8DC8E4440993602DB08FE21D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6">
    <w:name w:val="92EA1C2D1A9346D584058F55063CCB99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6">
    <w:name w:val="40FB7B5D5C04429389DD4D134AD540E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6">
    <w:name w:val="5C17A4AD447845B2A6B11AA64211AB4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6">
    <w:name w:val="EE9405F3397A4902B732FCA702DB695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6">
    <w:name w:val="03F4FA7FBBFB4C259B2BE41F22931AD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5">
    <w:name w:val="16A5860584A04323B44FA9CC0343B19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4">
    <w:name w:val="C324FB21D7554BBFB6FBE3A4294B41F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6">
    <w:name w:val="EDC93776038C4E91A4E8959B46C9B46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6">
    <w:name w:val="83C9A3741E0B40709D9434047ED7F7F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6">
    <w:name w:val="043BB3B4F6BE48EC83ABD1F8FA7F361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5">
    <w:name w:val="20E4590CED334988BDE6AC8D26260B7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5">
    <w:name w:val="A9511E629310476B94AFDA67FF57A97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5">
    <w:name w:val="6CEF70DAD376446B85BF8CAF032BCBC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5">
    <w:name w:val="304B5B357BDB413A927727A3A0A5D5D1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5">
    <w:name w:val="FF06D9AA0A694A1C86037FE311BE12B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5">
    <w:name w:val="D3B5F1EA1BD748D6811B2F04645052E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5">
    <w:name w:val="FAAABF9A2A7B439F9DF19AFE9C27505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5">
    <w:name w:val="CE2C7E8EB3964930A0CF0F8C3B62749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5">
    <w:name w:val="A94962196C744759B60BC7C863602AD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5">
    <w:name w:val="78EF0BE9EC0D434590844A7BE6937D3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5">
    <w:name w:val="CDE6898F00134D33A439DBAACD4BA70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2">
    <w:name w:val="6C688E74FA754C14817F0D2D292D8DAA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2">
    <w:name w:val="A3F3EF7731D04F0FA600C9C83927239E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2">
    <w:name w:val="DF1A77F956F14A8C8D280D807C55404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2">
    <w:name w:val="AA7AD5FCBE6E4D298680D66555B94F4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2">
    <w:name w:val="5CD515314F1E4A0CAA82507DDFB36695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2">
    <w:name w:val="526F744A39F146DA8A02E6030DA1C2B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2">
    <w:name w:val="F1ED95E922814962BE68B3F9FF4AD6D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2">
    <w:name w:val="FE4F1D0D47F84FE786DDD021692A0329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2">
    <w:name w:val="B860AA0FC3DA42F69088A281F1EDEAA8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2">
    <w:name w:val="F6FA8067CD55487C8440DFF32A4F1C17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8">
    <w:name w:val="861907EEF19F4769B626F31EDA50C603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8">
    <w:name w:val="699F50EE1BDA4C4BB64D56A2C24909FD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6">
    <w:name w:val="EA8C918B013C432A9B5094A59F069E43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7">
    <w:name w:val="3F22F42C88DE4DFD90D9A57D09EC751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7">
    <w:name w:val="67A2F51E5BB040FDABC521C324CE4F1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7">
    <w:name w:val="8EE8086618A04D1B8E5918660F8EB13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3">
    <w:name w:val="F7E8299D48E546049BF693E2C104E8C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3">
    <w:name w:val="B254737200594205935A74CA2016A15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3">
    <w:name w:val="392D85BF3B6C4FD2816E4BA0237CD4A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3">
    <w:name w:val="E7A4BB90C4714EFA91BFA3A12A795B5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3">
    <w:name w:val="6AF35850EDC549E1BBF85CDEE423E68A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3">
    <w:name w:val="5E47D44D073C4B34B6F3DFBCCE72C375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7">
    <w:name w:val="DA417D93E4394474A3DE1C1C98DB298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7">
    <w:name w:val="3E2558C5C2F743E28C7B1830CDB4CDA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7">
    <w:name w:val="A4BA5DECE4304F3EB8F942ED25A4C09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7">
    <w:name w:val="9AA8E4D8651B48C5B630419B654F5C7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7">
    <w:name w:val="AF0710FF003D40E19C4C32998C504EA6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7">
    <w:name w:val="73AC6502D4D1453D9AC60F72E32B225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7">
    <w:name w:val="9E249D32B0294CC6A3E40BE0EC90EBD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7">
    <w:name w:val="BF91CADDE5FD487781C77CECE23EE7BD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7">
    <w:name w:val="6E5FE88DA81349E9BE721FB46FD2A28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7">
    <w:name w:val="B3AFB1E0CE0A496F9C3C52FAA41750F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7">
    <w:name w:val="FADB184EE633485E81101B47B5AC22A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7">
    <w:name w:val="E36E08BE9B5443AFB89D1070A6D4C30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7">
    <w:name w:val="6B7136CFED564D4BA26D258074F2B25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7">
    <w:name w:val="52A930F0B1774B3598F05D308EBCFB49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7">
    <w:name w:val="E36954339F714417BA9CC7B83741A8F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7">
    <w:name w:val="AC6D6D75286343E282085A836A22008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7">
    <w:name w:val="036B3B2D0E5E4F839C452A8DA1FF6D21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7">
    <w:name w:val="13096A5A0D034F70A0E423E0F49C926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7">
    <w:name w:val="6E8E57BB2B384E5F830A5CCB05FF481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7">
    <w:name w:val="1A0BAD92D82F47B995F3ECA3983A3C9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7">
    <w:name w:val="6B208A9A1BB3458391B59661E8E5F19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7">
    <w:name w:val="8EEBCD2664A34F08894F84EF7C1794E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7">
    <w:name w:val="BBEDD7630BBD4AA997FBE1166FAE3306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7">
    <w:name w:val="61E710FF5AF947669FDA7D0392F13E7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7">
    <w:name w:val="03150519A0EB4F4D8D2BDEA1599EBB7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7">
    <w:name w:val="05780F516C454B4EB705AAE5BB4A9A9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7">
    <w:name w:val="A06BB9E9117C462E99CA76914735F68A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7">
    <w:name w:val="5DB65ED8DC8E4440993602DB08FE21D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7">
    <w:name w:val="92EA1C2D1A9346D584058F55063CCB99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7">
    <w:name w:val="40FB7B5D5C04429389DD4D134AD540E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7">
    <w:name w:val="5C17A4AD447845B2A6B11AA64211AB4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7">
    <w:name w:val="EE9405F3397A4902B732FCA702DB695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7">
    <w:name w:val="03F4FA7FBBFB4C259B2BE41F22931AD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6">
    <w:name w:val="16A5860584A04323B44FA9CC0343B19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5">
    <w:name w:val="C324FB21D7554BBFB6FBE3A4294B41F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7">
    <w:name w:val="EDC93776038C4E91A4E8959B46C9B46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7">
    <w:name w:val="83C9A3741E0B40709D9434047ED7F7F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7">
    <w:name w:val="043BB3B4F6BE48EC83ABD1F8FA7F361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6">
    <w:name w:val="20E4590CED334988BDE6AC8D26260B7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6">
    <w:name w:val="A9511E629310476B94AFDA67FF57A97C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6">
    <w:name w:val="6CEF70DAD376446B85BF8CAF032BCBC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6">
    <w:name w:val="304B5B357BDB413A927727A3A0A5D5D1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6">
    <w:name w:val="FF06D9AA0A694A1C86037FE311BE12BC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6">
    <w:name w:val="D3B5F1EA1BD748D6811B2F04645052E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6">
    <w:name w:val="FAAABF9A2A7B439F9DF19AFE9C27505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6">
    <w:name w:val="CE2C7E8EB3964930A0CF0F8C3B62749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6">
    <w:name w:val="A94962196C744759B60BC7C863602AD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6">
    <w:name w:val="78EF0BE9EC0D434590844A7BE6937D3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6">
    <w:name w:val="CDE6898F00134D33A439DBAACD4BA70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3">
    <w:name w:val="6C688E74FA754C14817F0D2D292D8DAA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3">
    <w:name w:val="A3F3EF7731D04F0FA600C9C83927239E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3">
    <w:name w:val="DF1A77F956F14A8C8D280D807C55404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3">
    <w:name w:val="AA7AD5FCBE6E4D298680D66555B94F4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3">
    <w:name w:val="5CD515314F1E4A0CAA82507DDFB36695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3">
    <w:name w:val="526F744A39F146DA8A02E6030DA1C2B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3">
    <w:name w:val="F1ED95E922814962BE68B3F9FF4AD6D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3">
    <w:name w:val="FE4F1D0D47F84FE786DDD021692A0329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3">
    <w:name w:val="B860AA0FC3DA42F69088A281F1EDEAA8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3">
    <w:name w:val="F6FA8067CD55487C8440DFF32A4F1C17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1C57-6D98-4E7E-BB37-742B4509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1631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1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ROL VINCENT</dc:creator>
  <cp:lastModifiedBy>THOMASSIN NATHALIE</cp:lastModifiedBy>
  <cp:revision>42</cp:revision>
  <cp:lastPrinted>2017-09-07T08:18:00Z</cp:lastPrinted>
  <dcterms:created xsi:type="dcterms:W3CDTF">2017-06-08T15:05:00Z</dcterms:created>
  <dcterms:modified xsi:type="dcterms:W3CDTF">2017-09-11T09:35:00Z</dcterms:modified>
</cp:coreProperties>
</file>